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EE91" w14:textId="77777777" w:rsidR="00131E15" w:rsidRDefault="00046F5F" w:rsidP="00131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All details on this form </w:t>
      </w:r>
      <w:r w:rsidR="00F5525B">
        <w:rPr>
          <w:rFonts w:ascii="Arial" w:hAnsi="Arial" w:cs="Arial"/>
          <w:b/>
        </w:rPr>
        <w:t>t</w:t>
      </w:r>
      <w:r w:rsidR="00B35E6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be co</w:t>
      </w:r>
      <w:r w:rsidR="00AA5AFC">
        <w:rPr>
          <w:rFonts w:ascii="Arial" w:hAnsi="Arial" w:cs="Arial"/>
          <w:b/>
        </w:rPr>
        <w:t>mpleted</w:t>
      </w:r>
      <w:r w:rsidR="00AA2665">
        <w:rPr>
          <w:rFonts w:ascii="Arial" w:hAnsi="Arial" w:cs="Arial"/>
          <w:b/>
        </w:rPr>
        <w:t xml:space="preserve"> </w:t>
      </w:r>
    </w:p>
    <w:p w14:paraId="149DD757" w14:textId="77777777" w:rsidR="00C9104F" w:rsidRPr="00C9104F" w:rsidRDefault="00C9104F" w:rsidP="00C9104F">
      <w:pPr>
        <w:rPr>
          <w:rFonts w:ascii="Arial" w:hAnsi="Arial" w:cs="Arial"/>
          <w:b/>
        </w:rPr>
      </w:pPr>
      <w:r w:rsidRPr="00C9104F">
        <w:rPr>
          <w:rFonts w:ascii="Arial" w:hAnsi="Arial" w:cs="Arial"/>
          <w:b/>
        </w:rPr>
        <w:t xml:space="preserve">1. GENERAL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63"/>
        <w:gridCol w:w="3956"/>
        <w:gridCol w:w="1414"/>
        <w:gridCol w:w="1689"/>
      </w:tblGrid>
      <w:tr w:rsidR="00C9104F" w14:paraId="5E04A5A4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65AF3F5" w14:textId="77777777" w:rsidR="00C9104F" w:rsidRPr="004654D4" w:rsidRDefault="00AA2665" w:rsidP="0045658C">
            <w:pPr>
              <w:rPr>
                <w:b/>
              </w:rPr>
            </w:pPr>
            <w:r>
              <w:rPr>
                <w:b/>
              </w:rPr>
              <w:t>Faculty</w:t>
            </w:r>
            <w:r w:rsidR="0045658C">
              <w:rPr>
                <w:b/>
              </w:rPr>
              <w:t>/Division</w:t>
            </w:r>
          </w:p>
        </w:tc>
        <w:tc>
          <w:tcPr>
            <w:tcW w:w="3956" w:type="dxa"/>
          </w:tcPr>
          <w:p w14:paraId="6A4DBF30" w14:textId="77777777" w:rsidR="00C9104F" w:rsidRDefault="00C9104F"/>
          <w:p w14:paraId="43AC95B0" w14:textId="77777777" w:rsidR="004F6703" w:rsidRDefault="004F6703"/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4EF76770" w14:textId="77777777" w:rsidR="00C9104F" w:rsidRPr="004654D4" w:rsidRDefault="00AA2665" w:rsidP="00777DA7">
            <w:pPr>
              <w:rPr>
                <w:b/>
              </w:rPr>
            </w:pPr>
            <w:r>
              <w:rPr>
                <w:b/>
              </w:rPr>
              <w:t>Date</w:t>
            </w:r>
            <w:r w:rsidR="00C9104F" w:rsidRPr="004654D4">
              <w:rPr>
                <w:b/>
              </w:rPr>
              <w:t>:</w:t>
            </w:r>
          </w:p>
        </w:tc>
        <w:tc>
          <w:tcPr>
            <w:tcW w:w="1689" w:type="dxa"/>
          </w:tcPr>
          <w:p w14:paraId="0448201D" w14:textId="77777777" w:rsidR="00C9104F" w:rsidRDefault="00C9104F" w:rsidP="001B209C"/>
        </w:tc>
      </w:tr>
      <w:tr w:rsidR="00DB3104" w14:paraId="791730BB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73536BC0" w14:textId="77777777" w:rsidR="00DB3104" w:rsidRPr="004654D4" w:rsidRDefault="00AA2665" w:rsidP="004654D4">
            <w:pPr>
              <w:rPr>
                <w:b/>
              </w:rPr>
            </w:pPr>
            <w:r>
              <w:rPr>
                <w:b/>
              </w:rPr>
              <w:t>Department</w:t>
            </w:r>
            <w:r w:rsidR="00DB3104">
              <w:rPr>
                <w:b/>
              </w:rPr>
              <w:t>:</w:t>
            </w:r>
          </w:p>
        </w:tc>
        <w:tc>
          <w:tcPr>
            <w:tcW w:w="3956" w:type="dxa"/>
          </w:tcPr>
          <w:p w14:paraId="6259A985" w14:textId="77777777" w:rsidR="00DB3104" w:rsidRDefault="00DB3104"/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24C94E6D" w14:textId="77777777" w:rsidR="00DB3104" w:rsidRPr="004654D4" w:rsidRDefault="00AA2665" w:rsidP="00777DA7">
            <w:pPr>
              <w:rPr>
                <w:b/>
              </w:rPr>
            </w:pPr>
            <w:r>
              <w:rPr>
                <w:b/>
              </w:rPr>
              <w:t>Form Revision</w:t>
            </w:r>
            <w:r w:rsidR="00DB3104">
              <w:rPr>
                <w:b/>
              </w:rPr>
              <w:t>:</w:t>
            </w:r>
          </w:p>
        </w:tc>
        <w:tc>
          <w:tcPr>
            <w:tcW w:w="1689" w:type="dxa"/>
          </w:tcPr>
          <w:p w14:paraId="59D26FC8" w14:textId="77777777" w:rsidR="00DB3104" w:rsidRDefault="00DB3104" w:rsidP="001B209C"/>
        </w:tc>
      </w:tr>
      <w:tr w:rsidR="00C9104F" w14:paraId="05EE35BC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9B5776A" w14:textId="77777777" w:rsidR="00C9104F" w:rsidRPr="004654D4" w:rsidRDefault="00AA2665" w:rsidP="004654D4">
            <w:pPr>
              <w:rPr>
                <w:b/>
              </w:rPr>
            </w:pPr>
            <w:r>
              <w:rPr>
                <w:b/>
              </w:rPr>
              <w:t>Person Completing</w:t>
            </w:r>
            <w:r w:rsidR="00C9104F" w:rsidRPr="004654D4">
              <w:rPr>
                <w:b/>
              </w:rPr>
              <w:t xml:space="preserve">: </w:t>
            </w:r>
          </w:p>
        </w:tc>
        <w:tc>
          <w:tcPr>
            <w:tcW w:w="7059" w:type="dxa"/>
            <w:gridSpan w:val="3"/>
            <w:vAlign w:val="center"/>
          </w:tcPr>
          <w:p w14:paraId="11B2CC31" w14:textId="77777777" w:rsidR="00C9104F" w:rsidRDefault="00C9104F" w:rsidP="00777DA7"/>
          <w:p w14:paraId="13502D80" w14:textId="77777777" w:rsidR="00863EC8" w:rsidRDefault="00863EC8" w:rsidP="00777DA7"/>
        </w:tc>
      </w:tr>
      <w:tr w:rsidR="00C9104F" w14:paraId="4DD226F8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E90238C" w14:textId="77777777" w:rsidR="00C9104F" w:rsidRPr="004654D4" w:rsidRDefault="00AA2665" w:rsidP="004654D4">
            <w:pPr>
              <w:rPr>
                <w:b/>
              </w:rPr>
            </w:pPr>
            <w:r>
              <w:rPr>
                <w:b/>
              </w:rPr>
              <w:t xml:space="preserve">Position: </w:t>
            </w:r>
          </w:p>
        </w:tc>
        <w:tc>
          <w:tcPr>
            <w:tcW w:w="7059" w:type="dxa"/>
            <w:gridSpan w:val="3"/>
            <w:vAlign w:val="center"/>
          </w:tcPr>
          <w:p w14:paraId="1AB078D2" w14:textId="77777777" w:rsidR="00C9104F" w:rsidRDefault="00C9104F" w:rsidP="00777DA7"/>
          <w:p w14:paraId="7F17C449" w14:textId="77777777" w:rsidR="00195A0E" w:rsidRDefault="00195A0E" w:rsidP="00777DA7"/>
        </w:tc>
      </w:tr>
      <w:tr w:rsidR="00AA2665" w14:paraId="4B704601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22DDB14" w14:textId="77777777" w:rsidR="00AA2665" w:rsidRDefault="00AA2665" w:rsidP="004654D4">
            <w:pPr>
              <w:rPr>
                <w:b/>
              </w:rPr>
            </w:pPr>
            <w:r>
              <w:rPr>
                <w:b/>
              </w:rPr>
              <w:t>Contact Tel:</w:t>
            </w:r>
          </w:p>
        </w:tc>
        <w:tc>
          <w:tcPr>
            <w:tcW w:w="7059" w:type="dxa"/>
            <w:gridSpan w:val="3"/>
            <w:vAlign w:val="center"/>
          </w:tcPr>
          <w:p w14:paraId="043A3FB9" w14:textId="77777777" w:rsidR="00AA2665" w:rsidRDefault="00AA2665" w:rsidP="00777DA7"/>
          <w:p w14:paraId="49AB4B30" w14:textId="77777777" w:rsidR="00195A0E" w:rsidRDefault="00195A0E" w:rsidP="00777DA7"/>
        </w:tc>
      </w:tr>
      <w:tr w:rsidR="00AA2665" w14:paraId="7F738FA0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2D3A7ED6" w14:textId="77777777" w:rsidR="00AA2665" w:rsidRDefault="00AA2665" w:rsidP="004654D4">
            <w:pPr>
              <w:rPr>
                <w:b/>
              </w:rPr>
            </w:pPr>
            <w:r>
              <w:rPr>
                <w:b/>
              </w:rPr>
              <w:t>Contact Email:</w:t>
            </w:r>
          </w:p>
        </w:tc>
        <w:tc>
          <w:tcPr>
            <w:tcW w:w="7059" w:type="dxa"/>
            <w:gridSpan w:val="3"/>
            <w:vAlign w:val="center"/>
          </w:tcPr>
          <w:p w14:paraId="3820B5DA" w14:textId="77777777" w:rsidR="00AA2665" w:rsidRDefault="00AA2665" w:rsidP="00777DA7"/>
          <w:p w14:paraId="59ED4B6E" w14:textId="77777777" w:rsidR="00195A0E" w:rsidRDefault="00195A0E" w:rsidP="00777DA7"/>
        </w:tc>
      </w:tr>
      <w:tr w:rsidR="00AA2665" w14:paraId="7D178D7B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F59F712" w14:textId="77777777" w:rsidR="00AA2665" w:rsidRDefault="00AA2665" w:rsidP="0045658C">
            <w:pPr>
              <w:rPr>
                <w:b/>
              </w:rPr>
            </w:pPr>
            <w:r>
              <w:rPr>
                <w:b/>
              </w:rPr>
              <w:t>Faculty</w:t>
            </w:r>
            <w:r w:rsidR="0045658C">
              <w:rPr>
                <w:b/>
              </w:rPr>
              <w:t>/Division</w:t>
            </w:r>
            <w:r w:rsidR="00CF0170">
              <w:rPr>
                <w:b/>
              </w:rPr>
              <w:t>al</w:t>
            </w:r>
            <w:r>
              <w:rPr>
                <w:b/>
              </w:rPr>
              <w:t xml:space="preserve"> Lead  </w:t>
            </w:r>
            <w:r w:rsidR="0017417D">
              <w:rPr>
                <w:b/>
              </w:rPr>
              <w:t>(Authorised By</w:t>
            </w:r>
            <w:r w:rsidR="00CA593C">
              <w:rPr>
                <w:b/>
              </w:rPr>
              <w:t>):</w:t>
            </w:r>
          </w:p>
        </w:tc>
        <w:tc>
          <w:tcPr>
            <w:tcW w:w="7059" w:type="dxa"/>
            <w:gridSpan w:val="3"/>
            <w:vAlign w:val="center"/>
          </w:tcPr>
          <w:p w14:paraId="09683074" w14:textId="77777777" w:rsidR="00AA2665" w:rsidRDefault="00AA2665" w:rsidP="00777DA7"/>
        </w:tc>
      </w:tr>
    </w:tbl>
    <w:p w14:paraId="0B9BA27F" w14:textId="77777777" w:rsidR="00017A54" w:rsidRDefault="00017A54"/>
    <w:p w14:paraId="6CB58A85" w14:textId="77777777" w:rsidR="00AA2665" w:rsidRPr="00C9104F" w:rsidRDefault="00AA2665" w:rsidP="00AA26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BOUT THE SPACE (CURRENT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63"/>
        <w:gridCol w:w="7059"/>
      </w:tblGrid>
      <w:tr w:rsidR="00AA2665" w14:paraId="16EA3167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B900CDA" w14:textId="77777777" w:rsidR="00AA2665" w:rsidRPr="004654D4" w:rsidRDefault="00AA2665" w:rsidP="00B62007">
            <w:pPr>
              <w:rPr>
                <w:b/>
              </w:rPr>
            </w:pPr>
            <w:r>
              <w:rPr>
                <w:b/>
              </w:rPr>
              <w:t xml:space="preserve">Campus Area: </w:t>
            </w:r>
          </w:p>
        </w:tc>
        <w:tc>
          <w:tcPr>
            <w:tcW w:w="7059" w:type="dxa"/>
            <w:vAlign w:val="center"/>
          </w:tcPr>
          <w:p w14:paraId="3049B67A" w14:textId="77777777" w:rsidR="00AA2665" w:rsidRDefault="00AA2665" w:rsidP="00B62007"/>
        </w:tc>
      </w:tr>
      <w:tr w:rsidR="00AA2665" w14:paraId="0EF1CC76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3175F00B" w14:textId="77777777" w:rsidR="00AA2665" w:rsidRDefault="00AA2665" w:rsidP="00B62007">
            <w:pPr>
              <w:rPr>
                <w:b/>
              </w:rPr>
            </w:pPr>
            <w:r>
              <w:rPr>
                <w:b/>
              </w:rPr>
              <w:t>Building Name:</w:t>
            </w:r>
          </w:p>
        </w:tc>
        <w:tc>
          <w:tcPr>
            <w:tcW w:w="7059" w:type="dxa"/>
            <w:vAlign w:val="center"/>
          </w:tcPr>
          <w:p w14:paraId="1486B59C" w14:textId="77777777" w:rsidR="00AA2665" w:rsidRDefault="00AA2665" w:rsidP="00B62007"/>
        </w:tc>
      </w:tr>
      <w:tr w:rsidR="00AA2665" w14:paraId="0729BDE6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D3D737A" w14:textId="77777777" w:rsidR="00AA2665" w:rsidRDefault="00DF55B3" w:rsidP="00B62007">
            <w:pPr>
              <w:rPr>
                <w:b/>
              </w:rPr>
            </w:pPr>
            <w:r>
              <w:rPr>
                <w:b/>
              </w:rPr>
              <w:t>Floor</w:t>
            </w:r>
            <w:r w:rsidR="00AA2665">
              <w:rPr>
                <w:b/>
              </w:rPr>
              <w:t>:</w:t>
            </w:r>
          </w:p>
        </w:tc>
        <w:tc>
          <w:tcPr>
            <w:tcW w:w="7059" w:type="dxa"/>
            <w:vAlign w:val="center"/>
          </w:tcPr>
          <w:p w14:paraId="6983FA64" w14:textId="77777777" w:rsidR="00AA2665" w:rsidRDefault="00AA2665" w:rsidP="00B62007"/>
        </w:tc>
      </w:tr>
      <w:tr w:rsidR="00AA2665" w14:paraId="6113DFF6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766E5C9" w14:textId="77777777" w:rsidR="00AA2665" w:rsidRDefault="00AA2665" w:rsidP="00B62007">
            <w:pPr>
              <w:rPr>
                <w:b/>
              </w:rPr>
            </w:pPr>
            <w:r>
              <w:rPr>
                <w:b/>
              </w:rPr>
              <w:t xml:space="preserve">Room Number/s: </w:t>
            </w:r>
          </w:p>
        </w:tc>
        <w:tc>
          <w:tcPr>
            <w:tcW w:w="7059" w:type="dxa"/>
            <w:vAlign w:val="center"/>
          </w:tcPr>
          <w:p w14:paraId="718A49ED" w14:textId="77777777" w:rsidR="00AA2665" w:rsidRDefault="00AA2665" w:rsidP="00B62007"/>
          <w:p w14:paraId="6142F73E" w14:textId="77777777" w:rsidR="00AA2665" w:rsidRDefault="00AA2665" w:rsidP="00B62007"/>
        </w:tc>
      </w:tr>
      <w:tr w:rsidR="00523539" w14:paraId="521AC20A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5283C36C" w14:textId="77777777" w:rsidR="00523539" w:rsidRDefault="00523539" w:rsidP="00B62007">
            <w:pPr>
              <w:rPr>
                <w:b/>
              </w:rPr>
            </w:pPr>
            <w:r>
              <w:rPr>
                <w:b/>
              </w:rPr>
              <w:t>Current Occupancy:</w:t>
            </w:r>
          </w:p>
        </w:tc>
        <w:tc>
          <w:tcPr>
            <w:tcW w:w="7059" w:type="dxa"/>
            <w:vAlign w:val="center"/>
          </w:tcPr>
          <w:p w14:paraId="23ECE505" w14:textId="77777777" w:rsidR="00523539" w:rsidRDefault="00523539" w:rsidP="00B62007"/>
        </w:tc>
      </w:tr>
    </w:tbl>
    <w:p w14:paraId="6792CF93" w14:textId="77777777" w:rsidR="00AA2665" w:rsidRDefault="00AA266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63"/>
        <w:gridCol w:w="7059"/>
      </w:tblGrid>
      <w:tr w:rsidR="00B638B3" w14:paraId="098F01D2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632215C" w14:textId="77777777" w:rsidR="00B638B3" w:rsidRDefault="00B638B3" w:rsidP="00B62007">
            <w:pPr>
              <w:rPr>
                <w:b/>
              </w:rPr>
            </w:pPr>
            <w:r>
              <w:rPr>
                <w:b/>
              </w:rPr>
              <w:t xml:space="preserve">Current Space Usage: </w:t>
            </w:r>
          </w:p>
        </w:tc>
        <w:tc>
          <w:tcPr>
            <w:tcW w:w="7059" w:type="dxa"/>
            <w:vAlign w:val="center"/>
          </w:tcPr>
          <w:p w14:paraId="4C366990" w14:textId="77777777" w:rsidR="00B638B3" w:rsidRDefault="00B638B3" w:rsidP="00B62007"/>
          <w:p w14:paraId="5E7C9A6B" w14:textId="77777777" w:rsidR="00B638B3" w:rsidRDefault="00B638B3" w:rsidP="00B62007"/>
          <w:p w14:paraId="6D3CE44B" w14:textId="77777777" w:rsidR="00B638B3" w:rsidRDefault="00B638B3" w:rsidP="00B62007"/>
          <w:p w14:paraId="540F00E3" w14:textId="77777777" w:rsidR="00B638B3" w:rsidRDefault="00B638B3" w:rsidP="00B62007"/>
          <w:p w14:paraId="5EA1F72E" w14:textId="77777777" w:rsidR="00B638B3" w:rsidRDefault="00B638B3" w:rsidP="00B62007"/>
          <w:p w14:paraId="06947D13" w14:textId="77777777" w:rsidR="00B638B3" w:rsidRDefault="00B638B3" w:rsidP="00B62007"/>
        </w:tc>
      </w:tr>
      <w:tr w:rsidR="00B638B3" w14:paraId="33B05125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4E458671" w14:textId="77777777" w:rsidR="00B638B3" w:rsidRDefault="00B638B3" w:rsidP="00B62007">
            <w:pPr>
              <w:rPr>
                <w:b/>
              </w:rPr>
            </w:pPr>
            <w:r>
              <w:rPr>
                <w:b/>
              </w:rPr>
              <w:t xml:space="preserve">Activities: </w:t>
            </w:r>
          </w:p>
        </w:tc>
        <w:tc>
          <w:tcPr>
            <w:tcW w:w="7059" w:type="dxa"/>
            <w:vAlign w:val="center"/>
          </w:tcPr>
          <w:p w14:paraId="5C437CE2" w14:textId="77777777" w:rsidR="00B638B3" w:rsidRDefault="00B638B3" w:rsidP="00B62007"/>
          <w:p w14:paraId="241AD028" w14:textId="77777777" w:rsidR="00B638B3" w:rsidRDefault="00B638B3" w:rsidP="00B62007"/>
        </w:tc>
      </w:tr>
      <w:tr w:rsidR="00CA593C" w14:paraId="260D5E9A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E25BE47" w14:textId="77777777" w:rsidR="00CA593C" w:rsidRDefault="00CA593C" w:rsidP="00B62007">
            <w:pPr>
              <w:rPr>
                <w:b/>
              </w:rPr>
            </w:pPr>
            <w:r>
              <w:rPr>
                <w:b/>
              </w:rPr>
              <w:t>Current Furniture &amp; Equipment:</w:t>
            </w:r>
          </w:p>
        </w:tc>
        <w:tc>
          <w:tcPr>
            <w:tcW w:w="7059" w:type="dxa"/>
            <w:vAlign w:val="center"/>
          </w:tcPr>
          <w:p w14:paraId="5901685B" w14:textId="77777777" w:rsidR="00CA593C" w:rsidRDefault="00CA593C" w:rsidP="00B62007"/>
        </w:tc>
      </w:tr>
      <w:tr w:rsidR="00CA593C" w14:paraId="276AD76E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9F2F0DE" w14:textId="77777777" w:rsidR="00CA593C" w:rsidRDefault="00CA593C" w:rsidP="00B62007">
            <w:pPr>
              <w:rPr>
                <w:b/>
              </w:rPr>
            </w:pPr>
            <w:r>
              <w:rPr>
                <w:b/>
              </w:rPr>
              <w:t>Why is the change required:</w:t>
            </w:r>
          </w:p>
        </w:tc>
        <w:tc>
          <w:tcPr>
            <w:tcW w:w="7059" w:type="dxa"/>
            <w:vAlign w:val="center"/>
          </w:tcPr>
          <w:p w14:paraId="280F53F6" w14:textId="77777777" w:rsidR="00CA593C" w:rsidRDefault="00CA593C" w:rsidP="00B62007"/>
          <w:p w14:paraId="6F14B9A3" w14:textId="77777777" w:rsidR="00195A0E" w:rsidRDefault="00195A0E" w:rsidP="00B62007"/>
          <w:p w14:paraId="0922A80A" w14:textId="77777777" w:rsidR="00195A0E" w:rsidRDefault="00195A0E" w:rsidP="00B62007"/>
          <w:p w14:paraId="11954AFF" w14:textId="77777777" w:rsidR="00195A0E" w:rsidRDefault="00195A0E" w:rsidP="00B62007"/>
        </w:tc>
      </w:tr>
      <w:tr w:rsidR="0075618C" w14:paraId="14A42ECA" w14:textId="77777777" w:rsidTr="00863EC8">
        <w:trPr>
          <w:trHeight w:val="32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48D752AE" w14:textId="77777777" w:rsidR="0075618C" w:rsidRPr="004654D4" w:rsidRDefault="0075618C" w:rsidP="00AE2E63">
            <w:pPr>
              <w:rPr>
                <w:b/>
              </w:rPr>
            </w:pPr>
            <w:r>
              <w:rPr>
                <w:b/>
              </w:rPr>
              <w:t>Has the current space received grant funding</w:t>
            </w:r>
            <w:r w:rsidR="00AE2E63">
              <w:rPr>
                <w:b/>
              </w:rPr>
              <w:t xml:space="preserve"> in the past </w:t>
            </w:r>
            <w:r>
              <w:rPr>
                <w:b/>
              </w:rPr>
              <w:t>for</w:t>
            </w:r>
            <w:r w:rsidR="00AE2E63">
              <w:rPr>
                <w:b/>
              </w:rPr>
              <w:t xml:space="preserve"> the space and/or </w:t>
            </w:r>
            <w:r>
              <w:rPr>
                <w:b/>
              </w:rPr>
              <w:t>equipment within it?</w:t>
            </w:r>
          </w:p>
        </w:tc>
        <w:tc>
          <w:tcPr>
            <w:tcW w:w="7059" w:type="dxa"/>
            <w:vAlign w:val="center"/>
          </w:tcPr>
          <w:p w14:paraId="078BAE23" w14:textId="77777777" w:rsidR="0075618C" w:rsidRDefault="0075618C" w:rsidP="00863EC8"/>
        </w:tc>
      </w:tr>
    </w:tbl>
    <w:p w14:paraId="79A3A617" w14:textId="77777777" w:rsidR="00CA593C" w:rsidRDefault="00CA593C"/>
    <w:p w14:paraId="1627AEBA" w14:textId="77777777" w:rsidR="00863EC8" w:rsidRDefault="00863EC8"/>
    <w:p w14:paraId="0B66DE7B" w14:textId="77777777" w:rsidR="00523539" w:rsidRPr="00C9104F" w:rsidRDefault="004E4565" w:rsidP="005235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523539">
        <w:rPr>
          <w:rFonts w:ascii="Arial" w:hAnsi="Arial" w:cs="Arial"/>
          <w:b/>
        </w:rPr>
        <w:t xml:space="preserve">. </w:t>
      </w:r>
      <w:r w:rsidR="00863EC8" w:rsidRPr="006B3839">
        <w:rPr>
          <w:rFonts w:ascii="Arial" w:hAnsi="Arial" w:cs="Arial"/>
          <w:b/>
        </w:rPr>
        <w:t>PROPOSED CHANGES TO THE SPACE or INTRODUCTION OF EQUIPMEN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72"/>
        <w:gridCol w:w="6350"/>
      </w:tblGrid>
      <w:tr w:rsidR="00523539" w14:paraId="7B8FA45A" w14:textId="77777777" w:rsidTr="00863EC8">
        <w:trPr>
          <w:trHeight w:val="32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0471BE0C" w14:textId="77777777" w:rsidR="00523539" w:rsidRPr="004654D4" w:rsidRDefault="00523539" w:rsidP="00B62007">
            <w:pPr>
              <w:rPr>
                <w:b/>
              </w:rPr>
            </w:pPr>
            <w:r>
              <w:rPr>
                <w:b/>
              </w:rPr>
              <w:t>What changes are proposed</w:t>
            </w:r>
            <w:r w:rsidR="00E32C77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14:paraId="1A949007" w14:textId="77777777" w:rsidR="00523539" w:rsidRDefault="00523539" w:rsidP="00B62007"/>
          <w:p w14:paraId="506622D3" w14:textId="77777777" w:rsidR="00523539" w:rsidRDefault="00523539" w:rsidP="00B62007"/>
          <w:p w14:paraId="7952E106" w14:textId="77777777" w:rsidR="00523539" w:rsidRDefault="00523539" w:rsidP="00B62007"/>
        </w:tc>
      </w:tr>
      <w:tr w:rsidR="00523539" w14:paraId="6448EF05" w14:textId="77777777" w:rsidTr="00863EC8">
        <w:trPr>
          <w:trHeight w:val="32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0A11697" w14:textId="77777777" w:rsidR="00523539" w:rsidRDefault="00523539" w:rsidP="00B62007">
            <w:pPr>
              <w:rPr>
                <w:b/>
              </w:rPr>
            </w:pPr>
            <w:r>
              <w:rPr>
                <w:b/>
              </w:rPr>
              <w:t xml:space="preserve">What will the space be used </w:t>
            </w:r>
            <w:r w:rsidR="00E32C77">
              <w:rPr>
                <w:b/>
              </w:rPr>
              <w:t>for?</w:t>
            </w:r>
          </w:p>
        </w:tc>
        <w:tc>
          <w:tcPr>
            <w:tcW w:w="6350" w:type="dxa"/>
            <w:vAlign w:val="center"/>
          </w:tcPr>
          <w:p w14:paraId="4EEC8F79" w14:textId="77777777" w:rsidR="00523539" w:rsidRDefault="00523539" w:rsidP="00B62007"/>
        </w:tc>
      </w:tr>
      <w:tr w:rsidR="00523539" w14:paraId="4B55DD5A" w14:textId="77777777" w:rsidTr="00863EC8">
        <w:trPr>
          <w:trHeight w:val="32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D067964" w14:textId="77777777" w:rsidR="00523539" w:rsidRDefault="00523539" w:rsidP="00B62007">
            <w:pPr>
              <w:rPr>
                <w:b/>
              </w:rPr>
            </w:pPr>
            <w:r>
              <w:rPr>
                <w:b/>
              </w:rPr>
              <w:t xml:space="preserve">What equipment and furniture </w:t>
            </w:r>
            <w:proofErr w:type="gramStart"/>
            <w:r>
              <w:rPr>
                <w:b/>
              </w:rPr>
              <w:t>is</w:t>
            </w:r>
            <w:proofErr w:type="gramEnd"/>
            <w:r>
              <w:rPr>
                <w:b/>
              </w:rPr>
              <w:t xml:space="preserve"> required to </w:t>
            </w:r>
            <w:r w:rsidR="00481602">
              <w:rPr>
                <w:b/>
              </w:rPr>
              <w:t xml:space="preserve">be </w:t>
            </w:r>
            <w:r>
              <w:rPr>
                <w:b/>
              </w:rPr>
              <w:t xml:space="preserve">installed or used within the </w:t>
            </w:r>
            <w:r w:rsidR="00E32C77">
              <w:rPr>
                <w:b/>
              </w:rPr>
              <w:t>space?</w:t>
            </w:r>
          </w:p>
          <w:p w14:paraId="5C6BE4B7" w14:textId="77777777" w:rsidR="002E5803" w:rsidRDefault="002E5803" w:rsidP="00B62007">
            <w:pPr>
              <w:rPr>
                <w:b/>
              </w:rPr>
            </w:pPr>
            <w:r>
              <w:rPr>
                <w:b/>
              </w:rPr>
              <w:t xml:space="preserve">Will there be a change to the number or position of computers used in this </w:t>
            </w:r>
            <w:r w:rsidR="004F6DD3">
              <w:rPr>
                <w:b/>
              </w:rPr>
              <w:t>space?</w:t>
            </w:r>
          </w:p>
        </w:tc>
        <w:tc>
          <w:tcPr>
            <w:tcW w:w="6350" w:type="dxa"/>
            <w:vAlign w:val="center"/>
          </w:tcPr>
          <w:p w14:paraId="32323632" w14:textId="77777777" w:rsidR="00523539" w:rsidRDefault="00523539" w:rsidP="00B62007"/>
        </w:tc>
      </w:tr>
      <w:tr w:rsidR="00A633AE" w14:paraId="08CBBEEA" w14:textId="77777777" w:rsidTr="00863EC8">
        <w:trPr>
          <w:trHeight w:val="32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819A096" w14:textId="77777777" w:rsidR="00A633AE" w:rsidRDefault="00A633AE" w:rsidP="00B62007">
            <w:pPr>
              <w:rPr>
                <w:b/>
              </w:rPr>
            </w:pPr>
            <w:r>
              <w:rPr>
                <w:b/>
              </w:rPr>
              <w:t>Is significant re-modelling work required</w:t>
            </w:r>
            <w:r w:rsidR="00E32C77">
              <w:rPr>
                <w:b/>
              </w:rPr>
              <w:t>?</w:t>
            </w:r>
          </w:p>
        </w:tc>
        <w:tc>
          <w:tcPr>
            <w:tcW w:w="6350" w:type="dxa"/>
            <w:vAlign w:val="center"/>
          </w:tcPr>
          <w:p w14:paraId="4A325AA1" w14:textId="77777777" w:rsidR="00A633AE" w:rsidRDefault="00A633AE" w:rsidP="00B62007"/>
        </w:tc>
      </w:tr>
      <w:tr w:rsidR="00863EC8" w14:paraId="4BF2EB87" w14:textId="77777777" w:rsidTr="00863EC8">
        <w:trPr>
          <w:trHeight w:val="32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0B67C41E" w14:textId="77777777" w:rsidR="00863EC8" w:rsidRDefault="00863EC8" w:rsidP="00B62007">
            <w:pPr>
              <w:rPr>
                <w:b/>
              </w:rPr>
            </w:pPr>
            <w:r w:rsidRPr="006B3839">
              <w:rPr>
                <w:b/>
              </w:rPr>
              <w:t xml:space="preserve">What </w:t>
            </w:r>
            <w:r w:rsidR="00A16960" w:rsidRPr="006B3839">
              <w:rPr>
                <w:b/>
              </w:rPr>
              <w:t>equipment new or used (if any) is being proposed?</w:t>
            </w:r>
          </w:p>
        </w:tc>
        <w:tc>
          <w:tcPr>
            <w:tcW w:w="6350" w:type="dxa"/>
            <w:vAlign w:val="center"/>
          </w:tcPr>
          <w:p w14:paraId="26DB73B7" w14:textId="77777777" w:rsidR="00863EC8" w:rsidRDefault="00863EC8" w:rsidP="00B62007"/>
        </w:tc>
      </w:tr>
    </w:tbl>
    <w:p w14:paraId="41426ECA" w14:textId="77777777" w:rsidR="00AA2665" w:rsidRDefault="00AA266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2722"/>
        <w:gridCol w:w="2608"/>
        <w:gridCol w:w="2183"/>
      </w:tblGrid>
      <w:tr w:rsidR="00A633AE" w14:paraId="7F6D6F97" w14:textId="77777777" w:rsidTr="000851D4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2CA0FF92" w14:textId="77777777" w:rsidR="00A633AE" w:rsidRPr="004654D4" w:rsidRDefault="00A633AE" w:rsidP="00B62007">
            <w:pPr>
              <w:rPr>
                <w:b/>
              </w:rPr>
            </w:pPr>
            <w:r>
              <w:rPr>
                <w:b/>
              </w:rPr>
              <w:t xml:space="preserve">Current Space Envelope m²: </w:t>
            </w:r>
          </w:p>
        </w:tc>
        <w:tc>
          <w:tcPr>
            <w:tcW w:w="2722" w:type="dxa"/>
            <w:vAlign w:val="center"/>
          </w:tcPr>
          <w:p w14:paraId="377942C1" w14:textId="77777777" w:rsidR="00A633AE" w:rsidRDefault="00A633AE" w:rsidP="00B62007"/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4202C13A" w14:textId="77777777" w:rsidR="00A633AE" w:rsidRPr="00A633AE" w:rsidRDefault="00A633AE" w:rsidP="00B62007">
            <w:pPr>
              <w:rPr>
                <w:b/>
              </w:rPr>
            </w:pPr>
            <w:r>
              <w:rPr>
                <w:b/>
              </w:rPr>
              <w:t>Proposed Space Envelope m²:</w:t>
            </w:r>
          </w:p>
        </w:tc>
        <w:tc>
          <w:tcPr>
            <w:tcW w:w="2183" w:type="dxa"/>
            <w:vAlign w:val="center"/>
          </w:tcPr>
          <w:p w14:paraId="7EBBA31C" w14:textId="77777777" w:rsidR="00A633AE" w:rsidRDefault="00A633AE" w:rsidP="00B62007"/>
        </w:tc>
      </w:tr>
    </w:tbl>
    <w:p w14:paraId="245EEEF7" w14:textId="77777777" w:rsidR="00A633AE" w:rsidRDefault="000851D4" w:rsidP="000851D4">
      <w:pPr>
        <w:tabs>
          <w:tab w:val="left" w:pos="1140"/>
        </w:tabs>
      </w:pPr>
      <w: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523539" w14:paraId="2511D3FF" w14:textId="77777777" w:rsidTr="00F70933">
        <w:trPr>
          <w:trHeight w:val="32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9023DFD" w14:textId="77777777" w:rsidR="00523539" w:rsidRPr="004654D4" w:rsidRDefault="00523539" w:rsidP="00B62007">
            <w:pPr>
              <w:rPr>
                <w:b/>
              </w:rPr>
            </w:pPr>
            <w:r>
              <w:rPr>
                <w:b/>
              </w:rPr>
              <w:t xml:space="preserve">What date is the change required by: </w:t>
            </w:r>
          </w:p>
        </w:tc>
        <w:tc>
          <w:tcPr>
            <w:tcW w:w="6208" w:type="dxa"/>
            <w:vAlign w:val="center"/>
          </w:tcPr>
          <w:p w14:paraId="1610FEF6" w14:textId="77777777" w:rsidR="00523539" w:rsidRDefault="00523539" w:rsidP="00B62007"/>
        </w:tc>
      </w:tr>
    </w:tbl>
    <w:p w14:paraId="37FEB30E" w14:textId="77777777" w:rsidR="00523539" w:rsidRDefault="00523539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523539" w14:paraId="1C75A506" w14:textId="77777777" w:rsidTr="00F70933">
        <w:trPr>
          <w:trHeight w:val="32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127FC9F" w14:textId="77777777" w:rsidR="00523539" w:rsidRPr="004654D4" w:rsidRDefault="00523539" w:rsidP="00B62007">
            <w:pPr>
              <w:rPr>
                <w:b/>
              </w:rPr>
            </w:pPr>
            <w:r>
              <w:rPr>
                <w:b/>
              </w:rPr>
              <w:t xml:space="preserve">What is the proposed “New” Occupancy for space? </w:t>
            </w:r>
          </w:p>
        </w:tc>
        <w:tc>
          <w:tcPr>
            <w:tcW w:w="6208" w:type="dxa"/>
            <w:vAlign w:val="center"/>
          </w:tcPr>
          <w:p w14:paraId="3613461D" w14:textId="77777777" w:rsidR="00523539" w:rsidRDefault="00523539" w:rsidP="00B62007"/>
        </w:tc>
      </w:tr>
    </w:tbl>
    <w:p w14:paraId="68488C87" w14:textId="77777777" w:rsidR="00AA2665" w:rsidRDefault="00AA266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0851D4" w14:paraId="06D705F4" w14:textId="77777777" w:rsidTr="00F70933">
        <w:trPr>
          <w:trHeight w:val="32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243FD78" w14:textId="77777777" w:rsidR="000851D4" w:rsidRPr="004654D4" w:rsidRDefault="000851D4" w:rsidP="00B62007">
            <w:pPr>
              <w:rPr>
                <w:b/>
              </w:rPr>
            </w:pPr>
            <w:r>
              <w:rPr>
                <w:b/>
              </w:rPr>
              <w:t xml:space="preserve">Does this request impact on other faculties / departments / building users? </w:t>
            </w:r>
          </w:p>
        </w:tc>
        <w:tc>
          <w:tcPr>
            <w:tcW w:w="6208" w:type="dxa"/>
            <w:vAlign w:val="center"/>
          </w:tcPr>
          <w:p w14:paraId="455FCA0C" w14:textId="77777777" w:rsidR="000851D4" w:rsidRDefault="000851D4" w:rsidP="00B62007"/>
        </w:tc>
      </w:tr>
    </w:tbl>
    <w:p w14:paraId="020C2215" w14:textId="77777777" w:rsidR="00F70933" w:rsidRDefault="00F7093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F70933" w14:paraId="5B355F44" w14:textId="77777777" w:rsidTr="00F70933">
        <w:trPr>
          <w:trHeight w:val="32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26843B33" w14:textId="77777777" w:rsidR="00F70933" w:rsidRDefault="00F70933" w:rsidP="00F70933">
            <w:pPr>
              <w:rPr>
                <w:b/>
              </w:rPr>
            </w:pPr>
            <w:r w:rsidRPr="006B3839">
              <w:rPr>
                <w:b/>
              </w:rPr>
              <w:t xml:space="preserve">Confirm a risk assessment has been completed </w:t>
            </w:r>
            <w:r w:rsidR="002D5FD6" w:rsidRPr="006B3839">
              <w:rPr>
                <w:b/>
              </w:rPr>
              <w:t xml:space="preserve">(where required) </w:t>
            </w:r>
            <w:r w:rsidRPr="006B3839">
              <w:rPr>
                <w:b/>
              </w:rPr>
              <w:t>and enclosed with this form</w:t>
            </w:r>
          </w:p>
        </w:tc>
        <w:tc>
          <w:tcPr>
            <w:tcW w:w="6208" w:type="dxa"/>
            <w:vAlign w:val="center"/>
          </w:tcPr>
          <w:p w14:paraId="39DFD684" w14:textId="77777777" w:rsidR="00F70933" w:rsidRDefault="00F70933" w:rsidP="00B62007"/>
        </w:tc>
      </w:tr>
    </w:tbl>
    <w:p w14:paraId="2994A153" w14:textId="77777777" w:rsidR="0075618C" w:rsidRDefault="0075618C"/>
    <w:p w14:paraId="45FDBD07" w14:textId="77777777" w:rsidR="00481602" w:rsidRDefault="00481602" w:rsidP="00481602">
      <w:pPr>
        <w:rPr>
          <w:b/>
        </w:rPr>
      </w:pPr>
      <w:r w:rsidRPr="00A309E3">
        <w:rPr>
          <w:b/>
        </w:rPr>
        <w:t xml:space="preserve">An area plan showing the general changes should be provided with this form. </w:t>
      </w:r>
    </w:p>
    <w:p w14:paraId="32498126" w14:textId="77777777" w:rsidR="00FA2E38" w:rsidRPr="00A309E3" w:rsidRDefault="00FA2E38" w:rsidP="00481602">
      <w:pPr>
        <w:rPr>
          <w:b/>
        </w:rPr>
      </w:pPr>
      <w:r>
        <w:rPr>
          <w:b/>
        </w:rPr>
        <w:t xml:space="preserve">Additional information </w:t>
      </w:r>
      <w:r w:rsidR="007A4D9D">
        <w:rPr>
          <w:b/>
        </w:rPr>
        <w:t>can be provided if needed</w:t>
      </w:r>
      <w:r w:rsidR="009320D1">
        <w:rPr>
          <w:b/>
        </w:rPr>
        <w:t>,</w:t>
      </w:r>
      <w:r w:rsidR="007A4D9D">
        <w:rPr>
          <w:b/>
        </w:rPr>
        <w:t xml:space="preserve"> on </w:t>
      </w:r>
      <w:r>
        <w:rPr>
          <w:b/>
        </w:rPr>
        <w:t>separate sheet</w:t>
      </w:r>
      <w:r w:rsidR="007A4D9D">
        <w:rPr>
          <w:b/>
        </w:rPr>
        <w:t>s</w:t>
      </w:r>
      <w:r>
        <w:rPr>
          <w:b/>
        </w:rPr>
        <w:t>.</w:t>
      </w:r>
    </w:p>
    <w:p w14:paraId="48EC4CD8" w14:textId="77777777" w:rsidR="00481602" w:rsidRPr="00A309E3" w:rsidRDefault="00481602" w:rsidP="00481602">
      <w:pPr>
        <w:rPr>
          <w:b/>
        </w:rPr>
      </w:pPr>
      <w:r w:rsidRPr="00A309E3">
        <w:rPr>
          <w:b/>
        </w:rPr>
        <w:t xml:space="preserve">Please </w:t>
      </w:r>
      <w:r w:rsidR="002070E2">
        <w:rPr>
          <w:b/>
        </w:rPr>
        <w:t xml:space="preserve">email completed form </w:t>
      </w:r>
      <w:r w:rsidR="00833BE8">
        <w:rPr>
          <w:b/>
        </w:rPr>
        <w:t>to</w:t>
      </w:r>
      <w:r w:rsidR="002070E2">
        <w:rPr>
          <w:b/>
        </w:rPr>
        <w:t xml:space="preserve"> </w:t>
      </w:r>
      <w:hyperlink r:id="rId11" w:history="1">
        <w:r w:rsidR="002070E2" w:rsidRPr="00514733">
          <w:rPr>
            <w:rStyle w:val="Hyperlink"/>
            <w:b/>
          </w:rPr>
          <w:t>EstateManagementHelpdeskTeam@ljmu.ac.uk</w:t>
        </w:r>
      </w:hyperlink>
    </w:p>
    <w:p w14:paraId="2C4CE398" w14:textId="77777777" w:rsidR="00481602" w:rsidRPr="00414ADE" w:rsidRDefault="00481602" w:rsidP="00481602">
      <w:pPr>
        <w:rPr>
          <w:highlight w:val="yellow"/>
        </w:rPr>
      </w:pPr>
    </w:p>
    <w:p w14:paraId="1CC411FE" w14:textId="77777777" w:rsidR="00523539" w:rsidRDefault="00523539"/>
    <w:p w14:paraId="28F2F399" w14:textId="77777777" w:rsidR="00A16960" w:rsidRDefault="00A16960"/>
    <w:p w14:paraId="0B780283" w14:textId="77777777" w:rsidR="000851D4" w:rsidRDefault="004E4565" w:rsidP="000851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0851D4">
        <w:rPr>
          <w:rFonts w:ascii="Arial" w:hAnsi="Arial" w:cs="Arial"/>
          <w:b/>
        </w:rPr>
        <w:t xml:space="preserve">. SPACE CHANGE </w:t>
      </w:r>
      <w:r w:rsidR="00645DCA">
        <w:rPr>
          <w:rFonts w:ascii="Arial" w:hAnsi="Arial" w:cs="Arial"/>
          <w:b/>
        </w:rPr>
        <w:t xml:space="preserve">TECHNICAL </w:t>
      </w:r>
      <w:r w:rsidR="000851D4">
        <w:rPr>
          <w:rFonts w:ascii="Arial" w:hAnsi="Arial" w:cs="Arial"/>
          <w:b/>
        </w:rPr>
        <w:t>REVIEW (ESTATE MANAG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164E9" w14:paraId="41681378" w14:textId="77777777" w:rsidTr="00C164E9">
        <w:tc>
          <w:tcPr>
            <w:tcW w:w="2405" w:type="dxa"/>
            <w:shd w:val="clear" w:color="auto" w:fill="BFBFBF" w:themeFill="background1" w:themeFillShade="BF"/>
          </w:tcPr>
          <w:p w14:paraId="16050B79" w14:textId="77777777" w:rsidR="00C164E9" w:rsidRPr="00C164E9" w:rsidRDefault="00C164E9" w:rsidP="000851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Reference No</w:t>
            </w:r>
          </w:p>
        </w:tc>
        <w:tc>
          <w:tcPr>
            <w:tcW w:w="6611" w:type="dxa"/>
          </w:tcPr>
          <w:p w14:paraId="5A95D70E" w14:textId="77777777" w:rsidR="00C164E9" w:rsidRDefault="00C164E9" w:rsidP="000851D4">
            <w:pPr>
              <w:rPr>
                <w:rFonts w:ascii="Arial" w:hAnsi="Arial" w:cs="Arial"/>
                <w:b/>
              </w:rPr>
            </w:pPr>
          </w:p>
        </w:tc>
      </w:tr>
      <w:tr w:rsidR="00C164E9" w14:paraId="727CD83B" w14:textId="77777777" w:rsidTr="00C164E9">
        <w:tc>
          <w:tcPr>
            <w:tcW w:w="2405" w:type="dxa"/>
            <w:shd w:val="clear" w:color="auto" w:fill="BFBFBF" w:themeFill="background1" w:themeFillShade="BF"/>
          </w:tcPr>
          <w:p w14:paraId="50BFC533" w14:textId="77777777" w:rsidR="00C164E9" w:rsidRDefault="00C164E9" w:rsidP="000851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: </w:t>
            </w:r>
          </w:p>
        </w:tc>
        <w:tc>
          <w:tcPr>
            <w:tcW w:w="6611" w:type="dxa"/>
          </w:tcPr>
          <w:p w14:paraId="67FD10DD" w14:textId="77777777" w:rsidR="00C164E9" w:rsidRDefault="00C164E9" w:rsidP="000851D4">
            <w:pPr>
              <w:rPr>
                <w:rFonts w:ascii="Arial" w:hAnsi="Arial" w:cs="Arial"/>
                <w:b/>
              </w:rPr>
            </w:pPr>
          </w:p>
        </w:tc>
      </w:tr>
    </w:tbl>
    <w:p w14:paraId="3A80497E" w14:textId="77777777" w:rsidR="00C164E9" w:rsidRDefault="00C164E9"/>
    <w:p w14:paraId="66903C90" w14:textId="77777777" w:rsidR="000851D4" w:rsidRDefault="000851D4">
      <w:r>
        <w:t>Th</w:t>
      </w:r>
      <w:r w:rsidR="00B62007">
        <w:t>is for</w:t>
      </w:r>
      <w:r w:rsidR="00354954">
        <w:t>m</w:t>
      </w:r>
      <w:r w:rsidR="00B62007">
        <w:t xml:space="preserve"> will be reviewed by the following </w:t>
      </w:r>
      <w:r w:rsidR="00B977C4">
        <w:t xml:space="preserve">Service </w:t>
      </w:r>
      <w:r w:rsidR="00B62007">
        <w:t xml:space="preserve">Management </w:t>
      </w:r>
      <w:proofErr w:type="gramStart"/>
      <w:r w:rsidR="00354954">
        <w:t>T</w:t>
      </w:r>
      <w:r w:rsidR="00B62007">
        <w:t>eams:-</w:t>
      </w:r>
      <w:proofErr w:type="gramEnd"/>
    </w:p>
    <w:p w14:paraId="46705FB1" w14:textId="77777777" w:rsidR="00B62007" w:rsidRDefault="00524D4A" w:rsidP="00B62007">
      <w:pPr>
        <w:pStyle w:val="ListParagraph"/>
        <w:numPr>
          <w:ilvl w:val="0"/>
          <w:numId w:val="2"/>
        </w:numPr>
      </w:pPr>
      <w:r>
        <w:t>Space Management</w:t>
      </w:r>
    </w:p>
    <w:p w14:paraId="6013DB0C" w14:textId="77777777" w:rsidR="00B62007" w:rsidRDefault="00B62007" w:rsidP="00B62007">
      <w:pPr>
        <w:pStyle w:val="ListParagraph"/>
        <w:numPr>
          <w:ilvl w:val="0"/>
          <w:numId w:val="2"/>
        </w:numPr>
      </w:pPr>
      <w:r>
        <w:t xml:space="preserve">Statutory Maintenance </w:t>
      </w:r>
    </w:p>
    <w:p w14:paraId="74C73BB7" w14:textId="77777777" w:rsidR="00B62007" w:rsidRDefault="00B62007" w:rsidP="00B62007">
      <w:pPr>
        <w:pStyle w:val="ListParagraph"/>
        <w:numPr>
          <w:ilvl w:val="0"/>
          <w:numId w:val="2"/>
        </w:numPr>
      </w:pPr>
      <w:r>
        <w:t xml:space="preserve">General Maintenance </w:t>
      </w:r>
    </w:p>
    <w:p w14:paraId="1A4ACBF3" w14:textId="77777777" w:rsidR="00645DCA" w:rsidRDefault="00645DCA" w:rsidP="00B62007">
      <w:pPr>
        <w:pStyle w:val="ListParagraph"/>
        <w:numPr>
          <w:ilvl w:val="0"/>
          <w:numId w:val="2"/>
        </w:numPr>
      </w:pPr>
      <w:r>
        <w:t>Programme Development</w:t>
      </w:r>
    </w:p>
    <w:p w14:paraId="427EF57B" w14:textId="77777777" w:rsidR="00B62007" w:rsidRDefault="00B62007" w:rsidP="00B62007">
      <w:pPr>
        <w:pStyle w:val="ListParagraph"/>
        <w:numPr>
          <w:ilvl w:val="0"/>
          <w:numId w:val="2"/>
        </w:numPr>
      </w:pPr>
      <w:r>
        <w:t xml:space="preserve">CDM </w:t>
      </w:r>
    </w:p>
    <w:p w14:paraId="1B9C3F1C" w14:textId="77777777" w:rsidR="00EF5E9A" w:rsidRPr="006B3839" w:rsidRDefault="00EF5E9A" w:rsidP="00B62007">
      <w:pPr>
        <w:pStyle w:val="ListParagraph"/>
        <w:numPr>
          <w:ilvl w:val="0"/>
          <w:numId w:val="2"/>
        </w:numPr>
      </w:pPr>
      <w:r w:rsidRPr="006B3839">
        <w:t>Health Safety &amp; Environment – Fire Safety Advisor</w:t>
      </w:r>
    </w:p>
    <w:p w14:paraId="542DDD54" w14:textId="77777777" w:rsidR="002E5803" w:rsidRDefault="00524D4A" w:rsidP="00B62007">
      <w:pPr>
        <w:pStyle w:val="ListParagraph"/>
        <w:numPr>
          <w:ilvl w:val="0"/>
          <w:numId w:val="2"/>
        </w:numPr>
      </w:pPr>
      <w:r>
        <w:t>Timetabling</w:t>
      </w:r>
    </w:p>
    <w:p w14:paraId="7E90B647" w14:textId="77777777" w:rsidR="00645DCA" w:rsidRDefault="00195A0E" w:rsidP="00B62007">
      <w:pPr>
        <w:rPr>
          <w:b/>
        </w:rPr>
      </w:pPr>
      <w:r>
        <w:rPr>
          <w:b/>
        </w:rPr>
        <w:t>4</w:t>
      </w:r>
      <w:r w:rsidR="00645DCA">
        <w:rPr>
          <w:b/>
        </w:rPr>
        <w:t xml:space="preserve">A: </w:t>
      </w:r>
      <w:r w:rsidR="00524D4A">
        <w:rPr>
          <w:b/>
        </w:rPr>
        <w:t>Space Management</w:t>
      </w:r>
      <w:r w:rsidR="00645DCA">
        <w:rPr>
          <w:b/>
        </w:rPr>
        <w:t xml:space="preserve"> </w:t>
      </w:r>
      <w:r w:rsidR="00AE2E63">
        <w:rPr>
          <w:b/>
        </w:rPr>
        <w:t>– Head of Business &amp; Stakeholder Services</w:t>
      </w:r>
    </w:p>
    <w:p w14:paraId="10ADCF09" w14:textId="77777777" w:rsidR="00C07E1D" w:rsidRDefault="00C07E1D" w:rsidP="00B62007">
      <w:pPr>
        <w:rPr>
          <w:b/>
        </w:rPr>
      </w:pPr>
    </w:p>
    <w:p w14:paraId="76EC4EE1" w14:textId="77777777" w:rsidR="00C07E1D" w:rsidRDefault="00C07E1D" w:rsidP="00B62007">
      <w:pPr>
        <w:rPr>
          <w:b/>
        </w:rPr>
      </w:pPr>
      <w:r>
        <w:rPr>
          <w:b/>
        </w:rPr>
        <w:t xml:space="preserve">4B: Sustainability </w:t>
      </w:r>
      <w:r w:rsidR="00F47266">
        <w:rPr>
          <w:b/>
        </w:rPr>
        <w:t xml:space="preserve"> </w:t>
      </w:r>
      <w:r w:rsidR="00AE2E63">
        <w:rPr>
          <w:b/>
        </w:rPr>
        <w:t xml:space="preserve"> </w:t>
      </w:r>
      <w:r w:rsidR="009320D1">
        <w:rPr>
          <w:b/>
        </w:rPr>
        <w:t>- Engineering</w:t>
      </w:r>
      <w:r w:rsidR="00AE2E63">
        <w:rPr>
          <w:b/>
        </w:rPr>
        <w:t xml:space="preserve"> Services Manager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843"/>
        <w:gridCol w:w="2250"/>
        <w:gridCol w:w="4272"/>
      </w:tblGrid>
      <w:tr w:rsidR="00C07E1D" w14:paraId="3A746BF2" w14:textId="77777777" w:rsidTr="00863EC8">
        <w:trPr>
          <w:trHeight w:val="1100"/>
        </w:trPr>
        <w:tc>
          <w:tcPr>
            <w:tcW w:w="2843" w:type="dxa"/>
          </w:tcPr>
          <w:p w14:paraId="629AF9EF" w14:textId="77777777" w:rsidR="00C07E1D" w:rsidRDefault="00863EC8" w:rsidP="00863EC8">
            <w:pPr>
              <w:rPr>
                <w:b/>
              </w:rPr>
            </w:pPr>
            <w:r>
              <w:rPr>
                <w:b/>
              </w:rPr>
              <w:t>Will energy</w:t>
            </w:r>
            <w:r w:rsidR="000B546B">
              <w:rPr>
                <w:b/>
              </w:rPr>
              <w:t xml:space="preserve"> </w:t>
            </w:r>
            <w:r w:rsidR="002D5FD6" w:rsidRPr="006B3839">
              <w:rPr>
                <w:b/>
              </w:rPr>
              <w:t xml:space="preserve">or </w:t>
            </w:r>
            <w:r w:rsidR="000B546B" w:rsidRPr="006B3839">
              <w:rPr>
                <w:b/>
              </w:rPr>
              <w:t xml:space="preserve">water </w:t>
            </w:r>
            <w:r w:rsidR="00C07E1D">
              <w:rPr>
                <w:b/>
              </w:rPr>
              <w:t xml:space="preserve">consumption rise </w:t>
            </w:r>
            <w:r w:rsidR="009320D1">
              <w:rPr>
                <w:b/>
              </w:rPr>
              <w:t>as a result</w:t>
            </w:r>
            <w:r w:rsidR="00C07E1D">
              <w:rPr>
                <w:b/>
              </w:rPr>
              <w:t xml:space="preserve"> of the change?</w:t>
            </w:r>
          </w:p>
          <w:p w14:paraId="6E732AC0" w14:textId="77777777" w:rsidR="00C07E1D" w:rsidRPr="008F1967" w:rsidRDefault="00C07E1D" w:rsidP="00863EC8">
            <w:pPr>
              <w:rPr>
                <w:b/>
              </w:rPr>
            </w:pPr>
          </w:p>
        </w:tc>
        <w:tc>
          <w:tcPr>
            <w:tcW w:w="2250" w:type="dxa"/>
          </w:tcPr>
          <w:p w14:paraId="533BFB4A" w14:textId="77777777" w:rsidR="00C07E1D" w:rsidRDefault="00C07E1D" w:rsidP="00863EC8">
            <w:pPr>
              <w:tabs>
                <w:tab w:val="left" w:pos="1185"/>
                <w:tab w:val="center" w:pos="2089"/>
              </w:tabs>
            </w:pPr>
          </w:p>
          <w:p w14:paraId="3F242352" w14:textId="77777777" w:rsidR="00C07E1D" w:rsidRDefault="00C07E1D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7430949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6527454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686BC7AB" w14:textId="77777777" w:rsidR="00C07E1D" w:rsidRDefault="00C07E1D" w:rsidP="00863EC8"/>
        </w:tc>
        <w:tc>
          <w:tcPr>
            <w:tcW w:w="4272" w:type="dxa"/>
          </w:tcPr>
          <w:p w14:paraId="09D7E4E2" w14:textId="77777777" w:rsidR="00C07E1D" w:rsidRDefault="00C07E1D" w:rsidP="00863EC8">
            <w:r>
              <w:t>Note:</w:t>
            </w:r>
          </w:p>
        </w:tc>
      </w:tr>
      <w:tr w:rsidR="00C07E1D" w14:paraId="75C76AB7" w14:textId="77777777" w:rsidTr="00863EC8">
        <w:trPr>
          <w:trHeight w:val="868"/>
        </w:trPr>
        <w:tc>
          <w:tcPr>
            <w:tcW w:w="2843" w:type="dxa"/>
          </w:tcPr>
          <w:p w14:paraId="1F5E0572" w14:textId="77777777" w:rsidR="00C07E1D" w:rsidRDefault="00C07E1D" w:rsidP="00863EC8">
            <w:pPr>
              <w:rPr>
                <w:b/>
              </w:rPr>
            </w:pPr>
            <w:r>
              <w:rPr>
                <w:b/>
              </w:rPr>
              <w:t>Is there a more sustainable solution?</w:t>
            </w:r>
          </w:p>
        </w:tc>
        <w:tc>
          <w:tcPr>
            <w:tcW w:w="2250" w:type="dxa"/>
          </w:tcPr>
          <w:p w14:paraId="7503BAC8" w14:textId="77777777" w:rsidR="00C07E1D" w:rsidRDefault="00C07E1D" w:rsidP="00863EC8">
            <w:pPr>
              <w:tabs>
                <w:tab w:val="left" w:pos="1185"/>
                <w:tab w:val="center" w:pos="2089"/>
              </w:tabs>
            </w:pPr>
          </w:p>
          <w:p w14:paraId="2B2178BA" w14:textId="77777777" w:rsidR="00C07E1D" w:rsidRDefault="00C07E1D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2879749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3762392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3E214AF7" w14:textId="77777777" w:rsidR="00C07E1D" w:rsidRDefault="00C07E1D" w:rsidP="00863EC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1E45C5F1" w14:textId="77777777" w:rsidR="00C07E1D" w:rsidRDefault="00C07E1D" w:rsidP="00863EC8">
            <w:r>
              <w:t>Note:</w:t>
            </w:r>
          </w:p>
        </w:tc>
      </w:tr>
    </w:tbl>
    <w:p w14:paraId="7E55E936" w14:textId="77777777" w:rsidR="00524D4A" w:rsidRDefault="00524D4A" w:rsidP="00B62007">
      <w:pPr>
        <w:rPr>
          <w:b/>
        </w:rPr>
      </w:pPr>
    </w:p>
    <w:p w14:paraId="40E0AAD6" w14:textId="77777777" w:rsidR="00C07E1D" w:rsidRDefault="00C07E1D" w:rsidP="00C07E1D">
      <w:pPr>
        <w:rPr>
          <w:b/>
        </w:rPr>
      </w:pPr>
      <w:r>
        <w:rPr>
          <w:b/>
        </w:rPr>
        <w:t>4</w:t>
      </w:r>
      <w:r w:rsidR="00180BFD">
        <w:rPr>
          <w:b/>
        </w:rPr>
        <w:t>C</w:t>
      </w:r>
      <w:r>
        <w:rPr>
          <w:b/>
        </w:rPr>
        <w:t xml:space="preserve">: Grant Funding  </w:t>
      </w:r>
      <w:r w:rsidR="00180BFD">
        <w:rPr>
          <w:b/>
        </w:rPr>
        <w:t xml:space="preserve"> </w:t>
      </w:r>
      <w:r>
        <w:rPr>
          <w:b/>
        </w:rPr>
        <w:t xml:space="preserve">- </w:t>
      </w:r>
      <w:r w:rsidR="00AE2E63">
        <w:rPr>
          <w:b/>
        </w:rPr>
        <w:t>Head of Business &amp; Stakeholder Services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843"/>
        <w:gridCol w:w="2250"/>
        <w:gridCol w:w="4272"/>
      </w:tblGrid>
      <w:tr w:rsidR="00C07E1D" w14:paraId="2E071B3E" w14:textId="77777777" w:rsidTr="00863EC8">
        <w:trPr>
          <w:trHeight w:val="1100"/>
        </w:trPr>
        <w:tc>
          <w:tcPr>
            <w:tcW w:w="2843" w:type="dxa"/>
          </w:tcPr>
          <w:p w14:paraId="0606B514" w14:textId="77777777" w:rsidR="00C07E1D" w:rsidRDefault="00C07E1D" w:rsidP="00863EC8">
            <w:pPr>
              <w:rPr>
                <w:b/>
              </w:rPr>
            </w:pPr>
            <w:r>
              <w:rPr>
                <w:b/>
              </w:rPr>
              <w:t>Has the current space received grant funding in the past?</w:t>
            </w:r>
          </w:p>
          <w:p w14:paraId="4A5D71DE" w14:textId="77777777" w:rsidR="00C07E1D" w:rsidRPr="008F1967" w:rsidRDefault="00C07E1D" w:rsidP="00863EC8">
            <w:pPr>
              <w:rPr>
                <w:b/>
              </w:rPr>
            </w:pPr>
          </w:p>
        </w:tc>
        <w:tc>
          <w:tcPr>
            <w:tcW w:w="2250" w:type="dxa"/>
          </w:tcPr>
          <w:p w14:paraId="7DE634ED" w14:textId="77777777" w:rsidR="00C07E1D" w:rsidRDefault="00C07E1D" w:rsidP="00863EC8">
            <w:pPr>
              <w:tabs>
                <w:tab w:val="left" w:pos="1185"/>
                <w:tab w:val="center" w:pos="2089"/>
              </w:tabs>
            </w:pPr>
          </w:p>
          <w:p w14:paraId="03895BCA" w14:textId="77777777" w:rsidR="00C07E1D" w:rsidRDefault="00C07E1D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502061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6742476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4793193E" w14:textId="77777777" w:rsidR="00C07E1D" w:rsidRDefault="00C07E1D" w:rsidP="00863EC8"/>
        </w:tc>
        <w:tc>
          <w:tcPr>
            <w:tcW w:w="4272" w:type="dxa"/>
          </w:tcPr>
          <w:p w14:paraId="713C3696" w14:textId="77777777" w:rsidR="00C07E1D" w:rsidRDefault="00C07E1D" w:rsidP="00863EC8">
            <w:r>
              <w:t>Note:</w:t>
            </w:r>
          </w:p>
        </w:tc>
      </w:tr>
      <w:tr w:rsidR="00C07E1D" w14:paraId="3C36D9C9" w14:textId="77777777" w:rsidTr="00863EC8">
        <w:trPr>
          <w:trHeight w:val="868"/>
        </w:trPr>
        <w:tc>
          <w:tcPr>
            <w:tcW w:w="2843" w:type="dxa"/>
          </w:tcPr>
          <w:p w14:paraId="61ACF203" w14:textId="77777777" w:rsidR="00C07E1D" w:rsidRDefault="00C07E1D" w:rsidP="00863EC8">
            <w:pPr>
              <w:rPr>
                <w:b/>
              </w:rPr>
            </w:pPr>
            <w:r>
              <w:rPr>
                <w:b/>
              </w:rPr>
              <w:t>Does the grant funding impact on the proposed change</w:t>
            </w:r>
          </w:p>
        </w:tc>
        <w:tc>
          <w:tcPr>
            <w:tcW w:w="2250" w:type="dxa"/>
          </w:tcPr>
          <w:p w14:paraId="42CD4AC9" w14:textId="77777777" w:rsidR="00C07E1D" w:rsidRDefault="00C07E1D" w:rsidP="00863EC8">
            <w:pPr>
              <w:tabs>
                <w:tab w:val="left" w:pos="1185"/>
                <w:tab w:val="center" w:pos="2089"/>
              </w:tabs>
            </w:pPr>
          </w:p>
          <w:p w14:paraId="58BAD7DC" w14:textId="77777777" w:rsidR="00C07E1D" w:rsidRDefault="00C07E1D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5050079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635173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12F800C5" w14:textId="77777777" w:rsidR="00C07E1D" w:rsidRDefault="00C07E1D" w:rsidP="00863EC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4F4243FB" w14:textId="77777777" w:rsidR="00C07E1D" w:rsidRDefault="00C07E1D" w:rsidP="00863EC8">
            <w:r>
              <w:t>Note:</w:t>
            </w:r>
          </w:p>
        </w:tc>
      </w:tr>
    </w:tbl>
    <w:p w14:paraId="1F4DD98D" w14:textId="77777777" w:rsidR="00A16960" w:rsidRDefault="00A16960" w:rsidP="00524D4A">
      <w:pPr>
        <w:rPr>
          <w:b/>
        </w:rPr>
      </w:pPr>
    </w:p>
    <w:p w14:paraId="089FAE6C" w14:textId="77777777" w:rsidR="00524D4A" w:rsidRDefault="00524D4A" w:rsidP="00524D4A">
      <w:pPr>
        <w:rPr>
          <w:b/>
        </w:rPr>
      </w:pPr>
      <w:r>
        <w:rPr>
          <w:b/>
        </w:rPr>
        <w:t>4</w:t>
      </w:r>
      <w:r w:rsidR="00180BFD">
        <w:rPr>
          <w:b/>
        </w:rPr>
        <w:t>D</w:t>
      </w:r>
      <w:r>
        <w:rPr>
          <w:b/>
        </w:rPr>
        <w:t xml:space="preserve">: Mechanical &amp; Electrical Installations </w:t>
      </w:r>
      <w:r w:rsidR="00180BFD">
        <w:rPr>
          <w:b/>
        </w:rPr>
        <w:t xml:space="preserve">  </w:t>
      </w:r>
      <w:r w:rsidR="00AE2E63">
        <w:rPr>
          <w:b/>
        </w:rPr>
        <w:t>- Head of Maintenance &amp; Infrastructure</w:t>
      </w:r>
      <w:r w:rsidR="00AE2E63" w:rsidRPr="00863EC8">
        <w:rPr>
          <w:b/>
          <w:strike/>
        </w:rPr>
        <w:t xml:space="preserve"> 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843"/>
        <w:gridCol w:w="2250"/>
        <w:gridCol w:w="4272"/>
      </w:tblGrid>
      <w:tr w:rsidR="004E4565" w14:paraId="51C2E43F" w14:textId="77777777" w:rsidTr="00FA2E38">
        <w:trPr>
          <w:trHeight w:val="1100"/>
        </w:trPr>
        <w:tc>
          <w:tcPr>
            <w:tcW w:w="2843" w:type="dxa"/>
          </w:tcPr>
          <w:p w14:paraId="70F3218D" w14:textId="77777777" w:rsidR="004E4565" w:rsidRDefault="004E4565" w:rsidP="004E4565">
            <w:pPr>
              <w:rPr>
                <w:b/>
              </w:rPr>
            </w:pPr>
            <w:r>
              <w:rPr>
                <w:b/>
              </w:rPr>
              <w:t xml:space="preserve">Is the electrical loading sufficient to accommodate the proposed change? </w:t>
            </w:r>
          </w:p>
          <w:p w14:paraId="3A5B0087" w14:textId="77777777" w:rsidR="004E4565" w:rsidRPr="008F1967" w:rsidRDefault="004E4565" w:rsidP="00863EC8">
            <w:pPr>
              <w:rPr>
                <w:b/>
              </w:rPr>
            </w:pPr>
          </w:p>
        </w:tc>
        <w:tc>
          <w:tcPr>
            <w:tcW w:w="2250" w:type="dxa"/>
          </w:tcPr>
          <w:p w14:paraId="503020DF" w14:textId="77777777" w:rsidR="004E4565" w:rsidRDefault="004E4565" w:rsidP="00863EC8">
            <w:pPr>
              <w:tabs>
                <w:tab w:val="left" w:pos="1185"/>
                <w:tab w:val="center" w:pos="2089"/>
              </w:tabs>
            </w:pPr>
          </w:p>
          <w:p w14:paraId="6169DF14" w14:textId="77777777" w:rsidR="004E4565" w:rsidRDefault="004E4565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346552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108153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359FFAD4" w14:textId="77777777" w:rsidR="004E4565" w:rsidRDefault="004E4565" w:rsidP="00863EC8"/>
        </w:tc>
        <w:tc>
          <w:tcPr>
            <w:tcW w:w="4272" w:type="dxa"/>
          </w:tcPr>
          <w:p w14:paraId="55665475" w14:textId="77777777" w:rsidR="004E4565" w:rsidRDefault="004E4565" w:rsidP="00863EC8">
            <w:r>
              <w:t>Note:</w:t>
            </w:r>
          </w:p>
        </w:tc>
      </w:tr>
      <w:tr w:rsidR="004E4565" w14:paraId="424B50C7" w14:textId="77777777" w:rsidTr="00FA2E38">
        <w:trPr>
          <w:trHeight w:val="868"/>
        </w:trPr>
        <w:tc>
          <w:tcPr>
            <w:tcW w:w="2843" w:type="dxa"/>
          </w:tcPr>
          <w:p w14:paraId="3CBB1343" w14:textId="77777777" w:rsidR="004E4565" w:rsidRDefault="004E4565" w:rsidP="004E4565">
            <w:pPr>
              <w:rPr>
                <w:b/>
              </w:rPr>
            </w:pPr>
            <w:r>
              <w:rPr>
                <w:b/>
              </w:rPr>
              <w:t xml:space="preserve">Are additional power </w:t>
            </w:r>
            <w:r w:rsidR="004F6DD3">
              <w:rPr>
                <w:b/>
              </w:rPr>
              <w:t xml:space="preserve">or data </w:t>
            </w:r>
            <w:r>
              <w:rPr>
                <w:b/>
              </w:rPr>
              <w:t>outlets required?</w:t>
            </w:r>
          </w:p>
          <w:p w14:paraId="6FDECB07" w14:textId="77777777" w:rsidR="004E4565" w:rsidRDefault="004E4565" w:rsidP="004E4565">
            <w:pPr>
              <w:rPr>
                <w:b/>
              </w:rPr>
            </w:pPr>
          </w:p>
        </w:tc>
        <w:tc>
          <w:tcPr>
            <w:tcW w:w="2250" w:type="dxa"/>
          </w:tcPr>
          <w:p w14:paraId="511FB5A4" w14:textId="77777777" w:rsidR="004E4565" w:rsidRDefault="004E4565" w:rsidP="004E4565">
            <w:pPr>
              <w:tabs>
                <w:tab w:val="left" w:pos="1185"/>
                <w:tab w:val="center" w:pos="2089"/>
              </w:tabs>
            </w:pPr>
          </w:p>
          <w:p w14:paraId="48883636" w14:textId="77777777" w:rsidR="004E4565" w:rsidRDefault="004E4565" w:rsidP="004E4565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7664953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9841493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2C948318" w14:textId="77777777" w:rsidR="004E4565" w:rsidRDefault="004E4565" w:rsidP="004E4565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58760283" w14:textId="77777777" w:rsidR="004E4565" w:rsidRDefault="004E4565" w:rsidP="004E4565">
            <w:r>
              <w:t>Note:</w:t>
            </w:r>
          </w:p>
        </w:tc>
      </w:tr>
      <w:tr w:rsidR="001B0960" w14:paraId="2750985E" w14:textId="77777777" w:rsidTr="00FA2E38">
        <w:trPr>
          <w:trHeight w:val="868"/>
        </w:trPr>
        <w:tc>
          <w:tcPr>
            <w:tcW w:w="2843" w:type="dxa"/>
          </w:tcPr>
          <w:p w14:paraId="5E66BF6D" w14:textId="77777777" w:rsidR="001B0960" w:rsidRPr="001B0960" w:rsidRDefault="001B0960" w:rsidP="001B0960">
            <w:pPr>
              <w:rPr>
                <w:b/>
              </w:rPr>
            </w:pPr>
            <w:r w:rsidRPr="006B3839">
              <w:rPr>
                <w:b/>
              </w:rPr>
              <w:lastRenderedPageBreak/>
              <w:t>Are alterations to the hot and cold water supplies required?</w:t>
            </w:r>
          </w:p>
        </w:tc>
        <w:tc>
          <w:tcPr>
            <w:tcW w:w="2250" w:type="dxa"/>
          </w:tcPr>
          <w:p w14:paraId="26CAB056" w14:textId="77777777" w:rsidR="001B0960" w:rsidRDefault="001B0960" w:rsidP="001B0960">
            <w:pPr>
              <w:tabs>
                <w:tab w:val="left" w:pos="1185"/>
                <w:tab w:val="center" w:pos="2089"/>
              </w:tabs>
            </w:pPr>
          </w:p>
          <w:p w14:paraId="48DB90C2" w14:textId="77777777" w:rsidR="001B0960" w:rsidRDefault="001B0960" w:rsidP="001B0960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3810122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6177590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2A4D4130" w14:textId="77777777" w:rsidR="001B0960" w:rsidRDefault="001B0960" w:rsidP="001B0960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70CA98B0" w14:textId="77777777" w:rsidR="001B0960" w:rsidRDefault="001B0960" w:rsidP="001B0960">
            <w:r>
              <w:t>Note:</w:t>
            </w:r>
          </w:p>
        </w:tc>
      </w:tr>
      <w:tr w:rsidR="004E4565" w14:paraId="1FD84B71" w14:textId="77777777" w:rsidTr="00FA2E38">
        <w:trPr>
          <w:trHeight w:val="868"/>
        </w:trPr>
        <w:tc>
          <w:tcPr>
            <w:tcW w:w="2843" w:type="dxa"/>
          </w:tcPr>
          <w:p w14:paraId="59F20E83" w14:textId="77777777" w:rsidR="004E4565" w:rsidRDefault="004E4565" w:rsidP="004E4565">
            <w:pPr>
              <w:rPr>
                <w:b/>
              </w:rPr>
            </w:pPr>
            <w:r>
              <w:rPr>
                <w:b/>
              </w:rPr>
              <w:t>Is work required to Fire Alarms?</w:t>
            </w:r>
          </w:p>
          <w:p w14:paraId="3623928E" w14:textId="77777777" w:rsidR="004E4565" w:rsidRDefault="004E4565" w:rsidP="004E4565">
            <w:pPr>
              <w:rPr>
                <w:b/>
              </w:rPr>
            </w:pPr>
          </w:p>
        </w:tc>
        <w:tc>
          <w:tcPr>
            <w:tcW w:w="2250" w:type="dxa"/>
          </w:tcPr>
          <w:p w14:paraId="0DBA18B2" w14:textId="77777777" w:rsidR="004E4565" w:rsidRDefault="004E4565" w:rsidP="004E4565">
            <w:pPr>
              <w:tabs>
                <w:tab w:val="left" w:pos="1185"/>
                <w:tab w:val="center" w:pos="2089"/>
              </w:tabs>
            </w:pPr>
          </w:p>
          <w:p w14:paraId="3752269A" w14:textId="77777777" w:rsidR="004E4565" w:rsidRDefault="004E4565" w:rsidP="004E4565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4425314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8292858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659FB5CA" w14:textId="77777777" w:rsidR="004E4565" w:rsidRDefault="004E4565" w:rsidP="004E4565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3B0DEA0A" w14:textId="77777777" w:rsidR="004E4565" w:rsidRDefault="004E4565" w:rsidP="004E4565">
            <w:r>
              <w:t>Note:</w:t>
            </w:r>
          </w:p>
        </w:tc>
      </w:tr>
      <w:tr w:rsidR="00165D81" w14:paraId="1FE81832" w14:textId="77777777" w:rsidTr="001A5435">
        <w:trPr>
          <w:trHeight w:val="1034"/>
        </w:trPr>
        <w:tc>
          <w:tcPr>
            <w:tcW w:w="2843" w:type="dxa"/>
          </w:tcPr>
          <w:p w14:paraId="47D2DE4E" w14:textId="77777777" w:rsidR="001A5435" w:rsidRDefault="001A5435" w:rsidP="001A5435">
            <w:pPr>
              <w:rPr>
                <w:b/>
              </w:rPr>
            </w:pPr>
            <w:r>
              <w:rPr>
                <w:b/>
              </w:rPr>
              <w:t>Is current ventilation suitable for the proposed change?</w:t>
            </w:r>
          </w:p>
          <w:p w14:paraId="7FA72F46" w14:textId="77777777" w:rsidR="00165D81" w:rsidRDefault="00165D81" w:rsidP="00165D81">
            <w:pPr>
              <w:rPr>
                <w:b/>
              </w:rPr>
            </w:pPr>
          </w:p>
        </w:tc>
        <w:tc>
          <w:tcPr>
            <w:tcW w:w="2250" w:type="dxa"/>
          </w:tcPr>
          <w:p w14:paraId="4BCD8192" w14:textId="77777777" w:rsidR="00165D81" w:rsidRDefault="00165D81" w:rsidP="00165D81">
            <w:pPr>
              <w:tabs>
                <w:tab w:val="left" w:pos="1185"/>
                <w:tab w:val="center" w:pos="2089"/>
              </w:tabs>
            </w:pPr>
          </w:p>
          <w:p w14:paraId="25F0A2AB" w14:textId="77777777" w:rsidR="00165D81" w:rsidRDefault="00165D81" w:rsidP="00165D81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2669338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2998107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1B9D51CA" w14:textId="77777777" w:rsidR="00165D81" w:rsidRDefault="00165D81" w:rsidP="00165D81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7D5779C9" w14:textId="77777777" w:rsidR="00165D81" w:rsidRDefault="00165D81" w:rsidP="00165D81">
            <w:r>
              <w:t xml:space="preserve">Note: </w:t>
            </w:r>
          </w:p>
        </w:tc>
      </w:tr>
      <w:tr w:rsidR="001A5435" w14:paraId="5DF63A01" w14:textId="77777777" w:rsidTr="00863EC8">
        <w:trPr>
          <w:trHeight w:val="868"/>
        </w:trPr>
        <w:tc>
          <w:tcPr>
            <w:tcW w:w="2843" w:type="dxa"/>
          </w:tcPr>
          <w:p w14:paraId="25F4F987" w14:textId="77777777" w:rsidR="001A5435" w:rsidRDefault="001A5435" w:rsidP="00863EC8">
            <w:pPr>
              <w:rPr>
                <w:b/>
              </w:rPr>
            </w:pPr>
            <w:r>
              <w:rPr>
                <w:b/>
              </w:rPr>
              <w:t>Does any proposed equipment require additional ventilation or LEV to be installed?</w:t>
            </w:r>
          </w:p>
        </w:tc>
        <w:tc>
          <w:tcPr>
            <w:tcW w:w="2250" w:type="dxa"/>
          </w:tcPr>
          <w:p w14:paraId="42156ED5" w14:textId="77777777" w:rsidR="001A5435" w:rsidRDefault="001A5435" w:rsidP="00863EC8">
            <w:pPr>
              <w:tabs>
                <w:tab w:val="left" w:pos="1185"/>
                <w:tab w:val="center" w:pos="2089"/>
              </w:tabs>
            </w:pPr>
          </w:p>
          <w:p w14:paraId="4B49C376" w14:textId="77777777" w:rsidR="001A5435" w:rsidRDefault="001A5435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7954376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5130639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67DC56CA" w14:textId="77777777" w:rsidR="001A5435" w:rsidRDefault="001A5435" w:rsidP="00863EC8">
            <w:pPr>
              <w:tabs>
                <w:tab w:val="left" w:pos="1185"/>
                <w:tab w:val="center" w:pos="2089"/>
              </w:tabs>
            </w:pPr>
          </w:p>
          <w:p w14:paraId="0AFA63D2" w14:textId="77777777" w:rsidR="001A5435" w:rsidRDefault="001A5435" w:rsidP="00863EC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42D41A00" w14:textId="77777777" w:rsidR="001A5435" w:rsidRDefault="001A5435" w:rsidP="00863EC8">
            <w:r>
              <w:t>Note:</w:t>
            </w:r>
          </w:p>
        </w:tc>
      </w:tr>
      <w:tr w:rsidR="00C2052D" w14:paraId="43E77B7B" w14:textId="77777777" w:rsidTr="00863EC8">
        <w:trPr>
          <w:trHeight w:val="868"/>
        </w:trPr>
        <w:tc>
          <w:tcPr>
            <w:tcW w:w="2843" w:type="dxa"/>
          </w:tcPr>
          <w:p w14:paraId="4A1C278E" w14:textId="77777777" w:rsidR="00C2052D" w:rsidRDefault="00C2052D" w:rsidP="00C2052D">
            <w:pPr>
              <w:rPr>
                <w:b/>
              </w:rPr>
            </w:pPr>
            <w:r w:rsidRPr="006B3839">
              <w:rPr>
                <w:b/>
              </w:rPr>
              <w:t>Is the work in an existing designated DSEAR zone?</w:t>
            </w:r>
          </w:p>
        </w:tc>
        <w:tc>
          <w:tcPr>
            <w:tcW w:w="2250" w:type="dxa"/>
          </w:tcPr>
          <w:p w14:paraId="352661B5" w14:textId="77777777" w:rsidR="00C2052D" w:rsidRDefault="00C2052D" w:rsidP="00C2052D">
            <w:pPr>
              <w:tabs>
                <w:tab w:val="left" w:pos="1185"/>
                <w:tab w:val="center" w:pos="2089"/>
              </w:tabs>
            </w:pPr>
          </w:p>
          <w:p w14:paraId="1C7F1E8B" w14:textId="77777777" w:rsidR="00C2052D" w:rsidRDefault="00C2052D" w:rsidP="00C2052D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8073642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883723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53C38067" w14:textId="77777777" w:rsidR="00C2052D" w:rsidRDefault="00C2052D" w:rsidP="00C2052D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0E21DB51" w14:textId="77777777" w:rsidR="00C2052D" w:rsidRDefault="00C2052D" w:rsidP="00C2052D">
            <w:r>
              <w:t>Note:</w:t>
            </w:r>
          </w:p>
        </w:tc>
      </w:tr>
      <w:tr w:rsidR="00C2052D" w14:paraId="4C95B83C" w14:textId="77777777" w:rsidTr="00863EC8">
        <w:trPr>
          <w:trHeight w:val="868"/>
        </w:trPr>
        <w:tc>
          <w:tcPr>
            <w:tcW w:w="2843" w:type="dxa"/>
          </w:tcPr>
          <w:p w14:paraId="2278FB59" w14:textId="77777777" w:rsidR="00C2052D" w:rsidRPr="00D450D3" w:rsidRDefault="00C2052D" w:rsidP="00C2052D">
            <w:pPr>
              <w:rPr>
                <w:b/>
                <w:color w:val="FF0000"/>
              </w:rPr>
            </w:pPr>
            <w:r w:rsidRPr="006B3839">
              <w:rPr>
                <w:b/>
              </w:rPr>
              <w:t>Does any mechanical or electrical equipment require to be ATEX rated?</w:t>
            </w:r>
          </w:p>
        </w:tc>
        <w:tc>
          <w:tcPr>
            <w:tcW w:w="2250" w:type="dxa"/>
          </w:tcPr>
          <w:p w14:paraId="164F3AC2" w14:textId="77777777" w:rsidR="00C2052D" w:rsidRPr="00DA0D24" w:rsidRDefault="00C2052D" w:rsidP="00C2052D">
            <w:pPr>
              <w:tabs>
                <w:tab w:val="left" w:pos="1185"/>
                <w:tab w:val="center" w:pos="2089"/>
              </w:tabs>
            </w:pPr>
          </w:p>
          <w:p w14:paraId="788DEB81" w14:textId="77777777" w:rsidR="00C2052D" w:rsidRPr="00DA0D24" w:rsidRDefault="00C2052D" w:rsidP="00C2052D">
            <w:pPr>
              <w:tabs>
                <w:tab w:val="left" w:pos="1185"/>
                <w:tab w:val="center" w:pos="2089"/>
              </w:tabs>
            </w:pPr>
            <w:r w:rsidRPr="00DA0D24">
              <w:t xml:space="preserve">Yes </w:t>
            </w:r>
            <w:sdt>
              <w:sdtPr>
                <w:rPr>
                  <w:bdr w:val="single" w:sz="4" w:space="0" w:color="auto"/>
                </w:rPr>
                <w:id w:val="2596571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6064727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</w:r>
          </w:p>
          <w:p w14:paraId="7790BB8E" w14:textId="77777777" w:rsidR="00C2052D" w:rsidRPr="00DA0D24" w:rsidRDefault="00C2052D" w:rsidP="00C2052D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067834FE" w14:textId="77777777" w:rsidR="00C2052D" w:rsidRPr="00DA0D24" w:rsidRDefault="00C2052D" w:rsidP="00C2052D">
            <w:r w:rsidRPr="00DA0D24">
              <w:t>Note:</w:t>
            </w:r>
          </w:p>
        </w:tc>
      </w:tr>
      <w:tr w:rsidR="00C2052D" w14:paraId="2B518BFA" w14:textId="77777777" w:rsidTr="00863EC8">
        <w:trPr>
          <w:trHeight w:val="868"/>
        </w:trPr>
        <w:tc>
          <w:tcPr>
            <w:tcW w:w="2843" w:type="dxa"/>
          </w:tcPr>
          <w:p w14:paraId="26C9A5F9" w14:textId="77777777" w:rsidR="00C2052D" w:rsidRPr="00D450D3" w:rsidRDefault="00C2052D" w:rsidP="00C2052D">
            <w:pPr>
              <w:rPr>
                <w:b/>
                <w:color w:val="FF0000"/>
              </w:rPr>
            </w:pPr>
            <w:r w:rsidRPr="006B3839">
              <w:rPr>
                <w:b/>
              </w:rPr>
              <w:t>Are there any pressure systems involved?</w:t>
            </w:r>
          </w:p>
        </w:tc>
        <w:tc>
          <w:tcPr>
            <w:tcW w:w="2250" w:type="dxa"/>
          </w:tcPr>
          <w:p w14:paraId="20F10292" w14:textId="77777777" w:rsidR="00C2052D" w:rsidRPr="00DA0D24" w:rsidRDefault="00C2052D" w:rsidP="00C2052D">
            <w:pPr>
              <w:tabs>
                <w:tab w:val="left" w:pos="1185"/>
                <w:tab w:val="center" w:pos="2089"/>
              </w:tabs>
            </w:pPr>
          </w:p>
          <w:p w14:paraId="58FC6EF5" w14:textId="77777777" w:rsidR="00C2052D" w:rsidRPr="00DA0D24" w:rsidRDefault="00C2052D" w:rsidP="00C2052D">
            <w:pPr>
              <w:tabs>
                <w:tab w:val="left" w:pos="1185"/>
                <w:tab w:val="center" w:pos="2089"/>
              </w:tabs>
            </w:pPr>
            <w:r w:rsidRPr="00DA0D24">
              <w:t xml:space="preserve">Yes </w:t>
            </w:r>
            <w:sdt>
              <w:sdtPr>
                <w:rPr>
                  <w:bdr w:val="single" w:sz="4" w:space="0" w:color="auto"/>
                </w:rPr>
                <w:id w:val="-9964942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1726334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</w:r>
          </w:p>
          <w:p w14:paraId="673997A0" w14:textId="77777777" w:rsidR="00C2052D" w:rsidRPr="00DA0D24" w:rsidRDefault="00C2052D" w:rsidP="00C2052D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277AC12C" w14:textId="77777777" w:rsidR="00C2052D" w:rsidRPr="00DA0D24" w:rsidRDefault="00C2052D" w:rsidP="00C2052D">
            <w:r w:rsidRPr="00DA0D24">
              <w:t>Note:</w:t>
            </w:r>
          </w:p>
        </w:tc>
      </w:tr>
      <w:tr w:rsidR="00C2052D" w14:paraId="40AC352F" w14:textId="77777777" w:rsidTr="00863EC8">
        <w:trPr>
          <w:trHeight w:val="868"/>
        </w:trPr>
        <w:tc>
          <w:tcPr>
            <w:tcW w:w="2843" w:type="dxa"/>
          </w:tcPr>
          <w:p w14:paraId="7273CB3C" w14:textId="77777777" w:rsidR="00C2052D" w:rsidRDefault="00C2052D" w:rsidP="00C2052D">
            <w:pPr>
              <w:rPr>
                <w:b/>
                <w:color w:val="FF0000"/>
              </w:rPr>
            </w:pPr>
            <w:r w:rsidRPr="006B3839">
              <w:rPr>
                <w:b/>
              </w:rPr>
              <w:t>Will the works require any systems or supplies to be temporarily offline?</w:t>
            </w:r>
          </w:p>
        </w:tc>
        <w:tc>
          <w:tcPr>
            <w:tcW w:w="2250" w:type="dxa"/>
          </w:tcPr>
          <w:p w14:paraId="5F48BFB2" w14:textId="77777777" w:rsidR="00C2052D" w:rsidRPr="00DA0D24" w:rsidRDefault="00C2052D" w:rsidP="00C2052D">
            <w:pPr>
              <w:tabs>
                <w:tab w:val="left" w:pos="1185"/>
                <w:tab w:val="center" w:pos="2089"/>
              </w:tabs>
            </w:pPr>
          </w:p>
          <w:p w14:paraId="04EEF618" w14:textId="77777777" w:rsidR="00C2052D" w:rsidRPr="00DA0D24" w:rsidRDefault="00C2052D" w:rsidP="00C2052D">
            <w:pPr>
              <w:tabs>
                <w:tab w:val="left" w:pos="1185"/>
                <w:tab w:val="center" w:pos="2089"/>
              </w:tabs>
            </w:pPr>
            <w:r w:rsidRPr="00DA0D24">
              <w:t xml:space="preserve">Yes </w:t>
            </w:r>
            <w:sdt>
              <w:sdtPr>
                <w:rPr>
                  <w:bdr w:val="single" w:sz="4" w:space="0" w:color="auto"/>
                </w:rPr>
                <w:id w:val="-6903005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13705775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</w:r>
          </w:p>
          <w:p w14:paraId="5E63B5CF" w14:textId="77777777" w:rsidR="00C2052D" w:rsidRPr="00DA0D24" w:rsidRDefault="00C2052D" w:rsidP="00C2052D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32429DCB" w14:textId="77777777" w:rsidR="00C2052D" w:rsidRPr="00DA0D24" w:rsidRDefault="00C2052D" w:rsidP="00C2052D">
            <w:r w:rsidRPr="00DA0D24">
              <w:t>Note:</w:t>
            </w:r>
          </w:p>
        </w:tc>
      </w:tr>
      <w:tr w:rsidR="00C2052D" w14:paraId="5BF42088" w14:textId="77777777" w:rsidTr="00863EC8">
        <w:trPr>
          <w:trHeight w:val="868"/>
        </w:trPr>
        <w:tc>
          <w:tcPr>
            <w:tcW w:w="2843" w:type="dxa"/>
          </w:tcPr>
          <w:p w14:paraId="29812E02" w14:textId="77777777" w:rsidR="00C2052D" w:rsidRDefault="00C2052D" w:rsidP="00C2052D">
            <w:pPr>
              <w:rPr>
                <w:b/>
                <w:color w:val="FF0000"/>
              </w:rPr>
            </w:pPr>
            <w:r w:rsidRPr="006B3839">
              <w:rPr>
                <w:b/>
              </w:rPr>
              <w:t>Does any equipment where moved, second hand, etc, require to be tested for compliance before use?</w:t>
            </w:r>
          </w:p>
        </w:tc>
        <w:tc>
          <w:tcPr>
            <w:tcW w:w="2250" w:type="dxa"/>
          </w:tcPr>
          <w:p w14:paraId="5BCEC5B6" w14:textId="77777777" w:rsidR="00C2052D" w:rsidRPr="00DA0D24" w:rsidRDefault="00C2052D" w:rsidP="00C2052D">
            <w:pPr>
              <w:tabs>
                <w:tab w:val="left" w:pos="1185"/>
                <w:tab w:val="center" w:pos="2089"/>
              </w:tabs>
            </w:pPr>
          </w:p>
          <w:p w14:paraId="2683BFCB" w14:textId="77777777" w:rsidR="00C2052D" w:rsidRPr="00DA0D24" w:rsidRDefault="00C2052D" w:rsidP="00C2052D">
            <w:pPr>
              <w:tabs>
                <w:tab w:val="left" w:pos="1185"/>
                <w:tab w:val="center" w:pos="2089"/>
              </w:tabs>
            </w:pPr>
            <w:r w:rsidRPr="00DA0D24">
              <w:t xml:space="preserve">Yes </w:t>
            </w:r>
            <w:sdt>
              <w:sdtPr>
                <w:rPr>
                  <w:bdr w:val="single" w:sz="4" w:space="0" w:color="auto"/>
                </w:rPr>
                <w:id w:val="-12843448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8825267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</w:r>
          </w:p>
          <w:p w14:paraId="27619F12" w14:textId="77777777" w:rsidR="00C2052D" w:rsidRPr="00DA0D24" w:rsidRDefault="00C2052D" w:rsidP="00C2052D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67204496" w14:textId="77777777" w:rsidR="00C2052D" w:rsidRPr="00DA0D24" w:rsidRDefault="00C2052D" w:rsidP="00C2052D">
            <w:r w:rsidRPr="00DA0D24">
              <w:t>Note:</w:t>
            </w:r>
          </w:p>
        </w:tc>
      </w:tr>
    </w:tbl>
    <w:p w14:paraId="3F90ECC7" w14:textId="77777777" w:rsidR="00833BE8" w:rsidRDefault="00833BE8" w:rsidP="00B343FC">
      <w:pPr>
        <w:rPr>
          <w:b/>
        </w:rPr>
      </w:pPr>
    </w:p>
    <w:p w14:paraId="35D8734C" w14:textId="77777777" w:rsidR="00863EC8" w:rsidRDefault="001B0960" w:rsidP="00863EC8">
      <w:pPr>
        <w:rPr>
          <w:b/>
        </w:rPr>
      </w:pPr>
      <w:r>
        <w:rPr>
          <w:b/>
        </w:rPr>
        <w:t xml:space="preserve">4E: </w:t>
      </w:r>
      <w:proofErr w:type="gramStart"/>
      <w:r>
        <w:rPr>
          <w:b/>
        </w:rPr>
        <w:t>Security</w:t>
      </w:r>
      <w:r w:rsidR="00863EC8">
        <w:rPr>
          <w:b/>
        </w:rPr>
        <w:t xml:space="preserve">  -</w:t>
      </w:r>
      <w:proofErr w:type="gramEnd"/>
      <w:r w:rsidR="00863EC8">
        <w:rPr>
          <w:b/>
        </w:rPr>
        <w:t xml:space="preserve"> Head of Campus Support Security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843"/>
        <w:gridCol w:w="2250"/>
        <w:gridCol w:w="4272"/>
      </w:tblGrid>
      <w:tr w:rsidR="00863EC8" w14:paraId="05951479" w14:textId="77777777" w:rsidTr="00863EC8">
        <w:trPr>
          <w:trHeight w:val="868"/>
        </w:trPr>
        <w:tc>
          <w:tcPr>
            <w:tcW w:w="2843" w:type="dxa"/>
          </w:tcPr>
          <w:p w14:paraId="4BCBFEC1" w14:textId="77777777" w:rsidR="00863EC8" w:rsidRDefault="00863EC8" w:rsidP="00863EC8">
            <w:pPr>
              <w:rPr>
                <w:b/>
              </w:rPr>
            </w:pPr>
            <w:r>
              <w:rPr>
                <w:b/>
              </w:rPr>
              <w:t>Is work required to CCTV systems?</w:t>
            </w:r>
          </w:p>
        </w:tc>
        <w:tc>
          <w:tcPr>
            <w:tcW w:w="2250" w:type="dxa"/>
          </w:tcPr>
          <w:p w14:paraId="6BF90B47" w14:textId="77777777" w:rsidR="00863EC8" w:rsidRDefault="00863EC8" w:rsidP="00863EC8">
            <w:pPr>
              <w:tabs>
                <w:tab w:val="left" w:pos="1185"/>
                <w:tab w:val="center" w:pos="2089"/>
              </w:tabs>
            </w:pPr>
          </w:p>
          <w:p w14:paraId="4C32827A" w14:textId="77777777" w:rsidR="00863EC8" w:rsidRDefault="00863EC8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6064633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02593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48C45A83" w14:textId="77777777" w:rsidR="00863EC8" w:rsidRDefault="00863EC8" w:rsidP="00863EC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2FD1256A" w14:textId="77777777" w:rsidR="00863EC8" w:rsidRDefault="00863EC8" w:rsidP="00863EC8">
            <w:r>
              <w:t>Note:</w:t>
            </w:r>
          </w:p>
        </w:tc>
      </w:tr>
      <w:tr w:rsidR="00863EC8" w14:paraId="489092A8" w14:textId="77777777" w:rsidTr="00863EC8">
        <w:trPr>
          <w:trHeight w:val="868"/>
        </w:trPr>
        <w:tc>
          <w:tcPr>
            <w:tcW w:w="2843" w:type="dxa"/>
          </w:tcPr>
          <w:p w14:paraId="433F2BF1" w14:textId="77777777" w:rsidR="00863EC8" w:rsidRDefault="00863EC8" w:rsidP="00863EC8">
            <w:pPr>
              <w:rPr>
                <w:b/>
              </w:rPr>
            </w:pPr>
            <w:r>
              <w:rPr>
                <w:b/>
              </w:rPr>
              <w:t>Are any alterations required to the Intruder Alarm System</w:t>
            </w:r>
          </w:p>
        </w:tc>
        <w:tc>
          <w:tcPr>
            <w:tcW w:w="2250" w:type="dxa"/>
          </w:tcPr>
          <w:p w14:paraId="6985890D" w14:textId="77777777" w:rsidR="00863EC8" w:rsidRDefault="00863EC8" w:rsidP="00863EC8">
            <w:pPr>
              <w:tabs>
                <w:tab w:val="left" w:pos="1185"/>
                <w:tab w:val="center" w:pos="2089"/>
              </w:tabs>
            </w:pPr>
          </w:p>
          <w:p w14:paraId="42E7A305" w14:textId="77777777" w:rsidR="00863EC8" w:rsidRDefault="00863EC8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816498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990020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4B65D4DA" w14:textId="77777777" w:rsidR="00863EC8" w:rsidRDefault="00863EC8" w:rsidP="00863EC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14:paraId="1CA38777" w14:textId="77777777" w:rsidR="00863EC8" w:rsidRDefault="00863EC8" w:rsidP="00863EC8">
            <w:r>
              <w:t xml:space="preserve">Note: </w:t>
            </w:r>
          </w:p>
        </w:tc>
      </w:tr>
      <w:tr w:rsidR="00863EC8" w14:paraId="0A6260C6" w14:textId="77777777" w:rsidTr="00863EC8">
        <w:trPr>
          <w:trHeight w:val="771"/>
        </w:trPr>
        <w:tc>
          <w:tcPr>
            <w:tcW w:w="2843" w:type="dxa"/>
          </w:tcPr>
          <w:p w14:paraId="6D571A3C" w14:textId="77777777" w:rsidR="00863EC8" w:rsidRDefault="00863EC8" w:rsidP="00863EC8">
            <w:pPr>
              <w:rPr>
                <w:b/>
              </w:rPr>
            </w:pPr>
            <w:r>
              <w:rPr>
                <w:b/>
              </w:rPr>
              <w:t>Is work required to access control systems?</w:t>
            </w:r>
          </w:p>
        </w:tc>
        <w:tc>
          <w:tcPr>
            <w:tcW w:w="2250" w:type="dxa"/>
          </w:tcPr>
          <w:p w14:paraId="41965C85" w14:textId="77777777" w:rsidR="00863EC8" w:rsidRDefault="00863EC8" w:rsidP="00863EC8">
            <w:pPr>
              <w:tabs>
                <w:tab w:val="left" w:pos="1185"/>
                <w:tab w:val="center" w:pos="2089"/>
              </w:tabs>
            </w:pPr>
          </w:p>
          <w:p w14:paraId="4068235F" w14:textId="77777777" w:rsidR="00863EC8" w:rsidRDefault="00863EC8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9035217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6525939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</w:tc>
        <w:tc>
          <w:tcPr>
            <w:tcW w:w="4272" w:type="dxa"/>
          </w:tcPr>
          <w:p w14:paraId="7621D12B" w14:textId="77777777" w:rsidR="00863EC8" w:rsidRDefault="00863EC8" w:rsidP="00863EC8">
            <w:r>
              <w:t>Note:</w:t>
            </w:r>
          </w:p>
        </w:tc>
      </w:tr>
    </w:tbl>
    <w:p w14:paraId="7B275309" w14:textId="77777777" w:rsidR="00EE26AE" w:rsidRDefault="00EE26AE" w:rsidP="00B343FC">
      <w:pPr>
        <w:rPr>
          <w:b/>
        </w:rPr>
      </w:pPr>
    </w:p>
    <w:p w14:paraId="2EA96892" w14:textId="77777777" w:rsidR="00B343FC" w:rsidRDefault="00B343FC" w:rsidP="00B343FC">
      <w:pPr>
        <w:rPr>
          <w:b/>
        </w:rPr>
      </w:pPr>
      <w:r>
        <w:rPr>
          <w:b/>
        </w:rPr>
        <w:t>4</w:t>
      </w:r>
      <w:r w:rsidR="00863EC8">
        <w:rPr>
          <w:b/>
        </w:rPr>
        <w:t>F</w:t>
      </w:r>
      <w:r>
        <w:rPr>
          <w:b/>
        </w:rPr>
        <w:t xml:space="preserve">: Fire Safety </w:t>
      </w:r>
      <w:r w:rsidR="00180BFD">
        <w:rPr>
          <w:b/>
        </w:rPr>
        <w:t xml:space="preserve"> </w:t>
      </w:r>
      <w:r>
        <w:rPr>
          <w:b/>
        </w:rPr>
        <w:t xml:space="preserve"> </w:t>
      </w:r>
      <w:r w:rsidR="00180BFD">
        <w:rPr>
          <w:b/>
        </w:rPr>
        <w:t xml:space="preserve">-   </w:t>
      </w:r>
      <w:r w:rsidR="000274C6" w:rsidRPr="006B3839">
        <w:rPr>
          <w:b/>
        </w:rPr>
        <w:t>Fire Safety Adviso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2240"/>
        <w:gridCol w:w="4252"/>
      </w:tblGrid>
      <w:tr w:rsidR="00B343FC" w14:paraId="3EC472CA" w14:textId="77777777" w:rsidTr="00DB6B75">
        <w:trPr>
          <w:trHeight w:val="1078"/>
        </w:trPr>
        <w:tc>
          <w:tcPr>
            <w:tcW w:w="2830" w:type="dxa"/>
          </w:tcPr>
          <w:p w14:paraId="341D7CE3" w14:textId="77777777" w:rsidR="00B343FC" w:rsidRPr="008F1967" w:rsidRDefault="00B343FC" w:rsidP="00863EC8">
            <w:pPr>
              <w:rPr>
                <w:b/>
              </w:rPr>
            </w:pPr>
            <w:r>
              <w:rPr>
                <w:b/>
              </w:rPr>
              <w:t xml:space="preserve">Will the change affect the fire compartmentation properties of the area / room / building? </w:t>
            </w:r>
          </w:p>
        </w:tc>
        <w:tc>
          <w:tcPr>
            <w:tcW w:w="2240" w:type="dxa"/>
          </w:tcPr>
          <w:p w14:paraId="6A4CCDC1" w14:textId="77777777" w:rsidR="00B343FC" w:rsidRDefault="00B343FC" w:rsidP="00863EC8">
            <w:pPr>
              <w:tabs>
                <w:tab w:val="left" w:pos="1185"/>
                <w:tab w:val="center" w:pos="2089"/>
              </w:tabs>
            </w:pPr>
          </w:p>
          <w:p w14:paraId="1F7E5549" w14:textId="77777777" w:rsidR="00B343FC" w:rsidRDefault="00B343FC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9369399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520293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4C9A81C6" w14:textId="77777777" w:rsidR="00B343FC" w:rsidRDefault="00B343FC" w:rsidP="00863EC8"/>
        </w:tc>
        <w:tc>
          <w:tcPr>
            <w:tcW w:w="4252" w:type="dxa"/>
          </w:tcPr>
          <w:p w14:paraId="5E7161DE" w14:textId="77777777" w:rsidR="00B343FC" w:rsidRDefault="00B343FC" w:rsidP="00863EC8">
            <w:r>
              <w:t>Note:</w:t>
            </w:r>
          </w:p>
        </w:tc>
      </w:tr>
      <w:tr w:rsidR="005C31A8" w14:paraId="0C85BBA2" w14:textId="77777777" w:rsidTr="00DB6B75">
        <w:trPr>
          <w:trHeight w:val="1078"/>
        </w:trPr>
        <w:tc>
          <w:tcPr>
            <w:tcW w:w="2830" w:type="dxa"/>
          </w:tcPr>
          <w:p w14:paraId="117493DD" w14:textId="77777777" w:rsidR="005C31A8" w:rsidRDefault="005C31A8" w:rsidP="005C31A8">
            <w:pPr>
              <w:rPr>
                <w:b/>
              </w:rPr>
            </w:pPr>
            <w:r w:rsidRPr="006B3839">
              <w:rPr>
                <w:b/>
              </w:rPr>
              <w:lastRenderedPageBreak/>
              <w:t>Will the change affect the means of escape internally or externally? (Consider means of escape for persons with reduced mobility)</w:t>
            </w:r>
          </w:p>
        </w:tc>
        <w:tc>
          <w:tcPr>
            <w:tcW w:w="2240" w:type="dxa"/>
          </w:tcPr>
          <w:p w14:paraId="40594F04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  <w:p w14:paraId="3D391C1A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159607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15143485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52F7EE81" w14:textId="77777777" w:rsidR="005C31A8" w:rsidRDefault="005C31A8" w:rsidP="005C31A8">
            <w:r>
              <w:t>Note:</w:t>
            </w:r>
          </w:p>
        </w:tc>
      </w:tr>
      <w:tr w:rsidR="005C31A8" w14:paraId="3A3C8B44" w14:textId="77777777" w:rsidTr="00DB6B75">
        <w:trPr>
          <w:trHeight w:val="1078"/>
        </w:trPr>
        <w:tc>
          <w:tcPr>
            <w:tcW w:w="2830" w:type="dxa"/>
          </w:tcPr>
          <w:p w14:paraId="017BF77E" w14:textId="77777777" w:rsidR="005C31A8" w:rsidRPr="000274C6" w:rsidRDefault="005C31A8" w:rsidP="005C31A8">
            <w:pPr>
              <w:rPr>
                <w:b/>
                <w:color w:val="FF0000"/>
              </w:rPr>
            </w:pPr>
            <w:r w:rsidRPr="006B3839">
              <w:rPr>
                <w:b/>
              </w:rPr>
              <w:t>Will the change affect any existing DSEAR zones (gas / dust)?</w:t>
            </w:r>
          </w:p>
        </w:tc>
        <w:tc>
          <w:tcPr>
            <w:tcW w:w="2240" w:type="dxa"/>
          </w:tcPr>
          <w:p w14:paraId="0BD254C0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  <w:p w14:paraId="1F09F12A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21134662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17261787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5B75AC10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4C56D52A" w14:textId="77777777" w:rsidR="005C31A8" w:rsidRDefault="005C31A8" w:rsidP="005C31A8">
            <w:r>
              <w:t>Note:</w:t>
            </w:r>
          </w:p>
        </w:tc>
      </w:tr>
      <w:tr w:rsidR="005C31A8" w14:paraId="7F17C96B" w14:textId="77777777" w:rsidTr="000274C6">
        <w:trPr>
          <w:trHeight w:val="904"/>
        </w:trPr>
        <w:tc>
          <w:tcPr>
            <w:tcW w:w="2830" w:type="dxa"/>
          </w:tcPr>
          <w:p w14:paraId="3FB795D5" w14:textId="77777777" w:rsidR="005C31A8" w:rsidRPr="006B3839" w:rsidRDefault="005C31A8" w:rsidP="005C31A8">
            <w:pPr>
              <w:rPr>
                <w:b/>
              </w:rPr>
            </w:pPr>
            <w:r w:rsidRPr="006B3839">
              <w:rPr>
                <w:b/>
              </w:rPr>
              <w:t>Will the change bring about a potentially new DSEAR Zone (gas / dust)?</w:t>
            </w:r>
          </w:p>
          <w:p w14:paraId="00FBD5F6" w14:textId="77777777" w:rsidR="005C31A8" w:rsidRPr="000274C6" w:rsidRDefault="005C31A8" w:rsidP="005C31A8">
            <w:pPr>
              <w:rPr>
                <w:b/>
                <w:color w:val="FF0000"/>
              </w:rPr>
            </w:pPr>
            <w:r w:rsidRPr="006B3839">
              <w:rPr>
                <w:b/>
              </w:rPr>
              <w:t>DSEAR Risk Assessment required….</w:t>
            </w:r>
          </w:p>
        </w:tc>
        <w:tc>
          <w:tcPr>
            <w:tcW w:w="2240" w:type="dxa"/>
          </w:tcPr>
          <w:p w14:paraId="584C0014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  <w:p w14:paraId="76ABE491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469578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9434257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3B6C8A29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4DFD078F" w14:textId="77777777" w:rsidR="005C31A8" w:rsidRDefault="005C31A8" w:rsidP="005C31A8">
            <w:r>
              <w:t>Note:</w:t>
            </w:r>
          </w:p>
        </w:tc>
      </w:tr>
      <w:tr w:rsidR="005C31A8" w14:paraId="4AD306CF" w14:textId="77777777" w:rsidTr="00DB6B75">
        <w:trPr>
          <w:trHeight w:val="1078"/>
        </w:trPr>
        <w:tc>
          <w:tcPr>
            <w:tcW w:w="2830" w:type="dxa"/>
          </w:tcPr>
          <w:p w14:paraId="4E971138" w14:textId="77777777" w:rsidR="005C31A8" w:rsidRPr="000274C6" w:rsidRDefault="005C31A8" w:rsidP="005C31A8">
            <w:pPr>
              <w:rPr>
                <w:b/>
                <w:color w:val="FF0000"/>
              </w:rPr>
            </w:pPr>
            <w:r w:rsidRPr="006B3839">
              <w:rPr>
                <w:b/>
              </w:rPr>
              <w:t>Will a new Fire Risk Assessment need to be conducted?</w:t>
            </w:r>
          </w:p>
        </w:tc>
        <w:tc>
          <w:tcPr>
            <w:tcW w:w="2240" w:type="dxa"/>
          </w:tcPr>
          <w:p w14:paraId="147C7B38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  <w:p w14:paraId="068FE013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21122446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5885916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5893EC60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3DE016E9" w14:textId="77777777" w:rsidR="005C31A8" w:rsidRDefault="005C31A8" w:rsidP="005C31A8">
            <w:r>
              <w:t>Note:</w:t>
            </w:r>
          </w:p>
          <w:p w14:paraId="58DBC208" w14:textId="77777777" w:rsidR="005C31A8" w:rsidRDefault="005C31A8" w:rsidP="005C31A8"/>
          <w:p w14:paraId="01AFA180" w14:textId="77777777" w:rsidR="005C31A8" w:rsidRDefault="005C31A8" w:rsidP="005C31A8"/>
          <w:p w14:paraId="49D350E4" w14:textId="77777777" w:rsidR="005C31A8" w:rsidRDefault="005C31A8" w:rsidP="005C31A8"/>
        </w:tc>
      </w:tr>
      <w:tr w:rsidR="005C31A8" w14:paraId="53E72B5C" w14:textId="77777777" w:rsidTr="00863EC8">
        <w:tc>
          <w:tcPr>
            <w:tcW w:w="2830" w:type="dxa"/>
          </w:tcPr>
          <w:p w14:paraId="1CB904B9" w14:textId="77777777" w:rsidR="005C31A8" w:rsidRDefault="005C31A8" w:rsidP="005C31A8">
            <w:pPr>
              <w:rPr>
                <w:b/>
              </w:rPr>
            </w:pPr>
            <w:r>
              <w:rPr>
                <w:b/>
              </w:rPr>
              <w:t>Will additional fire-fighting equipment be required?</w:t>
            </w:r>
          </w:p>
          <w:p w14:paraId="00F6F8AA" w14:textId="77777777" w:rsidR="005C31A8" w:rsidRDefault="005C31A8" w:rsidP="005C31A8">
            <w:pPr>
              <w:rPr>
                <w:b/>
              </w:rPr>
            </w:pPr>
          </w:p>
        </w:tc>
        <w:tc>
          <w:tcPr>
            <w:tcW w:w="2240" w:type="dxa"/>
          </w:tcPr>
          <w:p w14:paraId="1DAE41DD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  <w:p w14:paraId="4121864A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1406448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7802546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3E29A368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5E6E98C2" w14:textId="77777777" w:rsidR="005C31A8" w:rsidRDefault="005C31A8" w:rsidP="005C31A8">
            <w:r>
              <w:t>Note:</w:t>
            </w:r>
          </w:p>
        </w:tc>
      </w:tr>
      <w:tr w:rsidR="005C31A8" w14:paraId="2FA30FB7" w14:textId="77777777" w:rsidTr="00863EC8">
        <w:tc>
          <w:tcPr>
            <w:tcW w:w="2830" w:type="dxa"/>
          </w:tcPr>
          <w:p w14:paraId="66773CF0" w14:textId="77777777" w:rsidR="005C31A8" w:rsidRDefault="005C31A8" w:rsidP="006B3839">
            <w:pPr>
              <w:rPr>
                <w:b/>
              </w:rPr>
            </w:pPr>
            <w:r>
              <w:rPr>
                <w:b/>
              </w:rPr>
              <w:t xml:space="preserve">Is there any proposed change to fire </w:t>
            </w:r>
            <w:r w:rsidRPr="006B3839">
              <w:rPr>
                <w:b/>
              </w:rPr>
              <w:t>detection or alarm system?</w:t>
            </w:r>
          </w:p>
        </w:tc>
        <w:tc>
          <w:tcPr>
            <w:tcW w:w="2240" w:type="dxa"/>
          </w:tcPr>
          <w:p w14:paraId="0769BF33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  <w:p w14:paraId="7ED8AC3D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8735422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7916649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5954A083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1E9EA147" w14:textId="77777777" w:rsidR="005C31A8" w:rsidRDefault="005C31A8" w:rsidP="005C31A8">
            <w:r>
              <w:t xml:space="preserve">Note: </w:t>
            </w:r>
          </w:p>
          <w:p w14:paraId="469DD28C" w14:textId="77777777" w:rsidR="005C31A8" w:rsidRDefault="005C31A8" w:rsidP="005C31A8"/>
        </w:tc>
      </w:tr>
      <w:tr w:rsidR="005C31A8" w14:paraId="4A7B58FC" w14:textId="77777777" w:rsidTr="00863EC8">
        <w:tc>
          <w:tcPr>
            <w:tcW w:w="2830" w:type="dxa"/>
          </w:tcPr>
          <w:p w14:paraId="1D9EA491" w14:textId="77777777" w:rsidR="005C31A8" w:rsidRDefault="005C31A8" w:rsidP="005C31A8">
            <w:pPr>
              <w:rPr>
                <w:b/>
              </w:rPr>
            </w:pPr>
            <w:r>
              <w:rPr>
                <w:b/>
              </w:rPr>
              <w:t>Is void detection required as part of the change?</w:t>
            </w:r>
          </w:p>
        </w:tc>
        <w:tc>
          <w:tcPr>
            <w:tcW w:w="2240" w:type="dxa"/>
          </w:tcPr>
          <w:p w14:paraId="6A1C1448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  <w:p w14:paraId="5243048B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2460734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8853226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70122208" w14:textId="77777777" w:rsidR="005C31A8" w:rsidRDefault="005C31A8" w:rsidP="005C31A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02B08F6F" w14:textId="77777777" w:rsidR="005C31A8" w:rsidRDefault="005C31A8" w:rsidP="005C31A8">
            <w:r>
              <w:t>Note:</w:t>
            </w:r>
          </w:p>
        </w:tc>
      </w:tr>
      <w:tr w:rsidR="003A27AA" w14:paraId="17E91BEA" w14:textId="77777777" w:rsidTr="00863EC8">
        <w:tc>
          <w:tcPr>
            <w:tcW w:w="2830" w:type="dxa"/>
          </w:tcPr>
          <w:p w14:paraId="79119636" w14:textId="77777777" w:rsidR="003A27AA" w:rsidRDefault="003A27AA" w:rsidP="003A27AA">
            <w:pPr>
              <w:rPr>
                <w:b/>
              </w:rPr>
            </w:pPr>
            <w:r w:rsidRPr="006B3839">
              <w:rPr>
                <w:b/>
              </w:rPr>
              <w:t xml:space="preserve">Will there be any additional requirement </w:t>
            </w:r>
            <w:r w:rsidR="008202B6" w:rsidRPr="006B3839">
              <w:rPr>
                <w:b/>
              </w:rPr>
              <w:t xml:space="preserve">/ change </w:t>
            </w:r>
            <w:r w:rsidRPr="006B3839">
              <w:rPr>
                <w:b/>
              </w:rPr>
              <w:t>to fire doors?</w:t>
            </w:r>
          </w:p>
        </w:tc>
        <w:tc>
          <w:tcPr>
            <w:tcW w:w="2240" w:type="dxa"/>
          </w:tcPr>
          <w:p w14:paraId="32BC7E38" w14:textId="77777777" w:rsidR="003A27AA" w:rsidRDefault="003A27AA" w:rsidP="003A27AA">
            <w:pPr>
              <w:tabs>
                <w:tab w:val="left" w:pos="1185"/>
                <w:tab w:val="center" w:pos="2089"/>
              </w:tabs>
            </w:pPr>
          </w:p>
          <w:p w14:paraId="0442F3B4" w14:textId="77777777" w:rsidR="003A27AA" w:rsidRDefault="003A27AA" w:rsidP="003A27AA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9871639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4209960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178BED33" w14:textId="77777777" w:rsidR="003A27AA" w:rsidRDefault="003A27AA" w:rsidP="003A27AA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6E1788D4" w14:textId="77777777" w:rsidR="003A27AA" w:rsidRDefault="003A27AA" w:rsidP="003A27AA">
            <w:r>
              <w:t>Note:</w:t>
            </w:r>
          </w:p>
        </w:tc>
      </w:tr>
      <w:tr w:rsidR="003A27AA" w14:paraId="04B48F1D" w14:textId="77777777" w:rsidTr="00863EC8">
        <w:tc>
          <w:tcPr>
            <w:tcW w:w="2830" w:type="dxa"/>
          </w:tcPr>
          <w:p w14:paraId="64E08CE3" w14:textId="77777777" w:rsidR="003A27AA" w:rsidRPr="003C0628" w:rsidRDefault="003A27AA" w:rsidP="003A27AA">
            <w:pPr>
              <w:rPr>
                <w:b/>
                <w:color w:val="FF0000"/>
              </w:rPr>
            </w:pPr>
            <w:r w:rsidRPr="006B3839">
              <w:rPr>
                <w:b/>
              </w:rPr>
              <w:t>Will the change affect the internal or external fabric of the building? i.e. penetrations though compartmentation</w:t>
            </w:r>
          </w:p>
        </w:tc>
        <w:tc>
          <w:tcPr>
            <w:tcW w:w="2240" w:type="dxa"/>
          </w:tcPr>
          <w:p w14:paraId="1589D91A" w14:textId="77777777" w:rsidR="003A27AA" w:rsidRDefault="003A27AA" w:rsidP="003A27AA">
            <w:pPr>
              <w:tabs>
                <w:tab w:val="left" w:pos="1185"/>
                <w:tab w:val="center" w:pos="2089"/>
              </w:tabs>
            </w:pPr>
          </w:p>
          <w:p w14:paraId="645A7EDA" w14:textId="77777777" w:rsidR="003A27AA" w:rsidRDefault="003A27AA" w:rsidP="003A27AA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5394233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7327395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7EC16B2D" w14:textId="77777777" w:rsidR="003A27AA" w:rsidRDefault="003A27AA" w:rsidP="003A27AA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5D399276" w14:textId="77777777" w:rsidR="003A27AA" w:rsidRDefault="003A27AA" w:rsidP="003A27AA">
            <w:r>
              <w:t>Note:</w:t>
            </w:r>
          </w:p>
        </w:tc>
      </w:tr>
      <w:tr w:rsidR="003A27AA" w14:paraId="38CD6482" w14:textId="77777777" w:rsidTr="00863EC8">
        <w:tc>
          <w:tcPr>
            <w:tcW w:w="2830" w:type="dxa"/>
          </w:tcPr>
          <w:p w14:paraId="1DE301A3" w14:textId="77777777" w:rsidR="003A27AA" w:rsidRPr="003C0628" w:rsidRDefault="003A27AA" w:rsidP="003A27AA">
            <w:pPr>
              <w:rPr>
                <w:b/>
                <w:color w:val="FF0000"/>
              </w:rPr>
            </w:pPr>
            <w:r w:rsidRPr="006B3839">
              <w:rPr>
                <w:b/>
              </w:rPr>
              <w:t xml:space="preserve">Does the change increase the occupancy (total number of persons) for the room, area or building? </w:t>
            </w:r>
          </w:p>
        </w:tc>
        <w:tc>
          <w:tcPr>
            <w:tcW w:w="2240" w:type="dxa"/>
          </w:tcPr>
          <w:p w14:paraId="28C2833D" w14:textId="77777777" w:rsidR="003A27AA" w:rsidRDefault="003A27AA" w:rsidP="003A27AA">
            <w:pPr>
              <w:tabs>
                <w:tab w:val="left" w:pos="1185"/>
                <w:tab w:val="center" w:pos="2089"/>
              </w:tabs>
            </w:pPr>
          </w:p>
          <w:p w14:paraId="49317767" w14:textId="77777777" w:rsidR="003A27AA" w:rsidRDefault="003A27AA" w:rsidP="003A27AA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9220911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17181558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09BE85C2" w14:textId="77777777" w:rsidR="003A27AA" w:rsidRDefault="003A27AA" w:rsidP="003A27AA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6D1E270F" w14:textId="77777777" w:rsidR="003A27AA" w:rsidRDefault="003A27AA" w:rsidP="003A27AA">
            <w:r>
              <w:t>Note:</w:t>
            </w:r>
          </w:p>
        </w:tc>
      </w:tr>
    </w:tbl>
    <w:p w14:paraId="3A95A505" w14:textId="77777777" w:rsidR="00180BFD" w:rsidRDefault="00180BFD" w:rsidP="00165D81">
      <w:pPr>
        <w:rPr>
          <w:b/>
        </w:rPr>
      </w:pPr>
    </w:p>
    <w:p w14:paraId="19E889D5" w14:textId="77777777" w:rsidR="00165D81" w:rsidRDefault="00165D81" w:rsidP="00165D81">
      <w:pPr>
        <w:rPr>
          <w:b/>
        </w:rPr>
      </w:pPr>
      <w:r>
        <w:rPr>
          <w:b/>
        </w:rPr>
        <w:t>4</w:t>
      </w:r>
      <w:r w:rsidR="00863EC8">
        <w:rPr>
          <w:b/>
        </w:rPr>
        <w:t>G</w:t>
      </w:r>
      <w:r>
        <w:rPr>
          <w:b/>
        </w:rPr>
        <w:t xml:space="preserve">: </w:t>
      </w:r>
      <w:r w:rsidR="00B069C2">
        <w:rPr>
          <w:b/>
        </w:rPr>
        <w:t xml:space="preserve">General Access </w:t>
      </w:r>
      <w:r w:rsidR="00180BFD">
        <w:rPr>
          <w:b/>
        </w:rPr>
        <w:t xml:space="preserve">  -   </w:t>
      </w:r>
      <w:r w:rsidR="009320D1">
        <w:rPr>
          <w:b/>
        </w:rPr>
        <w:t>Head of Maintenance &amp; Infrastructur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2240"/>
        <w:gridCol w:w="4252"/>
      </w:tblGrid>
      <w:tr w:rsidR="00165D81" w14:paraId="6942D290" w14:textId="77777777" w:rsidTr="00A16960">
        <w:trPr>
          <w:trHeight w:val="821"/>
        </w:trPr>
        <w:tc>
          <w:tcPr>
            <w:tcW w:w="2830" w:type="dxa"/>
          </w:tcPr>
          <w:p w14:paraId="08FC8221" w14:textId="77777777" w:rsidR="00165D81" w:rsidRPr="008F1967" w:rsidRDefault="00B069C2" w:rsidP="009320D1">
            <w:pPr>
              <w:rPr>
                <w:b/>
              </w:rPr>
            </w:pPr>
            <w:r>
              <w:rPr>
                <w:b/>
              </w:rPr>
              <w:t>Ha</w:t>
            </w:r>
            <w:r w:rsidR="009320D1">
              <w:rPr>
                <w:b/>
              </w:rPr>
              <w:t>ve</w:t>
            </w:r>
            <w:r>
              <w:rPr>
                <w:b/>
              </w:rPr>
              <w:t xml:space="preserve"> DDA access provisions been considered</w:t>
            </w:r>
            <w:r w:rsidR="00165D81">
              <w:rPr>
                <w:b/>
              </w:rPr>
              <w:t xml:space="preserve">? </w:t>
            </w:r>
          </w:p>
        </w:tc>
        <w:tc>
          <w:tcPr>
            <w:tcW w:w="2240" w:type="dxa"/>
          </w:tcPr>
          <w:p w14:paraId="5A18E5FB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</w:p>
          <w:p w14:paraId="083BBEA8" w14:textId="77777777" w:rsidR="00165D81" w:rsidRDefault="00165D81" w:rsidP="00A16960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81650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3216470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="00A16960">
              <w:tab/>
            </w:r>
          </w:p>
        </w:tc>
        <w:tc>
          <w:tcPr>
            <w:tcW w:w="4252" w:type="dxa"/>
          </w:tcPr>
          <w:p w14:paraId="770DD8CB" w14:textId="77777777" w:rsidR="00165D81" w:rsidRDefault="00165D81" w:rsidP="00863EC8">
            <w:r>
              <w:t>Note:</w:t>
            </w:r>
          </w:p>
        </w:tc>
      </w:tr>
      <w:tr w:rsidR="00165D81" w14:paraId="1B67DA0D" w14:textId="77777777" w:rsidTr="00863EC8">
        <w:tc>
          <w:tcPr>
            <w:tcW w:w="2830" w:type="dxa"/>
          </w:tcPr>
          <w:p w14:paraId="4394D107" w14:textId="77777777" w:rsidR="00165D81" w:rsidRDefault="00B069C2" w:rsidP="00863EC8">
            <w:pPr>
              <w:rPr>
                <w:b/>
              </w:rPr>
            </w:pPr>
            <w:r>
              <w:rPr>
                <w:b/>
              </w:rPr>
              <w:t>Is there any unusual access</w:t>
            </w:r>
            <w:r w:rsidR="00522784">
              <w:rPr>
                <w:b/>
              </w:rPr>
              <w:t xml:space="preserve"> identified as part of the change</w:t>
            </w:r>
            <w:r w:rsidR="00A16960">
              <w:rPr>
                <w:b/>
              </w:rPr>
              <w:t>?</w:t>
            </w:r>
          </w:p>
        </w:tc>
        <w:tc>
          <w:tcPr>
            <w:tcW w:w="2240" w:type="dxa"/>
          </w:tcPr>
          <w:p w14:paraId="3F23D6E7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</w:p>
          <w:p w14:paraId="5CF84232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2154730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14445780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3B104FAE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7BCDA60A" w14:textId="77777777" w:rsidR="00165D81" w:rsidRDefault="00165D81" w:rsidP="00863EC8">
            <w:r>
              <w:t>Note:</w:t>
            </w:r>
          </w:p>
        </w:tc>
      </w:tr>
      <w:tr w:rsidR="00165D81" w14:paraId="24ABB3AE" w14:textId="77777777" w:rsidTr="00863EC8">
        <w:tc>
          <w:tcPr>
            <w:tcW w:w="2830" w:type="dxa"/>
          </w:tcPr>
          <w:p w14:paraId="7A24E77B" w14:textId="77777777" w:rsidR="00165D81" w:rsidRDefault="005B1016" w:rsidP="00863EC8">
            <w:pPr>
              <w:rPr>
                <w:b/>
              </w:rPr>
            </w:pPr>
            <w:r>
              <w:rPr>
                <w:b/>
              </w:rPr>
              <w:t xml:space="preserve">Will change of space increase the volume of </w:t>
            </w:r>
            <w:r>
              <w:rPr>
                <w:b/>
              </w:rPr>
              <w:lastRenderedPageBreak/>
              <w:t>pedestrian traffic in or around the room / area</w:t>
            </w:r>
            <w:r w:rsidR="00165D81">
              <w:rPr>
                <w:b/>
              </w:rPr>
              <w:t>?</w:t>
            </w:r>
          </w:p>
          <w:p w14:paraId="74D153D0" w14:textId="77777777" w:rsidR="00165D81" w:rsidRDefault="00165D81" w:rsidP="00863EC8">
            <w:pPr>
              <w:rPr>
                <w:b/>
              </w:rPr>
            </w:pPr>
          </w:p>
        </w:tc>
        <w:tc>
          <w:tcPr>
            <w:tcW w:w="2240" w:type="dxa"/>
          </w:tcPr>
          <w:p w14:paraId="1D8955C4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</w:p>
          <w:p w14:paraId="38ABF5C7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8241068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10481956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2E47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3800A843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0C43EB6F" w14:textId="77777777" w:rsidR="00165D81" w:rsidRDefault="00165D81" w:rsidP="00863EC8">
            <w:r>
              <w:t>Note:</w:t>
            </w:r>
          </w:p>
        </w:tc>
      </w:tr>
      <w:tr w:rsidR="00165D81" w14:paraId="57C7FE06" w14:textId="77777777" w:rsidTr="00863EC8">
        <w:tc>
          <w:tcPr>
            <w:tcW w:w="2830" w:type="dxa"/>
          </w:tcPr>
          <w:p w14:paraId="6A18D015" w14:textId="77777777" w:rsidR="00165D81" w:rsidRDefault="005B1016" w:rsidP="00863EC8">
            <w:pPr>
              <w:rPr>
                <w:b/>
              </w:rPr>
            </w:pPr>
            <w:r>
              <w:rPr>
                <w:b/>
              </w:rPr>
              <w:t>Are current entrance / exit points (internal and external) adequate to cope with any additional demand?</w:t>
            </w:r>
            <w:r w:rsidR="00165D81">
              <w:rPr>
                <w:b/>
              </w:rPr>
              <w:t xml:space="preserve"> </w:t>
            </w:r>
          </w:p>
        </w:tc>
        <w:tc>
          <w:tcPr>
            <w:tcW w:w="2240" w:type="dxa"/>
          </w:tcPr>
          <w:p w14:paraId="54F3A678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</w:p>
          <w:p w14:paraId="22463891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5043535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63385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7AF4C686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1B70F732" w14:textId="77777777" w:rsidR="00165D81" w:rsidRDefault="00165D81" w:rsidP="00863EC8">
            <w:r>
              <w:t xml:space="preserve">Note: </w:t>
            </w:r>
          </w:p>
        </w:tc>
      </w:tr>
      <w:tr w:rsidR="00165D81" w14:paraId="5AA367F8" w14:textId="77777777" w:rsidTr="00863EC8">
        <w:tc>
          <w:tcPr>
            <w:tcW w:w="2830" w:type="dxa"/>
          </w:tcPr>
          <w:p w14:paraId="2E69033F" w14:textId="77777777" w:rsidR="00165D81" w:rsidRDefault="008E70B3" w:rsidP="00863EC8">
            <w:pPr>
              <w:rPr>
                <w:b/>
              </w:rPr>
            </w:pPr>
            <w:r>
              <w:rPr>
                <w:b/>
              </w:rPr>
              <w:t>If upper floors, are lifts of an adequate size to cope with any additional demand</w:t>
            </w:r>
            <w:r w:rsidR="00165D81">
              <w:rPr>
                <w:b/>
              </w:rPr>
              <w:t>?</w:t>
            </w:r>
          </w:p>
        </w:tc>
        <w:tc>
          <w:tcPr>
            <w:tcW w:w="2240" w:type="dxa"/>
          </w:tcPr>
          <w:p w14:paraId="0DAE6447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</w:p>
          <w:p w14:paraId="7649A9D8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82023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2299309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0305AA33" w14:textId="77777777" w:rsidR="00165D81" w:rsidRDefault="00165D81" w:rsidP="00863EC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0B5F1B35" w14:textId="77777777" w:rsidR="00165D81" w:rsidRDefault="00165D81" w:rsidP="00863EC8">
            <w:r>
              <w:t>Note:</w:t>
            </w:r>
          </w:p>
        </w:tc>
      </w:tr>
      <w:tr w:rsidR="00C83FD9" w14:paraId="0357906A" w14:textId="77777777" w:rsidTr="00863EC8">
        <w:tc>
          <w:tcPr>
            <w:tcW w:w="2830" w:type="dxa"/>
          </w:tcPr>
          <w:p w14:paraId="49D869E7" w14:textId="77777777" w:rsidR="00C83FD9" w:rsidRDefault="00C83FD9" w:rsidP="00C83FD9">
            <w:pPr>
              <w:rPr>
                <w:b/>
              </w:rPr>
            </w:pPr>
            <w:r w:rsidRPr="006B3839">
              <w:rPr>
                <w:b/>
              </w:rPr>
              <w:t>Are the proposed loadings for the floor or area suitable?</w:t>
            </w:r>
          </w:p>
        </w:tc>
        <w:tc>
          <w:tcPr>
            <w:tcW w:w="2240" w:type="dxa"/>
          </w:tcPr>
          <w:p w14:paraId="0E63A527" w14:textId="77777777" w:rsidR="00C83FD9" w:rsidRDefault="00C83FD9" w:rsidP="00C83FD9">
            <w:pPr>
              <w:tabs>
                <w:tab w:val="left" w:pos="1185"/>
                <w:tab w:val="center" w:pos="2089"/>
              </w:tabs>
            </w:pPr>
          </w:p>
          <w:p w14:paraId="1FC381AB" w14:textId="77777777" w:rsidR="00C83FD9" w:rsidRDefault="00C83FD9" w:rsidP="00C83FD9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2204411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0235535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2A522EF3" w14:textId="77777777" w:rsidR="00C83FD9" w:rsidRDefault="00C83FD9" w:rsidP="00C83FD9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2DDFF21A" w14:textId="77777777" w:rsidR="00C83FD9" w:rsidRDefault="00C83FD9" w:rsidP="00C83FD9">
            <w:r>
              <w:t>Note:</w:t>
            </w:r>
          </w:p>
        </w:tc>
      </w:tr>
      <w:tr w:rsidR="00DA0D24" w14:paraId="38F1AD18" w14:textId="77777777" w:rsidTr="00863EC8">
        <w:tc>
          <w:tcPr>
            <w:tcW w:w="2830" w:type="dxa"/>
          </w:tcPr>
          <w:p w14:paraId="514BD220" w14:textId="77777777" w:rsidR="00DA0D24" w:rsidRPr="00C83FD9" w:rsidRDefault="00DA0D24" w:rsidP="00DA0D24">
            <w:pPr>
              <w:rPr>
                <w:b/>
                <w:color w:val="FF0000"/>
              </w:rPr>
            </w:pPr>
            <w:r w:rsidRPr="006B3839">
              <w:rPr>
                <w:b/>
              </w:rPr>
              <w:t>Will the new layout of the area create access issues to risers, panels, DBs, etc?</w:t>
            </w:r>
          </w:p>
        </w:tc>
        <w:tc>
          <w:tcPr>
            <w:tcW w:w="2240" w:type="dxa"/>
          </w:tcPr>
          <w:p w14:paraId="64C9087D" w14:textId="77777777" w:rsidR="00DA0D24" w:rsidRDefault="00DA0D24" w:rsidP="00DA0D24">
            <w:pPr>
              <w:tabs>
                <w:tab w:val="left" w:pos="1185"/>
                <w:tab w:val="center" w:pos="2089"/>
              </w:tabs>
            </w:pPr>
          </w:p>
          <w:p w14:paraId="0F578EB6" w14:textId="77777777" w:rsidR="00DA0D24" w:rsidRDefault="00DA0D24" w:rsidP="00DA0D24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3509244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2337818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2D0A93CA" w14:textId="77777777" w:rsidR="00DA0D24" w:rsidRDefault="00DA0D24" w:rsidP="00DA0D24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09D484A7" w14:textId="77777777" w:rsidR="00DA0D24" w:rsidRDefault="00DA0D24" w:rsidP="00DA0D24">
            <w:r>
              <w:t>Note:</w:t>
            </w:r>
          </w:p>
        </w:tc>
      </w:tr>
    </w:tbl>
    <w:p w14:paraId="2A8A54ED" w14:textId="77777777" w:rsidR="00A63C67" w:rsidRDefault="00A63C67" w:rsidP="00C83FD9">
      <w:pPr>
        <w:pBdr>
          <w:bottom w:val="single" w:sz="6" w:space="0" w:color="auto"/>
        </w:pBdr>
        <w:spacing w:after="0"/>
        <w:rPr>
          <w:b/>
        </w:rPr>
      </w:pPr>
    </w:p>
    <w:p w14:paraId="17E8CE75" w14:textId="77777777" w:rsidR="00C83FD9" w:rsidRDefault="00C83FD9" w:rsidP="00C83FD9">
      <w:pPr>
        <w:pBdr>
          <w:bottom w:val="single" w:sz="6" w:space="0" w:color="auto"/>
        </w:pBdr>
        <w:spacing w:after="0"/>
        <w:rPr>
          <w:b/>
        </w:rPr>
      </w:pPr>
    </w:p>
    <w:p w14:paraId="5945277C" w14:textId="77777777" w:rsidR="00C83FD9" w:rsidRPr="006B3839" w:rsidRDefault="00863EC8" w:rsidP="00C83FD9">
      <w:pPr>
        <w:spacing w:before="360"/>
      </w:pPr>
      <w:r w:rsidRPr="006B3839">
        <w:rPr>
          <w:b/>
        </w:rPr>
        <w:t>4H</w:t>
      </w:r>
      <w:r w:rsidR="00C83FD9" w:rsidRPr="006B3839">
        <w:rPr>
          <w:b/>
        </w:rPr>
        <w:t xml:space="preserve">: General H&amp;S </w:t>
      </w:r>
      <w:r w:rsidR="006B3839" w:rsidRPr="006B3839">
        <w:rPr>
          <w:b/>
        </w:rPr>
        <w:t>Considerations - Operational</w:t>
      </w:r>
      <w:r w:rsidR="00C83FD9" w:rsidRPr="006B3839">
        <w:rPr>
          <w:b/>
        </w:rPr>
        <w:t xml:space="preserve"> H&amp;S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2268"/>
        <w:gridCol w:w="4253"/>
      </w:tblGrid>
      <w:tr w:rsidR="00667ED1" w:rsidRPr="00C83FD9" w14:paraId="59D82629" w14:textId="77777777" w:rsidTr="000B546B">
        <w:tc>
          <w:tcPr>
            <w:tcW w:w="2830" w:type="dxa"/>
          </w:tcPr>
          <w:p w14:paraId="4D0896BD" w14:textId="77777777" w:rsidR="00667ED1" w:rsidRPr="00C83FD9" w:rsidRDefault="00D450D3" w:rsidP="00D450D3">
            <w:pPr>
              <w:rPr>
                <w:b/>
                <w:color w:val="FF0000"/>
              </w:rPr>
            </w:pPr>
            <w:r w:rsidRPr="006B3839">
              <w:rPr>
                <w:b/>
              </w:rPr>
              <w:t xml:space="preserve">Is there asbestos present / likelihood of disturbing </w:t>
            </w:r>
            <w:r w:rsidR="00667ED1" w:rsidRPr="006B3839">
              <w:rPr>
                <w:b/>
              </w:rPr>
              <w:t xml:space="preserve">asbestos risk </w:t>
            </w:r>
            <w:r w:rsidRPr="006B3839">
              <w:rPr>
                <w:b/>
              </w:rPr>
              <w:t xml:space="preserve">during </w:t>
            </w:r>
            <w:r w:rsidR="00667ED1" w:rsidRPr="006B3839">
              <w:rPr>
                <w:b/>
              </w:rPr>
              <w:t>the works?</w:t>
            </w:r>
          </w:p>
        </w:tc>
        <w:tc>
          <w:tcPr>
            <w:tcW w:w="2268" w:type="dxa"/>
          </w:tcPr>
          <w:p w14:paraId="5D8BB091" w14:textId="77777777" w:rsidR="00667ED1" w:rsidRPr="00DA0D24" w:rsidRDefault="00667ED1" w:rsidP="00667ED1">
            <w:pPr>
              <w:tabs>
                <w:tab w:val="left" w:pos="1185"/>
                <w:tab w:val="center" w:pos="2089"/>
              </w:tabs>
            </w:pPr>
          </w:p>
          <w:p w14:paraId="530197B2" w14:textId="77777777" w:rsidR="00667ED1" w:rsidRPr="00DA0D24" w:rsidRDefault="00667ED1" w:rsidP="00667ED1">
            <w:pPr>
              <w:tabs>
                <w:tab w:val="left" w:pos="1185"/>
                <w:tab w:val="center" w:pos="2089"/>
              </w:tabs>
            </w:pPr>
            <w:r w:rsidRPr="00DA0D24">
              <w:t xml:space="preserve">Yes </w:t>
            </w:r>
            <w:sdt>
              <w:sdtPr>
                <w:rPr>
                  <w:bdr w:val="single" w:sz="4" w:space="0" w:color="auto"/>
                </w:rPr>
                <w:id w:val="10405501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2648858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</w:r>
          </w:p>
          <w:p w14:paraId="7F256C84" w14:textId="77777777" w:rsidR="00667ED1" w:rsidRPr="00DA0D24" w:rsidRDefault="00667ED1" w:rsidP="00667ED1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3" w:type="dxa"/>
          </w:tcPr>
          <w:p w14:paraId="59C0F086" w14:textId="77777777" w:rsidR="00667ED1" w:rsidRPr="00DA0D24" w:rsidRDefault="00667ED1" w:rsidP="00667ED1">
            <w:r w:rsidRPr="00DA0D24">
              <w:t>Note:</w:t>
            </w:r>
          </w:p>
        </w:tc>
      </w:tr>
      <w:tr w:rsidR="00D450D3" w:rsidRPr="00C83FD9" w14:paraId="6C17A2FC" w14:textId="77777777" w:rsidTr="000B546B">
        <w:tc>
          <w:tcPr>
            <w:tcW w:w="2830" w:type="dxa"/>
          </w:tcPr>
          <w:p w14:paraId="543CD8CC" w14:textId="77777777" w:rsidR="00D450D3" w:rsidRDefault="00D450D3" w:rsidP="00D450D3">
            <w:pPr>
              <w:rPr>
                <w:b/>
                <w:color w:val="FF0000"/>
              </w:rPr>
            </w:pPr>
            <w:r w:rsidRPr="006B3839">
              <w:rPr>
                <w:b/>
              </w:rPr>
              <w:t>Are there any temporary works considerations?</w:t>
            </w:r>
          </w:p>
        </w:tc>
        <w:tc>
          <w:tcPr>
            <w:tcW w:w="2268" w:type="dxa"/>
          </w:tcPr>
          <w:p w14:paraId="3D55E526" w14:textId="77777777" w:rsidR="00D450D3" w:rsidRPr="00DA0D24" w:rsidRDefault="00D450D3" w:rsidP="00D450D3">
            <w:pPr>
              <w:tabs>
                <w:tab w:val="left" w:pos="1185"/>
                <w:tab w:val="center" w:pos="2089"/>
              </w:tabs>
            </w:pPr>
          </w:p>
          <w:p w14:paraId="2344B0E2" w14:textId="77777777" w:rsidR="00D450D3" w:rsidRPr="00DA0D24" w:rsidRDefault="00D450D3" w:rsidP="00D450D3">
            <w:pPr>
              <w:tabs>
                <w:tab w:val="left" w:pos="1185"/>
                <w:tab w:val="center" w:pos="2089"/>
              </w:tabs>
            </w:pPr>
            <w:r w:rsidRPr="00DA0D24">
              <w:t xml:space="preserve">Yes </w:t>
            </w:r>
            <w:sdt>
              <w:sdtPr>
                <w:rPr>
                  <w:bdr w:val="single" w:sz="4" w:space="0" w:color="auto"/>
                </w:rPr>
                <w:id w:val="-18317493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4181465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</w:r>
          </w:p>
          <w:p w14:paraId="1D428BEB" w14:textId="77777777" w:rsidR="00D450D3" w:rsidRPr="00DA0D24" w:rsidRDefault="00D450D3" w:rsidP="00D450D3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3" w:type="dxa"/>
          </w:tcPr>
          <w:p w14:paraId="1CFE8A98" w14:textId="77777777" w:rsidR="00D450D3" w:rsidRPr="00DA0D24" w:rsidRDefault="00D450D3" w:rsidP="00D450D3">
            <w:r w:rsidRPr="00DA0D24">
              <w:t>Note:</w:t>
            </w:r>
          </w:p>
        </w:tc>
      </w:tr>
      <w:tr w:rsidR="00D450D3" w:rsidRPr="00C83FD9" w14:paraId="083A58CD" w14:textId="77777777" w:rsidTr="000B546B">
        <w:tc>
          <w:tcPr>
            <w:tcW w:w="2830" w:type="dxa"/>
          </w:tcPr>
          <w:p w14:paraId="61D49F79" w14:textId="77777777" w:rsidR="00D450D3" w:rsidRPr="00C83FD9" w:rsidRDefault="00D450D3" w:rsidP="00D450D3">
            <w:pPr>
              <w:rPr>
                <w:b/>
                <w:color w:val="FF0000"/>
              </w:rPr>
            </w:pPr>
            <w:r w:rsidRPr="006B3839">
              <w:rPr>
                <w:b/>
              </w:rPr>
              <w:t>Will any inspections be required following the works?</w:t>
            </w:r>
          </w:p>
        </w:tc>
        <w:tc>
          <w:tcPr>
            <w:tcW w:w="2268" w:type="dxa"/>
          </w:tcPr>
          <w:p w14:paraId="34F6BD99" w14:textId="77777777" w:rsidR="00D450D3" w:rsidRPr="00DA0D24" w:rsidRDefault="00D450D3" w:rsidP="00D450D3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3" w:type="dxa"/>
          </w:tcPr>
          <w:p w14:paraId="78D46BD9" w14:textId="77777777" w:rsidR="00D450D3" w:rsidRPr="00DA0D24" w:rsidRDefault="00D450D3" w:rsidP="00D450D3"/>
        </w:tc>
      </w:tr>
      <w:tr w:rsidR="00D450D3" w14:paraId="39BE889B" w14:textId="77777777" w:rsidTr="000B546B">
        <w:tc>
          <w:tcPr>
            <w:tcW w:w="2830" w:type="dxa"/>
          </w:tcPr>
          <w:p w14:paraId="416D526A" w14:textId="77777777" w:rsidR="00D450D3" w:rsidRDefault="00D450D3" w:rsidP="00D450D3">
            <w:pPr>
              <w:rPr>
                <w:b/>
              </w:rPr>
            </w:pPr>
            <w:r w:rsidRPr="006B3839">
              <w:rPr>
                <w:b/>
              </w:rPr>
              <w:t xml:space="preserve">Are there any potential conflicts with other users or stakeholders? </w:t>
            </w:r>
          </w:p>
        </w:tc>
        <w:tc>
          <w:tcPr>
            <w:tcW w:w="2268" w:type="dxa"/>
          </w:tcPr>
          <w:p w14:paraId="19FF9137" w14:textId="77777777" w:rsidR="00D450D3" w:rsidRPr="00DA0D24" w:rsidRDefault="00D450D3" w:rsidP="00D450D3">
            <w:pPr>
              <w:tabs>
                <w:tab w:val="left" w:pos="1185"/>
                <w:tab w:val="center" w:pos="2089"/>
              </w:tabs>
            </w:pPr>
          </w:p>
          <w:p w14:paraId="7C72A340" w14:textId="77777777" w:rsidR="00D450D3" w:rsidRPr="00DA0D24" w:rsidRDefault="00D450D3" w:rsidP="00D450D3">
            <w:pPr>
              <w:tabs>
                <w:tab w:val="left" w:pos="1185"/>
                <w:tab w:val="center" w:pos="2089"/>
              </w:tabs>
            </w:pPr>
            <w:r w:rsidRPr="00DA0D24">
              <w:t xml:space="preserve">Yes </w:t>
            </w:r>
            <w:sdt>
              <w:sdtPr>
                <w:rPr>
                  <w:bdr w:val="single" w:sz="4" w:space="0" w:color="auto"/>
                </w:rPr>
                <w:id w:val="14410284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3632732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</w:r>
          </w:p>
          <w:p w14:paraId="54EDB7E6" w14:textId="77777777" w:rsidR="00D450D3" w:rsidRPr="00DA0D24" w:rsidRDefault="00D450D3" w:rsidP="00D450D3">
            <w:pPr>
              <w:rPr>
                <w:b/>
              </w:rPr>
            </w:pPr>
          </w:p>
        </w:tc>
        <w:tc>
          <w:tcPr>
            <w:tcW w:w="4253" w:type="dxa"/>
          </w:tcPr>
          <w:p w14:paraId="3EB4D0E4" w14:textId="77777777" w:rsidR="00D450D3" w:rsidRPr="00DA0D24" w:rsidRDefault="00D450D3" w:rsidP="00D450D3">
            <w:pPr>
              <w:rPr>
                <w:b/>
              </w:rPr>
            </w:pPr>
            <w:r w:rsidRPr="00DA0D24">
              <w:t>Note:</w:t>
            </w:r>
          </w:p>
        </w:tc>
      </w:tr>
      <w:tr w:rsidR="00EE26AE" w14:paraId="4104A414" w14:textId="77777777" w:rsidTr="000B546B">
        <w:tc>
          <w:tcPr>
            <w:tcW w:w="2830" w:type="dxa"/>
          </w:tcPr>
          <w:p w14:paraId="5D8B6A9D" w14:textId="77777777" w:rsidR="00EE26AE" w:rsidRPr="00300C86" w:rsidRDefault="00EE26AE" w:rsidP="00EE26AE">
            <w:pPr>
              <w:rPr>
                <w:b/>
                <w:color w:val="FF0000"/>
              </w:rPr>
            </w:pPr>
            <w:r w:rsidRPr="006B3839">
              <w:rPr>
                <w:b/>
              </w:rPr>
              <w:t>Will the activity be a temporary or permanent change / likely to be changed in the future?</w:t>
            </w:r>
          </w:p>
        </w:tc>
        <w:tc>
          <w:tcPr>
            <w:tcW w:w="2268" w:type="dxa"/>
          </w:tcPr>
          <w:p w14:paraId="4885EDBD" w14:textId="77777777" w:rsidR="00EE26AE" w:rsidRPr="00DA0D24" w:rsidRDefault="00EE26AE" w:rsidP="00EE26AE">
            <w:pPr>
              <w:tabs>
                <w:tab w:val="left" w:pos="1185"/>
                <w:tab w:val="center" w:pos="2089"/>
              </w:tabs>
            </w:pPr>
          </w:p>
          <w:p w14:paraId="54FE4A4B" w14:textId="77777777" w:rsidR="00EE26AE" w:rsidRPr="00DA0D24" w:rsidRDefault="00EE26AE" w:rsidP="00EE26AE">
            <w:pPr>
              <w:tabs>
                <w:tab w:val="left" w:pos="1185"/>
                <w:tab w:val="center" w:pos="2089"/>
              </w:tabs>
            </w:pPr>
            <w:r w:rsidRPr="00DA0D24">
              <w:t xml:space="preserve">Yes </w:t>
            </w:r>
            <w:sdt>
              <w:sdtPr>
                <w:rPr>
                  <w:bdr w:val="single" w:sz="4" w:space="0" w:color="auto"/>
                </w:rPr>
                <w:id w:val="-354271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20141396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A0D24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 w:rsidRPr="00DA0D24">
              <w:tab/>
            </w:r>
          </w:p>
          <w:p w14:paraId="3A7508E5" w14:textId="77777777" w:rsidR="00EE26AE" w:rsidRPr="00DA0D24" w:rsidRDefault="00EE26AE" w:rsidP="00EE26AE">
            <w:pPr>
              <w:rPr>
                <w:b/>
              </w:rPr>
            </w:pPr>
          </w:p>
        </w:tc>
        <w:tc>
          <w:tcPr>
            <w:tcW w:w="4253" w:type="dxa"/>
          </w:tcPr>
          <w:p w14:paraId="36E31761" w14:textId="77777777" w:rsidR="00EE26AE" w:rsidRPr="00DA0D24" w:rsidRDefault="00EE26AE" w:rsidP="00EE26AE">
            <w:pPr>
              <w:rPr>
                <w:b/>
              </w:rPr>
            </w:pPr>
            <w:r w:rsidRPr="00DA0D24">
              <w:t>Note:</w:t>
            </w:r>
          </w:p>
        </w:tc>
      </w:tr>
      <w:tr w:rsidR="00EE26AE" w14:paraId="4E299BFC" w14:textId="77777777" w:rsidTr="000B546B">
        <w:tc>
          <w:tcPr>
            <w:tcW w:w="2830" w:type="dxa"/>
          </w:tcPr>
          <w:p w14:paraId="6A1763D0" w14:textId="77777777" w:rsidR="00EE26AE" w:rsidRDefault="00EE26AE" w:rsidP="00EE26AE">
            <w:pPr>
              <w:rPr>
                <w:b/>
              </w:rPr>
            </w:pPr>
            <w:r w:rsidRPr="006B3839">
              <w:rPr>
                <w:b/>
              </w:rPr>
              <w:t>Other:</w:t>
            </w:r>
          </w:p>
        </w:tc>
        <w:tc>
          <w:tcPr>
            <w:tcW w:w="2268" w:type="dxa"/>
          </w:tcPr>
          <w:p w14:paraId="1E5D0685" w14:textId="77777777" w:rsidR="00EE26AE" w:rsidRPr="00DA0D24" w:rsidRDefault="00EE26AE" w:rsidP="00EE26AE">
            <w:pPr>
              <w:rPr>
                <w:b/>
              </w:rPr>
            </w:pPr>
          </w:p>
        </w:tc>
        <w:tc>
          <w:tcPr>
            <w:tcW w:w="4253" w:type="dxa"/>
          </w:tcPr>
          <w:p w14:paraId="71CFDBA1" w14:textId="77777777" w:rsidR="00EE26AE" w:rsidRPr="00DA0D24" w:rsidRDefault="00EE26AE" w:rsidP="00EE26AE">
            <w:pPr>
              <w:rPr>
                <w:b/>
              </w:rPr>
            </w:pPr>
          </w:p>
        </w:tc>
      </w:tr>
      <w:tr w:rsidR="00EE26AE" w14:paraId="4D6FB328" w14:textId="77777777" w:rsidTr="000B546B">
        <w:tc>
          <w:tcPr>
            <w:tcW w:w="2830" w:type="dxa"/>
          </w:tcPr>
          <w:p w14:paraId="2D51ECFD" w14:textId="77777777" w:rsidR="00EE26AE" w:rsidRDefault="00EE26AE" w:rsidP="00EE26AE">
            <w:pPr>
              <w:rPr>
                <w:b/>
              </w:rPr>
            </w:pPr>
          </w:p>
        </w:tc>
        <w:tc>
          <w:tcPr>
            <w:tcW w:w="2268" w:type="dxa"/>
          </w:tcPr>
          <w:p w14:paraId="3AFD629A" w14:textId="77777777" w:rsidR="00EE26AE" w:rsidRPr="00DA0D24" w:rsidRDefault="00EE26AE" w:rsidP="00EE26AE">
            <w:pPr>
              <w:rPr>
                <w:b/>
              </w:rPr>
            </w:pPr>
          </w:p>
        </w:tc>
        <w:tc>
          <w:tcPr>
            <w:tcW w:w="4253" w:type="dxa"/>
          </w:tcPr>
          <w:p w14:paraId="25BC8CBB" w14:textId="77777777" w:rsidR="00EE26AE" w:rsidRPr="00DA0D24" w:rsidRDefault="00EE26AE" w:rsidP="00EE26AE">
            <w:pPr>
              <w:rPr>
                <w:b/>
              </w:rPr>
            </w:pPr>
          </w:p>
        </w:tc>
      </w:tr>
      <w:tr w:rsidR="00EE26AE" w14:paraId="3E9885EA" w14:textId="77777777" w:rsidTr="000B546B">
        <w:tc>
          <w:tcPr>
            <w:tcW w:w="2830" w:type="dxa"/>
          </w:tcPr>
          <w:p w14:paraId="5138DB79" w14:textId="77777777" w:rsidR="00EE26AE" w:rsidRDefault="00EE26AE" w:rsidP="00EE26AE">
            <w:pPr>
              <w:rPr>
                <w:b/>
              </w:rPr>
            </w:pPr>
          </w:p>
        </w:tc>
        <w:tc>
          <w:tcPr>
            <w:tcW w:w="2268" w:type="dxa"/>
          </w:tcPr>
          <w:p w14:paraId="0D4897E9" w14:textId="77777777" w:rsidR="00EE26AE" w:rsidRPr="00DA0D24" w:rsidRDefault="00EE26AE" w:rsidP="00EE26AE">
            <w:pPr>
              <w:rPr>
                <w:b/>
              </w:rPr>
            </w:pPr>
          </w:p>
        </w:tc>
        <w:tc>
          <w:tcPr>
            <w:tcW w:w="4253" w:type="dxa"/>
          </w:tcPr>
          <w:p w14:paraId="34F88F26" w14:textId="77777777" w:rsidR="00EE26AE" w:rsidRPr="00DA0D24" w:rsidRDefault="00EE26AE" w:rsidP="00EE26AE">
            <w:pPr>
              <w:rPr>
                <w:b/>
              </w:rPr>
            </w:pPr>
          </w:p>
        </w:tc>
      </w:tr>
    </w:tbl>
    <w:p w14:paraId="7C562511" w14:textId="77777777" w:rsidR="00C83FD9" w:rsidRDefault="00C83FD9" w:rsidP="00C83FD9">
      <w:pPr>
        <w:pBdr>
          <w:bottom w:val="single" w:sz="6" w:space="0" w:color="auto"/>
        </w:pBdr>
        <w:rPr>
          <w:b/>
        </w:rPr>
      </w:pPr>
    </w:p>
    <w:p w14:paraId="0FD8ECD2" w14:textId="77777777" w:rsidR="00C83FD9" w:rsidRDefault="00C83FD9" w:rsidP="00C83FD9">
      <w:pPr>
        <w:pBdr>
          <w:bottom w:val="single" w:sz="6" w:space="0" w:color="auto"/>
        </w:pBdr>
        <w:rPr>
          <w:b/>
        </w:rPr>
      </w:pPr>
    </w:p>
    <w:p w14:paraId="100200A5" w14:textId="77777777" w:rsidR="00B26C97" w:rsidRDefault="00B26C97" w:rsidP="00B80D00">
      <w:pPr>
        <w:rPr>
          <w:b/>
        </w:rPr>
      </w:pPr>
    </w:p>
    <w:p w14:paraId="37DF70F1" w14:textId="77777777" w:rsidR="00A16960" w:rsidRDefault="00A16960" w:rsidP="00B80D00">
      <w:pPr>
        <w:rPr>
          <w:b/>
        </w:rPr>
      </w:pPr>
    </w:p>
    <w:p w14:paraId="11FC8D78" w14:textId="77777777" w:rsidR="006B3839" w:rsidRDefault="006B3839" w:rsidP="00B80D00">
      <w:pPr>
        <w:rPr>
          <w:b/>
        </w:rPr>
      </w:pPr>
    </w:p>
    <w:p w14:paraId="20CBE5C0" w14:textId="77777777" w:rsidR="00B80D00" w:rsidRDefault="00A63C67" w:rsidP="00B80D00">
      <w:pPr>
        <w:rPr>
          <w:b/>
        </w:rPr>
      </w:pPr>
      <w:r>
        <w:rPr>
          <w:b/>
        </w:rPr>
        <w:lastRenderedPageBreak/>
        <w:t>4</w:t>
      </w:r>
      <w:r w:rsidR="00863EC8">
        <w:rPr>
          <w:b/>
        </w:rPr>
        <w:t>I</w:t>
      </w:r>
      <w:r w:rsidR="00B80D00">
        <w:rPr>
          <w:b/>
        </w:rPr>
        <w:t xml:space="preserve">: Timetabling </w:t>
      </w:r>
      <w:r w:rsidR="00180BFD">
        <w:rPr>
          <w:b/>
        </w:rPr>
        <w:t xml:space="preserve">  -   </w:t>
      </w:r>
      <w:r w:rsidR="009320D1">
        <w:rPr>
          <w:b/>
        </w:rPr>
        <w:t>University Timetabling Manage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2240"/>
        <w:gridCol w:w="4252"/>
      </w:tblGrid>
      <w:tr w:rsidR="00B80D00" w14:paraId="4D6CFCBB" w14:textId="77777777" w:rsidTr="00863EC8">
        <w:trPr>
          <w:trHeight w:val="1078"/>
        </w:trPr>
        <w:tc>
          <w:tcPr>
            <w:tcW w:w="2830" w:type="dxa"/>
          </w:tcPr>
          <w:p w14:paraId="4939B038" w14:textId="77777777" w:rsidR="00B80D00" w:rsidRPr="008F1967" w:rsidRDefault="00B80D00" w:rsidP="00863EC8">
            <w:pPr>
              <w:rPr>
                <w:b/>
              </w:rPr>
            </w:pPr>
            <w:r>
              <w:rPr>
                <w:b/>
              </w:rPr>
              <w:t xml:space="preserve">Will this repurposing create an issue with scheduling or room booking? </w:t>
            </w:r>
          </w:p>
        </w:tc>
        <w:tc>
          <w:tcPr>
            <w:tcW w:w="2240" w:type="dxa"/>
          </w:tcPr>
          <w:p w14:paraId="452A3A65" w14:textId="77777777" w:rsidR="00B80D00" w:rsidRDefault="00B80D00" w:rsidP="00863EC8">
            <w:pPr>
              <w:tabs>
                <w:tab w:val="left" w:pos="1185"/>
                <w:tab w:val="center" w:pos="2089"/>
              </w:tabs>
            </w:pPr>
          </w:p>
          <w:p w14:paraId="000F1DAC" w14:textId="77777777" w:rsidR="00B80D00" w:rsidRDefault="00B80D00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342198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3642848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5EF1EEF4" w14:textId="77777777" w:rsidR="00B80D00" w:rsidRDefault="00B80D00" w:rsidP="00863EC8"/>
        </w:tc>
        <w:tc>
          <w:tcPr>
            <w:tcW w:w="4252" w:type="dxa"/>
          </w:tcPr>
          <w:p w14:paraId="0268EB93" w14:textId="77777777" w:rsidR="00B80D00" w:rsidRDefault="00B80D00" w:rsidP="00863EC8">
            <w:r>
              <w:t>Note:</w:t>
            </w:r>
          </w:p>
          <w:p w14:paraId="0E221ADB" w14:textId="77777777" w:rsidR="00B80D00" w:rsidRDefault="00B80D00" w:rsidP="00863EC8"/>
        </w:tc>
      </w:tr>
      <w:tr w:rsidR="00B80D00" w14:paraId="4883511D" w14:textId="77777777" w:rsidTr="00863EC8">
        <w:tc>
          <w:tcPr>
            <w:tcW w:w="2830" w:type="dxa"/>
          </w:tcPr>
          <w:p w14:paraId="6928731D" w14:textId="77777777" w:rsidR="00B80D00" w:rsidRDefault="00B80D00" w:rsidP="00863EC8">
            <w:pPr>
              <w:rPr>
                <w:b/>
              </w:rPr>
            </w:pPr>
            <w:r>
              <w:rPr>
                <w:b/>
              </w:rPr>
              <w:t xml:space="preserve">Is the </w:t>
            </w:r>
            <w:r w:rsidR="009320D1">
              <w:rPr>
                <w:b/>
              </w:rPr>
              <w:t>expectation that</w:t>
            </w:r>
            <w:r>
              <w:rPr>
                <w:b/>
              </w:rPr>
              <w:t xml:space="preserve"> this space appear</w:t>
            </w:r>
            <w:r w:rsidR="00874FB0">
              <w:rPr>
                <w:b/>
              </w:rPr>
              <w:t xml:space="preserve">s </w:t>
            </w:r>
            <w:r>
              <w:rPr>
                <w:b/>
              </w:rPr>
              <w:t xml:space="preserve">on the Central </w:t>
            </w:r>
            <w:r w:rsidR="009320D1">
              <w:rPr>
                <w:b/>
              </w:rPr>
              <w:t>Timetable? I</w:t>
            </w:r>
            <w:r>
              <w:rPr>
                <w:b/>
              </w:rPr>
              <w:t>f so, what information will be required?</w:t>
            </w:r>
          </w:p>
          <w:p w14:paraId="4FD50FED" w14:textId="77777777" w:rsidR="00B80D00" w:rsidRDefault="00B80D00" w:rsidP="00863EC8">
            <w:pPr>
              <w:rPr>
                <w:b/>
              </w:rPr>
            </w:pPr>
          </w:p>
        </w:tc>
        <w:tc>
          <w:tcPr>
            <w:tcW w:w="2240" w:type="dxa"/>
          </w:tcPr>
          <w:p w14:paraId="3BD0E29F" w14:textId="77777777" w:rsidR="00B80D00" w:rsidRDefault="00B80D00" w:rsidP="00863EC8">
            <w:pPr>
              <w:tabs>
                <w:tab w:val="left" w:pos="1185"/>
                <w:tab w:val="center" w:pos="2089"/>
              </w:tabs>
            </w:pPr>
          </w:p>
          <w:p w14:paraId="5792BA56" w14:textId="77777777" w:rsidR="00B80D00" w:rsidRDefault="00B80D00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1452000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771838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33036782" w14:textId="77777777" w:rsidR="00B80D00" w:rsidRDefault="00B80D00" w:rsidP="00863EC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24A6C024" w14:textId="77777777" w:rsidR="00B80D00" w:rsidRDefault="00B80D00" w:rsidP="00863EC8">
            <w:r>
              <w:t>Note:</w:t>
            </w:r>
          </w:p>
          <w:p w14:paraId="2C25FDB8" w14:textId="77777777" w:rsidR="00B80D00" w:rsidRDefault="00B80D00" w:rsidP="00863EC8"/>
        </w:tc>
      </w:tr>
      <w:tr w:rsidR="00B80D00" w14:paraId="05A38DD2" w14:textId="77777777" w:rsidTr="00863EC8">
        <w:tc>
          <w:tcPr>
            <w:tcW w:w="2830" w:type="dxa"/>
          </w:tcPr>
          <w:p w14:paraId="70CB9422" w14:textId="77777777" w:rsidR="00B80D00" w:rsidRDefault="00B80D00" w:rsidP="00863EC8">
            <w:pPr>
              <w:rPr>
                <w:b/>
              </w:rPr>
            </w:pPr>
            <w:r>
              <w:rPr>
                <w:b/>
              </w:rPr>
              <w:t xml:space="preserve">What other information </w:t>
            </w:r>
            <w:r w:rsidR="009320D1">
              <w:rPr>
                <w:b/>
              </w:rPr>
              <w:t>will the Central Timetabling require</w:t>
            </w:r>
            <w:r>
              <w:rPr>
                <w:b/>
              </w:rPr>
              <w:t>?</w:t>
            </w:r>
          </w:p>
          <w:p w14:paraId="4CFECAF2" w14:textId="77777777" w:rsidR="00B80D00" w:rsidRDefault="00B80D00" w:rsidP="00863EC8">
            <w:pPr>
              <w:rPr>
                <w:b/>
              </w:rPr>
            </w:pPr>
          </w:p>
        </w:tc>
        <w:tc>
          <w:tcPr>
            <w:tcW w:w="2240" w:type="dxa"/>
          </w:tcPr>
          <w:p w14:paraId="65BC83A6" w14:textId="77777777" w:rsidR="00B80D00" w:rsidRDefault="00B80D00" w:rsidP="00863EC8">
            <w:pPr>
              <w:tabs>
                <w:tab w:val="left" w:pos="1185"/>
                <w:tab w:val="center" w:pos="2089"/>
              </w:tabs>
            </w:pPr>
          </w:p>
          <w:p w14:paraId="0C135A10" w14:textId="77777777" w:rsidR="00B80D00" w:rsidRDefault="00B80D00" w:rsidP="00863EC8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7022832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2610372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5D72DAB9" w14:textId="77777777" w:rsidR="00B80D00" w:rsidRDefault="00B80D00" w:rsidP="00863EC8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14:paraId="1A3DCCEB" w14:textId="77777777" w:rsidR="00B80D00" w:rsidRDefault="00B80D00" w:rsidP="00863EC8">
            <w:r>
              <w:t>Note:</w:t>
            </w:r>
          </w:p>
          <w:p w14:paraId="4FEB0174" w14:textId="77777777" w:rsidR="00B80D00" w:rsidRDefault="00B80D00" w:rsidP="00863EC8"/>
        </w:tc>
      </w:tr>
      <w:tr w:rsidR="00214FAB" w14:paraId="3159A24B" w14:textId="77777777" w:rsidTr="00863EC8">
        <w:tc>
          <w:tcPr>
            <w:tcW w:w="2830" w:type="dxa"/>
          </w:tcPr>
          <w:p w14:paraId="6E845A1F" w14:textId="77777777" w:rsidR="00214FAB" w:rsidRDefault="00214FAB" w:rsidP="00863EC8">
            <w:pPr>
              <w:rPr>
                <w:b/>
              </w:rPr>
            </w:pPr>
            <w:r>
              <w:rPr>
                <w:b/>
              </w:rPr>
              <w:t>Timetabling Approver</w:t>
            </w:r>
          </w:p>
        </w:tc>
        <w:tc>
          <w:tcPr>
            <w:tcW w:w="6492" w:type="dxa"/>
            <w:gridSpan w:val="2"/>
          </w:tcPr>
          <w:p w14:paraId="6682573D" w14:textId="77777777" w:rsidR="00214FAB" w:rsidRDefault="00214FAB" w:rsidP="00863EC8">
            <w:r>
              <w:t>Ian Gould-Jones</w:t>
            </w:r>
          </w:p>
        </w:tc>
      </w:tr>
    </w:tbl>
    <w:p w14:paraId="56B3D6A2" w14:textId="77777777" w:rsidR="00B80D00" w:rsidRDefault="00B80D00" w:rsidP="00B80D00">
      <w:pPr>
        <w:pBdr>
          <w:bottom w:val="single" w:sz="6" w:space="1" w:color="auto"/>
        </w:pBdr>
        <w:rPr>
          <w:b/>
        </w:rPr>
      </w:pPr>
    </w:p>
    <w:p w14:paraId="4C3DF851" w14:textId="77777777" w:rsidR="00187FFC" w:rsidRDefault="00187FFC" w:rsidP="00B80D00">
      <w:pPr>
        <w:pBdr>
          <w:bottom w:val="single" w:sz="6" w:space="1" w:color="auto"/>
        </w:pBdr>
        <w:rPr>
          <w:b/>
        </w:rPr>
      </w:pPr>
    </w:p>
    <w:p w14:paraId="006C11BF" w14:textId="77777777" w:rsidR="00187FFC" w:rsidRDefault="00187FFC" w:rsidP="00187FFC">
      <w:pPr>
        <w:rPr>
          <w:b/>
        </w:rPr>
      </w:pPr>
      <w:proofErr w:type="gramStart"/>
      <w:r>
        <w:rPr>
          <w:b/>
        </w:rPr>
        <w:t xml:space="preserve">5 </w:t>
      </w:r>
      <w:r w:rsidR="006B3839">
        <w:rPr>
          <w:b/>
        </w:rPr>
        <w:t>:</w:t>
      </w:r>
      <w:proofErr w:type="gramEnd"/>
      <w:r w:rsidR="006B3839">
        <w:rPr>
          <w:b/>
        </w:rPr>
        <w:t xml:space="preserve"> </w:t>
      </w:r>
      <w:r w:rsidRPr="006B3839">
        <w:rPr>
          <w:b/>
        </w:rPr>
        <w:t>Further Consultation Required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843"/>
        <w:gridCol w:w="2250"/>
        <w:gridCol w:w="4272"/>
      </w:tblGrid>
      <w:tr w:rsidR="00187FFC" w14:paraId="719DE020" w14:textId="77777777" w:rsidTr="00C77351">
        <w:trPr>
          <w:trHeight w:val="1100"/>
        </w:trPr>
        <w:tc>
          <w:tcPr>
            <w:tcW w:w="2843" w:type="dxa"/>
          </w:tcPr>
          <w:p w14:paraId="4CF18974" w14:textId="77777777" w:rsidR="00187FFC" w:rsidRPr="006B3839" w:rsidRDefault="00187FFC" w:rsidP="00C77351">
            <w:pPr>
              <w:rPr>
                <w:b/>
              </w:rPr>
            </w:pPr>
            <w:r w:rsidRPr="006B3839">
              <w:rPr>
                <w:b/>
              </w:rPr>
              <w:t>Does this proposed change impact other Faculty/ Service Teams?</w:t>
            </w:r>
          </w:p>
          <w:p w14:paraId="69330267" w14:textId="77777777" w:rsidR="00187FFC" w:rsidRPr="008F1967" w:rsidRDefault="00187FFC" w:rsidP="00C77351">
            <w:pPr>
              <w:rPr>
                <w:b/>
              </w:rPr>
            </w:pPr>
          </w:p>
        </w:tc>
        <w:tc>
          <w:tcPr>
            <w:tcW w:w="2250" w:type="dxa"/>
          </w:tcPr>
          <w:p w14:paraId="64F017DC" w14:textId="77777777" w:rsidR="00187FFC" w:rsidRDefault="00187FFC" w:rsidP="00C77351">
            <w:pPr>
              <w:tabs>
                <w:tab w:val="left" w:pos="1185"/>
                <w:tab w:val="center" w:pos="2089"/>
              </w:tabs>
            </w:pPr>
          </w:p>
          <w:p w14:paraId="69D04915" w14:textId="77777777" w:rsidR="00187FFC" w:rsidRDefault="00187FFC" w:rsidP="00C77351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6748345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949364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14:paraId="769095A0" w14:textId="77777777" w:rsidR="00187FFC" w:rsidRDefault="00187FFC" w:rsidP="00C77351"/>
        </w:tc>
        <w:tc>
          <w:tcPr>
            <w:tcW w:w="4272" w:type="dxa"/>
          </w:tcPr>
          <w:p w14:paraId="23C903A7" w14:textId="77777777" w:rsidR="00187FFC" w:rsidRDefault="00187FFC" w:rsidP="00C77351">
            <w:r w:rsidRPr="006B3839">
              <w:t>Please specify:</w:t>
            </w:r>
          </w:p>
        </w:tc>
      </w:tr>
    </w:tbl>
    <w:p w14:paraId="50AC303F" w14:textId="77777777" w:rsidR="00187FFC" w:rsidRDefault="00187FFC" w:rsidP="00B80D00">
      <w:pPr>
        <w:pBdr>
          <w:bottom w:val="single" w:sz="6" w:space="1" w:color="auto"/>
        </w:pBdr>
        <w:rPr>
          <w:b/>
        </w:rPr>
      </w:pPr>
    </w:p>
    <w:p w14:paraId="78C3CE34" w14:textId="77777777" w:rsidR="00B80D00" w:rsidRDefault="00B80D00" w:rsidP="00B62007">
      <w:pPr>
        <w:rPr>
          <w:b/>
          <w:u w:val="single"/>
        </w:rPr>
      </w:pPr>
    </w:p>
    <w:p w14:paraId="0ACAA19F" w14:textId="77777777" w:rsidR="00C03F44" w:rsidRPr="0037245D" w:rsidRDefault="0037245D" w:rsidP="00B62007">
      <w:pPr>
        <w:rPr>
          <w:b/>
          <w:u w:val="single"/>
        </w:rPr>
      </w:pPr>
      <w:r>
        <w:rPr>
          <w:b/>
          <w:u w:val="single"/>
        </w:rP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019DD" w14:paraId="34682645" w14:textId="77777777" w:rsidTr="006019DD">
        <w:tc>
          <w:tcPr>
            <w:tcW w:w="1980" w:type="dxa"/>
            <w:shd w:val="clear" w:color="auto" w:fill="BFBFBF" w:themeFill="background1" w:themeFillShade="BF"/>
          </w:tcPr>
          <w:p w14:paraId="1AA706A3" w14:textId="77777777" w:rsidR="006019DD" w:rsidRPr="006019DD" w:rsidRDefault="00187FFC" w:rsidP="00B62007">
            <w:r w:rsidRPr="006B3839">
              <w:t xml:space="preserve">Director of Estate Development </w:t>
            </w:r>
            <w:r w:rsidR="006019DD" w:rsidRPr="006B3839">
              <w:t>:</w:t>
            </w:r>
          </w:p>
        </w:tc>
        <w:tc>
          <w:tcPr>
            <w:tcW w:w="7036" w:type="dxa"/>
          </w:tcPr>
          <w:p w14:paraId="14B665B2" w14:textId="77777777" w:rsidR="006019DD" w:rsidRDefault="006019DD" w:rsidP="00B62007">
            <w:pPr>
              <w:rPr>
                <w:b/>
                <w:u w:val="single"/>
              </w:rPr>
            </w:pPr>
          </w:p>
        </w:tc>
      </w:tr>
      <w:tr w:rsidR="00C03F44" w14:paraId="1C560A7C" w14:textId="77777777" w:rsidTr="006019DD">
        <w:tc>
          <w:tcPr>
            <w:tcW w:w="1980" w:type="dxa"/>
            <w:shd w:val="clear" w:color="auto" w:fill="BFBFBF" w:themeFill="background1" w:themeFillShade="BF"/>
          </w:tcPr>
          <w:p w14:paraId="1A90FF48" w14:textId="77777777" w:rsidR="00C03F44" w:rsidRDefault="00C03F44" w:rsidP="00B62007">
            <w:r>
              <w:t>Approve / Reject:</w:t>
            </w:r>
          </w:p>
        </w:tc>
        <w:tc>
          <w:tcPr>
            <w:tcW w:w="7036" w:type="dxa"/>
          </w:tcPr>
          <w:p w14:paraId="479E3B4E" w14:textId="77777777" w:rsidR="00C03F44" w:rsidRDefault="00C03F44" w:rsidP="00B62007">
            <w:pPr>
              <w:rPr>
                <w:b/>
                <w:u w:val="single"/>
              </w:rPr>
            </w:pPr>
          </w:p>
        </w:tc>
      </w:tr>
      <w:tr w:rsidR="006019DD" w14:paraId="59CD0F0D" w14:textId="77777777" w:rsidTr="006019DD">
        <w:tc>
          <w:tcPr>
            <w:tcW w:w="1980" w:type="dxa"/>
            <w:shd w:val="clear" w:color="auto" w:fill="BFBFBF" w:themeFill="background1" w:themeFillShade="BF"/>
          </w:tcPr>
          <w:p w14:paraId="2BDD0726" w14:textId="77777777" w:rsidR="006019DD" w:rsidRDefault="00C03F44" w:rsidP="00B62007">
            <w:r>
              <w:t>Notes / Rationale:</w:t>
            </w:r>
          </w:p>
        </w:tc>
        <w:tc>
          <w:tcPr>
            <w:tcW w:w="7036" w:type="dxa"/>
          </w:tcPr>
          <w:p w14:paraId="5967F6F3" w14:textId="77777777" w:rsidR="006019DD" w:rsidRDefault="006019DD" w:rsidP="00B62007">
            <w:pPr>
              <w:rPr>
                <w:b/>
                <w:u w:val="single"/>
              </w:rPr>
            </w:pPr>
          </w:p>
          <w:p w14:paraId="0479A052" w14:textId="77777777" w:rsidR="006019DD" w:rsidRDefault="006019DD" w:rsidP="00B62007">
            <w:pPr>
              <w:rPr>
                <w:b/>
                <w:u w:val="single"/>
              </w:rPr>
            </w:pPr>
          </w:p>
          <w:p w14:paraId="49082DAD" w14:textId="77777777" w:rsidR="006019DD" w:rsidRDefault="006019DD" w:rsidP="00B62007">
            <w:pPr>
              <w:rPr>
                <w:b/>
                <w:u w:val="single"/>
              </w:rPr>
            </w:pPr>
          </w:p>
        </w:tc>
      </w:tr>
      <w:tr w:rsidR="006019DD" w14:paraId="59D2CD06" w14:textId="77777777" w:rsidTr="006019DD">
        <w:tc>
          <w:tcPr>
            <w:tcW w:w="1980" w:type="dxa"/>
            <w:shd w:val="clear" w:color="auto" w:fill="BFBFBF" w:themeFill="background1" w:themeFillShade="BF"/>
          </w:tcPr>
          <w:p w14:paraId="2AC75152" w14:textId="77777777" w:rsidR="006019DD" w:rsidRPr="00187FFC" w:rsidRDefault="00187FFC" w:rsidP="00B62007">
            <w:pPr>
              <w:rPr>
                <w:color w:val="FF0000"/>
              </w:rPr>
            </w:pPr>
            <w:r w:rsidRPr="006B3839">
              <w:t>Endorsement by ECPSG</w:t>
            </w:r>
            <w:r w:rsidR="006019DD" w:rsidRPr="006B3839">
              <w:t>:</w:t>
            </w:r>
          </w:p>
        </w:tc>
        <w:tc>
          <w:tcPr>
            <w:tcW w:w="7036" w:type="dxa"/>
          </w:tcPr>
          <w:p w14:paraId="3B878A56" w14:textId="77777777" w:rsidR="006019DD" w:rsidRDefault="006019DD" w:rsidP="00B62007">
            <w:pPr>
              <w:rPr>
                <w:b/>
                <w:u w:val="single"/>
              </w:rPr>
            </w:pPr>
          </w:p>
        </w:tc>
      </w:tr>
      <w:tr w:rsidR="006019DD" w14:paraId="150B7E26" w14:textId="77777777" w:rsidTr="006019DD">
        <w:tc>
          <w:tcPr>
            <w:tcW w:w="1980" w:type="dxa"/>
            <w:shd w:val="clear" w:color="auto" w:fill="BFBFBF" w:themeFill="background1" w:themeFillShade="BF"/>
          </w:tcPr>
          <w:p w14:paraId="07103979" w14:textId="77777777" w:rsidR="006019DD" w:rsidRPr="00187FFC" w:rsidRDefault="006019DD" w:rsidP="00B62007">
            <w:pPr>
              <w:rPr>
                <w:color w:val="FF0000"/>
              </w:rPr>
            </w:pPr>
            <w:r w:rsidRPr="006B3839">
              <w:t>Dated:</w:t>
            </w:r>
          </w:p>
        </w:tc>
        <w:tc>
          <w:tcPr>
            <w:tcW w:w="7036" w:type="dxa"/>
          </w:tcPr>
          <w:p w14:paraId="147985B7" w14:textId="77777777" w:rsidR="006019DD" w:rsidRDefault="006019DD" w:rsidP="00B62007">
            <w:pPr>
              <w:rPr>
                <w:b/>
                <w:u w:val="single"/>
              </w:rPr>
            </w:pPr>
          </w:p>
        </w:tc>
      </w:tr>
    </w:tbl>
    <w:p w14:paraId="74F321E9" w14:textId="77777777" w:rsidR="00FE2D28" w:rsidRDefault="00FE2D28" w:rsidP="00B62007">
      <w:pPr>
        <w:rPr>
          <w:b/>
        </w:rPr>
      </w:pPr>
    </w:p>
    <w:p w14:paraId="2E68EAFF" w14:textId="77777777" w:rsidR="00FE2D28" w:rsidRPr="007A4D9D" w:rsidRDefault="0037245D" w:rsidP="0037245D">
      <w:pPr>
        <w:jc w:val="center"/>
        <w:rPr>
          <w:b/>
          <w:sz w:val="28"/>
          <w:szCs w:val="28"/>
          <w:u w:val="single"/>
        </w:rPr>
      </w:pPr>
      <w:r w:rsidRPr="007A4D9D">
        <w:rPr>
          <w:b/>
          <w:sz w:val="28"/>
          <w:szCs w:val="28"/>
          <w:u w:val="single"/>
        </w:rPr>
        <w:t>NB. Requests that require additional resources will require approval of a Business Case by Planning and Resources Committee</w:t>
      </w:r>
    </w:p>
    <w:p w14:paraId="0A0BFC27" w14:textId="77777777" w:rsidR="00FE2D28" w:rsidRDefault="00FE2D28" w:rsidP="00B62007">
      <w:pPr>
        <w:rPr>
          <w:b/>
        </w:rPr>
      </w:pPr>
    </w:p>
    <w:p w14:paraId="08D50A89" w14:textId="77777777" w:rsidR="006B3839" w:rsidRDefault="006B3839" w:rsidP="00B62007">
      <w:pPr>
        <w:rPr>
          <w:b/>
          <w:u w:val="single"/>
        </w:rPr>
      </w:pPr>
    </w:p>
    <w:p w14:paraId="7001DD3E" w14:textId="77777777" w:rsidR="006B3839" w:rsidRDefault="006B3839" w:rsidP="00B62007">
      <w:pPr>
        <w:rPr>
          <w:b/>
          <w:u w:val="single"/>
        </w:rPr>
      </w:pPr>
    </w:p>
    <w:p w14:paraId="12918B90" w14:textId="77777777" w:rsidR="00FE2D28" w:rsidRPr="00FE2D28" w:rsidRDefault="00FE2D28" w:rsidP="00B62007">
      <w:pPr>
        <w:rPr>
          <w:b/>
          <w:u w:val="single"/>
        </w:rPr>
      </w:pPr>
      <w:r w:rsidRPr="00FE2D28">
        <w:rPr>
          <w:b/>
          <w:u w:val="single"/>
        </w:rPr>
        <w:lastRenderedPageBreak/>
        <w:t>ROOM / AREA CHANGE REQUEST FLOW PROCESS</w:t>
      </w:r>
    </w:p>
    <w:p w14:paraId="74A3C67C" w14:textId="77777777" w:rsidR="00FE2D28" w:rsidRDefault="00C80E24" w:rsidP="00B62007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18197" wp14:editId="6855469C">
                <wp:simplePos x="0" y="0"/>
                <wp:positionH relativeFrom="column">
                  <wp:posOffset>1028700</wp:posOffset>
                </wp:positionH>
                <wp:positionV relativeFrom="paragraph">
                  <wp:posOffset>164465</wp:posOffset>
                </wp:positionV>
                <wp:extent cx="3040380" cy="83820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0E0D0" w14:textId="77777777" w:rsidR="00863EC8" w:rsidRDefault="00863EC8">
                            <w:r>
                              <w:t>Faculty/Divisional representative completes the change of use request form (sections 1-3) and provides the name of the Faculty / Divisional Lead (Authori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E10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1pt;margin-top:12.95pt;width:239.4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" fillcolor="white [3201]" strokeweight=".5pt">
                <v:textbox>
                  <w:txbxContent>
                    <w:p w:rsidR="00863EC8" w:rsidRDefault="00863EC8">
                      <w:r>
                        <w:t>Faculty/Divisional representative completes the change of use request form (sections 1-3) and provides the name of the Faculty / Divisional Lead (Authoriser)</w:t>
                      </w:r>
                    </w:p>
                  </w:txbxContent>
                </v:textbox>
              </v:shape>
            </w:pict>
          </mc:Fallback>
        </mc:AlternateContent>
      </w:r>
      <w:r w:rsidR="00854D5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2B6D3" wp14:editId="73AC828F">
                <wp:simplePos x="0" y="0"/>
                <wp:positionH relativeFrom="column">
                  <wp:posOffset>4486275</wp:posOffset>
                </wp:positionH>
                <wp:positionV relativeFrom="paragraph">
                  <wp:posOffset>7620</wp:posOffset>
                </wp:positionV>
                <wp:extent cx="1438275" cy="1133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6FB5" w14:textId="77777777" w:rsidR="00863EC8" w:rsidRDefault="00863EC8">
                            <w:r>
                              <w:t xml:space="preserve">Note: A copy of the area floor plan </w:t>
                            </w:r>
                            <w:r>
                              <w:t xml:space="preserve">should be obtained from Estates to be used for general anno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3E5B" id="Text Box 8" o:spid="_x0000_s1027" type="#_x0000_t202" style="position:absolute;margin-left:353.25pt;margin-top:.6pt;width:113.25pt;height:8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" fillcolor="white [3201]" strokeweight=".5pt">
                <v:textbox>
                  <w:txbxContent>
                    <w:p w:rsidR="00863EC8" w:rsidRDefault="00863EC8">
                      <w:r>
                        <w:t xml:space="preserve">Note: A copy of the area floor plan </w:t>
                      </w:r>
                      <w:proofErr w:type="gramStart"/>
                      <w:r>
                        <w:t>should be obtained</w:t>
                      </w:r>
                      <w:proofErr w:type="gramEnd"/>
                      <w:r>
                        <w:t xml:space="preserve"> from Estates to be used for general annot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4A028592" w14:textId="77777777" w:rsidR="00FE2D28" w:rsidRDefault="00854D50" w:rsidP="00B62007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993D9" wp14:editId="3C49B4E3">
                <wp:simplePos x="0" y="0"/>
                <wp:positionH relativeFrom="column">
                  <wp:posOffset>4048125</wp:posOffset>
                </wp:positionH>
                <wp:positionV relativeFrom="paragraph">
                  <wp:posOffset>208915</wp:posOffset>
                </wp:positionV>
                <wp:extent cx="40005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5F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18.75pt;margin-top:16.45pt;width:31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zm0wEAAP8DAAAOAAAAZHJzL2Uyb0RvYy54bWysU9uO0zAQfUfiHyy/06QrQGz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5DCB1C10" w14:textId="77777777" w:rsidR="00FE2D28" w:rsidRDefault="00FE2D28" w:rsidP="00B62007">
      <w:pPr>
        <w:rPr>
          <w:b/>
        </w:rPr>
      </w:pPr>
    </w:p>
    <w:p w14:paraId="54006C7A" w14:textId="77777777" w:rsidR="00ED15B1" w:rsidRDefault="00C80E24" w:rsidP="00B62007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D461F" wp14:editId="7C681569">
                <wp:simplePos x="0" y="0"/>
                <wp:positionH relativeFrom="column">
                  <wp:posOffset>2393315</wp:posOffset>
                </wp:positionH>
                <wp:positionV relativeFrom="paragraph">
                  <wp:posOffset>100330</wp:posOffset>
                </wp:positionV>
                <wp:extent cx="190500" cy="600075"/>
                <wp:effectExtent l="19050" t="0" r="1905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6F4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88.45pt;margin-top:7.9pt;width:1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" adj="18171" fillcolor="#4f81bd [3204]" strokecolor="#243f60 [1604]" strokeweight="2pt"/>
            </w:pict>
          </mc:Fallback>
        </mc:AlternateContent>
      </w:r>
    </w:p>
    <w:p w14:paraId="2F4E55EB" w14:textId="77777777" w:rsidR="00ED15B1" w:rsidRPr="00ED15B1" w:rsidRDefault="00ED15B1" w:rsidP="00ED15B1"/>
    <w:p w14:paraId="6B42EACA" w14:textId="77777777" w:rsidR="00ED15B1" w:rsidRPr="00ED15B1" w:rsidRDefault="00C80E24" w:rsidP="00ED15B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A4A9D" wp14:editId="65DD5169">
                <wp:simplePos x="0" y="0"/>
                <wp:positionH relativeFrom="column">
                  <wp:posOffset>1022985</wp:posOffset>
                </wp:positionH>
                <wp:positionV relativeFrom="paragraph">
                  <wp:posOffset>166370</wp:posOffset>
                </wp:positionV>
                <wp:extent cx="295275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722888" w14:textId="77777777" w:rsidR="00863EC8" w:rsidRDefault="00863EC8" w:rsidP="00854D50">
                            <w:pPr>
                              <w:jc w:val="center"/>
                            </w:pPr>
                            <w:r>
                              <w:t xml:space="preserve">Completed form (sections 1-3) provided to the Space Management Team for initial r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F356" id="Text Box 5" o:spid="_x0000_s1028" type="#_x0000_t202" style="position:absolute;margin-left:80.55pt;margin-top:13.1pt;width:232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" fillcolor="window" strokeweight=".5pt">
                <v:textbox>
                  <w:txbxContent>
                    <w:p w:rsidR="00863EC8" w:rsidRDefault="00863EC8" w:rsidP="00854D50">
                      <w:pPr>
                        <w:jc w:val="center"/>
                      </w:pPr>
                      <w:r>
                        <w:t xml:space="preserve">Completed form (sections 1-3) provided to the Space Management Team for initial review </w:t>
                      </w:r>
                    </w:p>
                  </w:txbxContent>
                </v:textbox>
              </v:shape>
            </w:pict>
          </mc:Fallback>
        </mc:AlternateContent>
      </w:r>
    </w:p>
    <w:p w14:paraId="01364019" w14:textId="77777777" w:rsidR="00ED15B1" w:rsidRPr="00ED15B1" w:rsidRDefault="00ED15B1" w:rsidP="00ED15B1"/>
    <w:p w14:paraId="1945A42D" w14:textId="77777777" w:rsidR="00ED15B1" w:rsidRPr="00ED15B1" w:rsidRDefault="00041FAD" w:rsidP="00ED15B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903F4" wp14:editId="0169AD8B">
                <wp:simplePos x="0" y="0"/>
                <wp:positionH relativeFrom="column">
                  <wp:posOffset>2397125</wp:posOffset>
                </wp:positionH>
                <wp:positionV relativeFrom="paragraph">
                  <wp:posOffset>63500</wp:posOffset>
                </wp:positionV>
                <wp:extent cx="190500" cy="600075"/>
                <wp:effectExtent l="19050" t="0" r="1905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00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95A6" id="Down Arrow 10" o:spid="_x0000_s1026" type="#_x0000_t67" style="position:absolute;margin-left:188.75pt;margin-top:5pt;width:1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" adj="18171" fillcolor="#4f81bd" strokecolor="#385d8a" strokeweight="2pt"/>
            </w:pict>
          </mc:Fallback>
        </mc:AlternateContent>
      </w:r>
    </w:p>
    <w:p w14:paraId="1FB80275" w14:textId="77777777" w:rsidR="00ED15B1" w:rsidRPr="00ED15B1" w:rsidRDefault="00ED15B1" w:rsidP="00ED15B1"/>
    <w:p w14:paraId="7142F2A5" w14:textId="77777777" w:rsidR="00ED15B1" w:rsidRPr="00ED15B1" w:rsidRDefault="00C80E24" w:rsidP="00ED15B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35163" wp14:editId="21C61D08">
                <wp:simplePos x="0" y="0"/>
                <wp:positionH relativeFrom="column">
                  <wp:posOffset>1013460</wp:posOffset>
                </wp:positionH>
                <wp:positionV relativeFrom="paragraph">
                  <wp:posOffset>121285</wp:posOffset>
                </wp:positionV>
                <wp:extent cx="3017520" cy="922020"/>
                <wp:effectExtent l="0" t="0" r="1143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E5F01E" w14:textId="77777777" w:rsidR="00863EC8" w:rsidRDefault="00863EC8" w:rsidP="00ED15B1">
                            <w:pPr>
                              <w:jc w:val="center"/>
                            </w:pPr>
                            <w:r>
                              <w:t>Space Management Team provides a copy of the form to the relevant Service Management Team leads for review (Statutory Compliance etc.) See list at top of Estate Review (form section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BA5D" id="Text Box 11" o:spid="_x0000_s1029" type="#_x0000_t202" style="position:absolute;margin-left:79.8pt;margin-top:9.55pt;width:237.6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" fillcolor="window" strokeweight=".5pt">
                <v:textbox>
                  <w:txbxContent>
                    <w:p w:rsidR="00863EC8" w:rsidRDefault="00863EC8" w:rsidP="00ED15B1">
                      <w:pPr>
                        <w:jc w:val="center"/>
                      </w:pPr>
                      <w:r>
                        <w:t>Space Management Team provides a copy of the form to the relevant Service Management Team leads for review (Statutory Compliance etc.) See list at top of Estate Review (form section 4)</w:t>
                      </w:r>
                    </w:p>
                  </w:txbxContent>
                </v:textbox>
              </v:shape>
            </w:pict>
          </mc:Fallback>
        </mc:AlternateContent>
      </w:r>
    </w:p>
    <w:p w14:paraId="3063859D" w14:textId="77777777" w:rsidR="00ED15B1" w:rsidRPr="00ED15B1" w:rsidRDefault="00ED15B1" w:rsidP="00ED15B1"/>
    <w:p w14:paraId="750995D9" w14:textId="77777777" w:rsidR="00ED15B1" w:rsidRPr="00ED15B1" w:rsidRDefault="00ED15B1" w:rsidP="00ED15B1"/>
    <w:p w14:paraId="0BC6A06B" w14:textId="77777777" w:rsidR="00ED15B1" w:rsidRDefault="00041FAD" w:rsidP="00ED15B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48795" wp14:editId="6DE24A80">
                <wp:simplePos x="0" y="0"/>
                <wp:positionH relativeFrom="column">
                  <wp:posOffset>2416175</wp:posOffset>
                </wp:positionH>
                <wp:positionV relativeFrom="paragraph">
                  <wp:posOffset>81280</wp:posOffset>
                </wp:positionV>
                <wp:extent cx="190500" cy="600075"/>
                <wp:effectExtent l="19050" t="0" r="19050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00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B380" id="Down Arrow 3" o:spid="_x0000_s1026" type="#_x0000_t67" style="position:absolute;margin-left:190.25pt;margin-top:6.4pt;width:1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" adj="18171" fillcolor="#4f81bd" strokecolor="#385d8a" strokeweight="2pt"/>
            </w:pict>
          </mc:Fallback>
        </mc:AlternateContent>
      </w:r>
    </w:p>
    <w:p w14:paraId="5E04E2A4" w14:textId="77777777" w:rsidR="00636EA1" w:rsidRDefault="00636EA1" w:rsidP="00ED15B1">
      <w:pPr>
        <w:tabs>
          <w:tab w:val="left" w:pos="6045"/>
        </w:tabs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50F581" wp14:editId="45E72A02">
                <wp:simplePos x="0" y="0"/>
                <wp:positionH relativeFrom="column">
                  <wp:posOffset>1009650</wp:posOffset>
                </wp:positionH>
                <wp:positionV relativeFrom="paragraph">
                  <wp:posOffset>2028825</wp:posOffset>
                </wp:positionV>
                <wp:extent cx="2952750" cy="895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1722A1" w14:textId="77777777" w:rsidR="00863EC8" w:rsidRDefault="00863EC8" w:rsidP="00636EA1">
                            <w:pPr>
                              <w:jc w:val="center"/>
                            </w:pPr>
                            <w:r>
                              <w:t xml:space="preserve">Determine if Change of Use Form </w:t>
                            </w:r>
                            <w:r w:rsidRPr="006B3839">
                              <w:t xml:space="preserve">can progress </w:t>
                            </w:r>
                            <w:r w:rsidR="00187FFC" w:rsidRPr="006B3839">
                              <w:t>for approval</w:t>
                            </w:r>
                            <w:r w:rsidRPr="006B3839">
                              <w:t xml:space="preserve"> </w:t>
                            </w:r>
                            <w:r>
                              <w:t>or if a Business Case for additional resources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26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79.5pt;margin-top:159.75pt;width:232.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" fillcolor="window" strokeweight=".5pt">
                <v:textbox>
                  <w:txbxContent>
                    <w:p w:rsidR="00863EC8" w:rsidRDefault="00863EC8" w:rsidP="00636EA1">
                      <w:pPr>
                        <w:jc w:val="center"/>
                      </w:pPr>
                      <w:r>
                        <w:t xml:space="preserve">Determine if Change of Use Form </w:t>
                      </w:r>
                      <w:r w:rsidRPr="006B3839">
                        <w:t xml:space="preserve">can progress </w:t>
                      </w:r>
                      <w:r w:rsidR="00187FFC" w:rsidRPr="006B3839">
                        <w:t>for approval</w:t>
                      </w:r>
                      <w:r w:rsidRPr="006B3839">
                        <w:t xml:space="preserve"> </w:t>
                      </w:r>
                      <w:r>
                        <w:t>or if a Business Case for additional resources is requi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367E4" wp14:editId="44F57583">
                <wp:simplePos x="0" y="0"/>
                <wp:positionH relativeFrom="column">
                  <wp:posOffset>2437765</wp:posOffset>
                </wp:positionH>
                <wp:positionV relativeFrom="page">
                  <wp:posOffset>7012305</wp:posOffset>
                </wp:positionV>
                <wp:extent cx="190500" cy="600075"/>
                <wp:effectExtent l="19050" t="0" r="19050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00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220E" id="Down Arrow 14" o:spid="_x0000_s1026" type="#_x0000_t67" style="position:absolute;margin-left:191.95pt;margin-top:552.15pt;width:1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" adj="18171" fillcolor="#4f81bd" strokecolor="#385d8a" strokeweight="2pt">
                <w10:wrap anchory="page"/>
              </v:shape>
            </w:pict>
          </mc:Fallback>
        </mc:AlternateContent>
      </w:r>
      <w:r w:rsidR="00ED15B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9FAB5" wp14:editId="6F03BC9B">
                <wp:simplePos x="0" y="0"/>
                <wp:positionH relativeFrom="column">
                  <wp:posOffset>1019175</wp:posOffset>
                </wp:positionH>
                <wp:positionV relativeFrom="paragraph">
                  <wp:posOffset>440690</wp:posOffset>
                </wp:positionV>
                <wp:extent cx="2952750" cy="8953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430E80" w14:textId="77777777" w:rsidR="00863EC8" w:rsidRDefault="00863EC8" w:rsidP="00ED15B1">
                            <w:pPr>
                              <w:jc w:val="center"/>
                            </w:pPr>
                            <w:r>
                              <w:t>Service Management Team leads to provide comments to Space Management Team along with any additional requirements or requests fo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4C51" id="Text Box 15" o:spid="_x0000_s1031" type="#_x0000_t202" style="position:absolute;margin-left:80.25pt;margin-top:34.7pt;width:232.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" fillcolor="window" strokeweight=".5pt">
                <v:textbox>
                  <w:txbxContent>
                    <w:p w:rsidR="00863EC8" w:rsidRDefault="00863EC8" w:rsidP="00ED15B1">
                      <w:pPr>
                        <w:jc w:val="center"/>
                      </w:pPr>
                      <w:r>
                        <w:t>Service Management Team leads to provide comments to Space Management Team along with any additional requirements or requests for information</w:t>
                      </w:r>
                    </w:p>
                  </w:txbxContent>
                </v:textbox>
              </v:shape>
            </w:pict>
          </mc:Fallback>
        </mc:AlternateContent>
      </w:r>
      <w:r w:rsidR="00ED15B1">
        <w:tab/>
      </w:r>
    </w:p>
    <w:p w14:paraId="7C778923" w14:textId="77777777" w:rsidR="00636EA1" w:rsidRPr="00636EA1" w:rsidRDefault="00636EA1" w:rsidP="00636EA1"/>
    <w:p w14:paraId="10D50292" w14:textId="77777777" w:rsidR="00636EA1" w:rsidRPr="00636EA1" w:rsidRDefault="00636EA1" w:rsidP="00636EA1"/>
    <w:p w14:paraId="56D06272" w14:textId="77777777" w:rsidR="00636EA1" w:rsidRPr="00636EA1" w:rsidRDefault="00636EA1" w:rsidP="00636EA1"/>
    <w:p w14:paraId="135D8D3A" w14:textId="77777777" w:rsidR="00636EA1" w:rsidRPr="00636EA1" w:rsidRDefault="00636EA1" w:rsidP="00636EA1"/>
    <w:p w14:paraId="06FFAD6F" w14:textId="77777777" w:rsidR="00636EA1" w:rsidRPr="00636EA1" w:rsidRDefault="00636EA1" w:rsidP="00636EA1"/>
    <w:p w14:paraId="19AD3A1E" w14:textId="77777777" w:rsidR="00636EA1" w:rsidRPr="00636EA1" w:rsidRDefault="00636EA1" w:rsidP="00636EA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771C1" wp14:editId="0483E53D">
                <wp:simplePos x="0" y="0"/>
                <wp:positionH relativeFrom="column">
                  <wp:posOffset>-746124</wp:posOffset>
                </wp:positionH>
                <wp:positionV relativeFrom="paragraph">
                  <wp:posOffset>80645</wp:posOffset>
                </wp:positionV>
                <wp:extent cx="1136650" cy="89535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78D1D4" w14:textId="77777777" w:rsidR="00863EC8" w:rsidRDefault="00863EC8" w:rsidP="00636EA1">
                            <w:pPr>
                              <w:jc w:val="center"/>
                            </w:pPr>
                            <w:r>
                              <w:t>Feedback to Sub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5158" id="Text Box 12" o:spid="_x0000_s1032" type="#_x0000_t202" style="position:absolute;margin-left:-58.75pt;margin-top:6.35pt;width:89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" fillcolor="window" strokeweight=".5pt">
                <v:textbox>
                  <w:txbxContent>
                    <w:p w:rsidR="00863EC8" w:rsidRDefault="00863EC8" w:rsidP="00636EA1">
                      <w:pPr>
                        <w:jc w:val="center"/>
                      </w:pPr>
                      <w:r>
                        <w:t>Feedback to Subm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259B4C9E" w14:textId="77777777" w:rsidR="00636EA1" w:rsidRPr="00636EA1" w:rsidRDefault="00636EA1" w:rsidP="00636E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E0CD5" wp14:editId="773F1FA4">
                <wp:simplePos x="0" y="0"/>
                <wp:positionH relativeFrom="column">
                  <wp:posOffset>409575</wp:posOffset>
                </wp:positionH>
                <wp:positionV relativeFrom="paragraph">
                  <wp:posOffset>81280</wp:posOffset>
                </wp:positionV>
                <wp:extent cx="558800" cy="174625"/>
                <wp:effectExtent l="0" t="0" r="12700" b="1587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74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38E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32.25pt;margin-top:6.4pt;width:44pt;height: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" adj="3375" fillcolor="#4f81bd [3204]" strokecolor="#243f60 [1604]" strokeweight="2pt"/>
            </w:pict>
          </mc:Fallback>
        </mc:AlternateContent>
      </w:r>
    </w:p>
    <w:p w14:paraId="51D71A52" w14:textId="77777777" w:rsidR="00636EA1" w:rsidRDefault="00636EA1" w:rsidP="00636EA1"/>
    <w:p w14:paraId="44199C39" w14:textId="77777777" w:rsidR="00636EA1" w:rsidRDefault="00636EA1" w:rsidP="00636EA1">
      <w:pPr>
        <w:tabs>
          <w:tab w:val="left" w:pos="3960"/>
        </w:tabs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DD5BB" wp14:editId="66ED4A36">
                <wp:simplePos x="0" y="0"/>
                <wp:positionH relativeFrom="column">
                  <wp:posOffset>2425700</wp:posOffset>
                </wp:positionH>
                <wp:positionV relativeFrom="page">
                  <wp:posOffset>8543290</wp:posOffset>
                </wp:positionV>
                <wp:extent cx="190500" cy="600075"/>
                <wp:effectExtent l="19050" t="0" r="19050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00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38A6" id="Down Arrow 7" o:spid="_x0000_s1026" type="#_x0000_t67" style="position:absolute;margin-left:191pt;margin-top:672.7pt;width:1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" adj="18171" fillcolor="#4f81bd" strokecolor="#385d8a" strokeweight="2pt">
                <w10:wrap anchory="page"/>
              </v:shape>
            </w:pict>
          </mc:Fallback>
        </mc:AlternateContent>
      </w:r>
      <w:r>
        <w:tab/>
      </w:r>
    </w:p>
    <w:p w14:paraId="258B07C8" w14:textId="77777777" w:rsidR="00636EA1" w:rsidRDefault="00A31D2F" w:rsidP="00636EA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44ED4F" wp14:editId="4750B48F">
                <wp:simplePos x="0" y="0"/>
                <wp:positionH relativeFrom="column">
                  <wp:posOffset>-733425</wp:posOffset>
                </wp:positionH>
                <wp:positionV relativeFrom="paragraph">
                  <wp:posOffset>325755</wp:posOffset>
                </wp:positionV>
                <wp:extent cx="1136650" cy="89535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3EB159" w14:textId="77777777" w:rsidR="00863EC8" w:rsidRDefault="00863EC8" w:rsidP="007A4D9D">
                            <w:pPr>
                              <w:jc w:val="center"/>
                            </w:pPr>
                            <w:r>
                              <w:t>Feedback to Sub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EE5D" id="Text Box 19" o:spid="_x0000_s1033" type="#_x0000_t202" style="position:absolute;margin-left:-57.75pt;margin-top:25.65pt;width:89.5pt;height:7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" fillcolor="window" strokeweight=".5pt">
                <v:textbox>
                  <w:txbxContent>
                    <w:p w:rsidR="00863EC8" w:rsidRDefault="00863EC8" w:rsidP="007A4D9D">
                      <w:pPr>
                        <w:jc w:val="center"/>
                      </w:pPr>
                      <w:r>
                        <w:t>Feedback to Subm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61B64BA9" w14:textId="77777777" w:rsidR="00FE2D28" w:rsidRPr="00636EA1" w:rsidRDefault="00A31D2F" w:rsidP="00636EA1">
      <w:pPr>
        <w:tabs>
          <w:tab w:val="left" w:pos="29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2BA903" wp14:editId="6BFFDAD6">
                <wp:simplePos x="0" y="0"/>
                <wp:positionH relativeFrom="column">
                  <wp:posOffset>419100</wp:posOffset>
                </wp:positionH>
                <wp:positionV relativeFrom="paragraph">
                  <wp:posOffset>272415</wp:posOffset>
                </wp:positionV>
                <wp:extent cx="558800" cy="174625"/>
                <wp:effectExtent l="0" t="0" r="12700" b="1587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746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633F" id="Left Arrow 20" o:spid="_x0000_s1026" type="#_x0000_t66" style="position:absolute;margin-left:33pt;margin-top:21.45pt;width:44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" adj="3375" fillcolor="#4f81bd" strokecolor="#385d8a" strokeweight="2pt"/>
            </w:pict>
          </mc:Fallback>
        </mc:AlternateContent>
      </w:r>
      <w:r w:rsidR="00636EA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B4298" wp14:editId="00B6AEFE">
                <wp:simplePos x="0" y="0"/>
                <wp:positionH relativeFrom="column">
                  <wp:posOffset>968375</wp:posOffset>
                </wp:positionH>
                <wp:positionV relativeFrom="paragraph">
                  <wp:posOffset>5715</wp:posOffset>
                </wp:positionV>
                <wp:extent cx="2952750" cy="895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107B86" w14:textId="77777777" w:rsidR="00863EC8" w:rsidRPr="006B3839" w:rsidRDefault="00863EC8" w:rsidP="00636EA1">
                            <w:pPr>
                              <w:jc w:val="center"/>
                            </w:pPr>
                            <w:r w:rsidRPr="006B3839">
                              <w:t xml:space="preserve">Submit to </w:t>
                            </w:r>
                            <w:r w:rsidR="00187FFC" w:rsidRPr="006B3839">
                              <w:t>Director of Estate Development for approval and onward endorsement by ECPSG</w:t>
                            </w:r>
                            <w:r w:rsidRPr="006B383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BA50" id="Text Box 18" o:spid="_x0000_s1034" type="#_x0000_t202" style="position:absolute;margin-left:76.25pt;margin-top:.45pt;width:232.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" fillcolor="window" strokeweight=".5pt">
                <v:textbox>
                  <w:txbxContent>
                    <w:p w:rsidR="00863EC8" w:rsidRPr="006B3839" w:rsidRDefault="00863EC8" w:rsidP="00636EA1">
                      <w:pPr>
                        <w:jc w:val="center"/>
                      </w:pPr>
                      <w:r w:rsidRPr="006B3839">
                        <w:t xml:space="preserve">Submit to </w:t>
                      </w:r>
                      <w:r w:rsidR="00187FFC" w:rsidRPr="006B3839">
                        <w:t>Director of Estate Development for approval and onward end</w:t>
                      </w:r>
                      <w:bookmarkStart w:id="1" w:name="_GoBack"/>
                      <w:bookmarkEnd w:id="1"/>
                      <w:r w:rsidR="00187FFC" w:rsidRPr="006B3839">
                        <w:t>orsement by ECPSG</w:t>
                      </w:r>
                      <w:r w:rsidRPr="006B383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6EA1">
        <w:tab/>
      </w:r>
    </w:p>
    <w:sectPr w:rsidR="00FE2D28" w:rsidRPr="00636EA1" w:rsidSect="00863EC8">
      <w:headerReference w:type="default" r:id="rId12"/>
      <w:footerReference w:type="default" r:id="rId13"/>
      <w:pgSz w:w="11906" w:h="16838"/>
      <w:pgMar w:top="709" w:right="1440" w:bottom="851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280E" w14:textId="77777777" w:rsidR="00863EC8" w:rsidRDefault="00863EC8" w:rsidP="000F10B3">
      <w:pPr>
        <w:spacing w:after="0" w:line="240" w:lineRule="auto"/>
      </w:pPr>
      <w:r>
        <w:separator/>
      </w:r>
    </w:p>
  </w:endnote>
  <w:endnote w:type="continuationSeparator" w:id="0">
    <w:p w14:paraId="32F09A61" w14:textId="77777777" w:rsidR="00863EC8" w:rsidRDefault="00863EC8" w:rsidP="000F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30523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B45BC1" w14:textId="77777777" w:rsidR="00863EC8" w:rsidRDefault="00863E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83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83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30A8F8" w14:textId="77777777" w:rsidR="00863EC8" w:rsidRDefault="00863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FDB8" w14:textId="77777777" w:rsidR="00863EC8" w:rsidRDefault="00863EC8" w:rsidP="000F10B3">
      <w:pPr>
        <w:spacing w:after="0" w:line="240" w:lineRule="auto"/>
      </w:pPr>
      <w:r>
        <w:separator/>
      </w:r>
    </w:p>
  </w:footnote>
  <w:footnote w:type="continuationSeparator" w:id="0">
    <w:p w14:paraId="718A5C71" w14:textId="77777777" w:rsidR="00863EC8" w:rsidRDefault="00863EC8" w:rsidP="000F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CCE8" w14:textId="77777777" w:rsidR="00863EC8" w:rsidRPr="00645DCA" w:rsidRDefault="00863EC8" w:rsidP="00863EC8">
    <w:pPr>
      <w:spacing w:before="240"/>
      <w:jc w:val="right"/>
      <w:rPr>
        <w:b/>
        <w:sz w:val="28"/>
        <w:szCs w:val="28"/>
      </w:rPr>
    </w:pPr>
    <w:r>
      <w:rPr>
        <w:rFonts w:ascii="Arial" w:hAnsi="Arial" w:cs="Arial"/>
        <w:b/>
        <w:bCs/>
        <w:noProof/>
        <w:color w:val="0000FF"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65A01D57" wp14:editId="4A92804D">
          <wp:simplePos x="0" y="0"/>
          <wp:positionH relativeFrom="column">
            <wp:posOffset>-147955</wp:posOffset>
          </wp:positionH>
          <wp:positionV relativeFrom="paragraph">
            <wp:posOffset>635</wp:posOffset>
          </wp:positionV>
          <wp:extent cx="1912620" cy="568960"/>
          <wp:effectExtent l="0" t="0" r="0" b="2540"/>
          <wp:wrapSquare wrapText="bothSides"/>
          <wp:docPr id="13" name="Picture 13" descr="Liverpool John Moores Universit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rpool John Moores University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DCA">
      <w:rPr>
        <w:b/>
        <w:sz w:val="28"/>
        <w:szCs w:val="28"/>
      </w:rPr>
      <w:t xml:space="preserve">SPACE MANAGEMENT – CHANGE OF USE </w:t>
    </w:r>
    <w:r>
      <w:rPr>
        <w:b/>
        <w:sz w:val="28"/>
        <w:szCs w:val="28"/>
      </w:rPr>
      <w:t>F</w:t>
    </w:r>
    <w:r w:rsidRPr="00645DCA">
      <w:rPr>
        <w:b/>
        <w:sz w:val="28"/>
        <w:szCs w:val="28"/>
      </w:rPr>
      <w:t>ORM</w:t>
    </w:r>
  </w:p>
  <w:p w14:paraId="76318BE3" w14:textId="77777777" w:rsidR="00863EC8" w:rsidRDefault="00863EC8" w:rsidP="00863EC8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B2CD3"/>
    <w:multiLevelType w:val="hybridMultilevel"/>
    <w:tmpl w:val="E7E6F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34259"/>
    <w:multiLevelType w:val="hybridMultilevel"/>
    <w:tmpl w:val="0AA4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1E"/>
    <w:rsid w:val="0000271A"/>
    <w:rsid w:val="00002E47"/>
    <w:rsid w:val="00004144"/>
    <w:rsid w:val="000151F7"/>
    <w:rsid w:val="00017A54"/>
    <w:rsid w:val="00024853"/>
    <w:rsid w:val="000260C2"/>
    <w:rsid w:val="000274C6"/>
    <w:rsid w:val="000352AB"/>
    <w:rsid w:val="0004089E"/>
    <w:rsid w:val="00041FAD"/>
    <w:rsid w:val="00046F5F"/>
    <w:rsid w:val="00057F1D"/>
    <w:rsid w:val="00060B70"/>
    <w:rsid w:val="000851D4"/>
    <w:rsid w:val="00087D71"/>
    <w:rsid w:val="000A1CAA"/>
    <w:rsid w:val="000B1D5F"/>
    <w:rsid w:val="000B40AC"/>
    <w:rsid w:val="000B546B"/>
    <w:rsid w:val="000E0CA8"/>
    <w:rsid w:val="000E2BA5"/>
    <w:rsid w:val="000E38CB"/>
    <w:rsid w:val="000F10B3"/>
    <w:rsid w:val="001026A8"/>
    <w:rsid w:val="00121BFF"/>
    <w:rsid w:val="00131E15"/>
    <w:rsid w:val="00145311"/>
    <w:rsid w:val="00154D57"/>
    <w:rsid w:val="00165D81"/>
    <w:rsid w:val="001664F9"/>
    <w:rsid w:val="0017417D"/>
    <w:rsid w:val="00177853"/>
    <w:rsid w:val="00180BFD"/>
    <w:rsid w:val="00187FFC"/>
    <w:rsid w:val="00194EBB"/>
    <w:rsid w:val="00195A0E"/>
    <w:rsid w:val="001967A5"/>
    <w:rsid w:val="001A5435"/>
    <w:rsid w:val="001A58A5"/>
    <w:rsid w:val="001B0960"/>
    <w:rsid w:val="001B0B81"/>
    <w:rsid w:val="001B209C"/>
    <w:rsid w:val="001C4286"/>
    <w:rsid w:val="001E00C3"/>
    <w:rsid w:val="002070E2"/>
    <w:rsid w:val="0021044D"/>
    <w:rsid w:val="00213A26"/>
    <w:rsid w:val="00214FAB"/>
    <w:rsid w:val="00220498"/>
    <w:rsid w:val="002238A6"/>
    <w:rsid w:val="00230681"/>
    <w:rsid w:val="00236FB7"/>
    <w:rsid w:val="00275965"/>
    <w:rsid w:val="00280DAA"/>
    <w:rsid w:val="00295029"/>
    <w:rsid w:val="002A161C"/>
    <w:rsid w:val="002A7B27"/>
    <w:rsid w:val="002B1D75"/>
    <w:rsid w:val="002C53D6"/>
    <w:rsid w:val="002C6C0F"/>
    <w:rsid w:val="002D5FD6"/>
    <w:rsid w:val="002E5803"/>
    <w:rsid w:val="00300C86"/>
    <w:rsid w:val="0032514B"/>
    <w:rsid w:val="0034008B"/>
    <w:rsid w:val="003416E2"/>
    <w:rsid w:val="003463D4"/>
    <w:rsid w:val="00354954"/>
    <w:rsid w:val="00356200"/>
    <w:rsid w:val="0036211E"/>
    <w:rsid w:val="00366789"/>
    <w:rsid w:val="00370A2F"/>
    <w:rsid w:val="0037245D"/>
    <w:rsid w:val="00376957"/>
    <w:rsid w:val="00396A54"/>
    <w:rsid w:val="003A27AA"/>
    <w:rsid w:val="003C258C"/>
    <w:rsid w:val="003C534C"/>
    <w:rsid w:val="003E522F"/>
    <w:rsid w:val="00431A23"/>
    <w:rsid w:val="0045658C"/>
    <w:rsid w:val="004654D4"/>
    <w:rsid w:val="004676D7"/>
    <w:rsid w:val="00481602"/>
    <w:rsid w:val="004817E2"/>
    <w:rsid w:val="0049303A"/>
    <w:rsid w:val="00494FD1"/>
    <w:rsid w:val="004B0845"/>
    <w:rsid w:val="004B1D37"/>
    <w:rsid w:val="004B6C2B"/>
    <w:rsid w:val="004C0013"/>
    <w:rsid w:val="004E3560"/>
    <w:rsid w:val="004E4565"/>
    <w:rsid w:val="004F6703"/>
    <w:rsid w:val="004F6DD3"/>
    <w:rsid w:val="005034C3"/>
    <w:rsid w:val="00507230"/>
    <w:rsid w:val="00507AAF"/>
    <w:rsid w:val="00512108"/>
    <w:rsid w:val="0051411E"/>
    <w:rsid w:val="00521A42"/>
    <w:rsid w:val="00522784"/>
    <w:rsid w:val="00523539"/>
    <w:rsid w:val="00524D4A"/>
    <w:rsid w:val="00531AFC"/>
    <w:rsid w:val="00544969"/>
    <w:rsid w:val="005459E7"/>
    <w:rsid w:val="00545DC1"/>
    <w:rsid w:val="005508EA"/>
    <w:rsid w:val="00553955"/>
    <w:rsid w:val="00565DA8"/>
    <w:rsid w:val="00590022"/>
    <w:rsid w:val="005933F9"/>
    <w:rsid w:val="005953DC"/>
    <w:rsid w:val="00597579"/>
    <w:rsid w:val="005A4201"/>
    <w:rsid w:val="005B1016"/>
    <w:rsid w:val="005B6D80"/>
    <w:rsid w:val="005C14D7"/>
    <w:rsid w:val="005C31A8"/>
    <w:rsid w:val="005C43A6"/>
    <w:rsid w:val="005D1D32"/>
    <w:rsid w:val="005D48EF"/>
    <w:rsid w:val="005D70B6"/>
    <w:rsid w:val="006019DD"/>
    <w:rsid w:val="00611F19"/>
    <w:rsid w:val="00625D3F"/>
    <w:rsid w:val="00636EA1"/>
    <w:rsid w:val="00645DCA"/>
    <w:rsid w:val="00664C3D"/>
    <w:rsid w:val="00667ED1"/>
    <w:rsid w:val="00687C7C"/>
    <w:rsid w:val="00695468"/>
    <w:rsid w:val="0069619B"/>
    <w:rsid w:val="006B094B"/>
    <w:rsid w:val="006B3839"/>
    <w:rsid w:val="006B4051"/>
    <w:rsid w:val="006B688B"/>
    <w:rsid w:val="006C2E31"/>
    <w:rsid w:val="006C6084"/>
    <w:rsid w:val="006D7F49"/>
    <w:rsid w:val="006E658E"/>
    <w:rsid w:val="006E737C"/>
    <w:rsid w:val="006F1D27"/>
    <w:rsid w:val="006F5C86"/>
    <w:rsid w:val="00712A7C"/>
    <w:rsid w:val="00727F80"/>
    <w:rsid w:val="00734F5B"/>
    <w:rsid w:val="00750D52"/>
    <w:rsid w:val="00755042"/>
    <w:rsid w:val="0075618C"/>
    <w:rsid w:val="00757294"/>
    <w:rsid w:val="00777DA7"/>
    <w:rsid w:val="007A4D9D"/>
    <w:rsid w:val="007B0011"/>
    <w:rsid w:val="007C14C4"/>
    <w:rsid w:val="007D546A"/>
    <w:rsid w:val="007F495D"/>
    <w:rsid w:val="00805450"/>
    <w:rsid w:val="00816B57"/>
    <w:rsid w:val="008202B6"/>
    <w:rsid w:val="00833BE8"/>
    <w:rsid w:val="00833ED7"/>
    <w:rsid w:val="00834E96"/>
    <w:rsid w:val="00836DF5"/>
    <w:rsid w:val="0083749B"/>
    <w:rsid w:val="00852771"/>
    <w:rsid w:val="00854D50"/>
    <w:rsid w:val="00854DC7"/>
    <w:rsid w:val="008578DF"/>
    <w:rsid w:val="00863A1A"/>
    <w:rsid w:val="00863EC8"/>
    <w:rsid w:val="008709E8"/>
    <w:rsid w:val="00874FB0"/>
    <w:rsid w:val="008758B8"/>
    <w:rsid w:val="00887F7E"/>
    <w:rsid w:val="00892B15"/>
    <w:rsid w:val="008A4CB2"/>
    <w:rsid w:val="008C62A6"/>
    <w:rsid w:val="008C7088"/>
    <w:rsid w:val="008D51CA"/>
    <w:rsid w:val="008E70B3"/>
    <w:rsid w:val="008F1967"/>
    <w:rsid w:val="009320D1"/>
    <w:rsid w:val="00935FDD"/>
    <w:rsid w:val="009677B1"/>
    <w:rsid w:val="009860CC"/>
    <w:rsid w:val="009A1CB0"/>
    <w:rsid w:val="009A44CF"/>
    <w:rsid w:val="009B6938"/>
    <w:rsid w:val="009D3FAB"/>
    <w:rsid w:val="009D6944"/>
    <w:rsid w:val="009E6938"/>
    <w:rsid w:val="00A06A23"/>
    <w:rsid w:val="00A16960"/>
    <w:rsid w:val="00A30682"/>
    <w:rsid w:val="00A309E3"/>
    <w:rsid w:val="00A31D2F"/>
    <w:rsid w:val="00A344C8"/>
    <w:rsid w:val="00A54FB1"/>
    <w:rsid w:val="00A633AE"/>
    <w:rsid w:val="00A63C67"/>
    <w:rsid w:val="00A66817"/>
    <w:rsid w:val="00A669FE"/>
    <w:rsid w:val="00A81206"/>
    <w:rsid w:val="00A873A9"/>
    <w:rsid w:val="00A87DCC"/>
    <w:rsid w:val="00A95FD4"/>
    <w:rsid w:val="00AA2665"/>
    <w:rsid w:val="00AA5AFC"/>
    <w:rsid w:val="00AA7E6C"/>
    <w:rsid w:val="00AC0F79"/>
    <w:rsid w:val="00AD07A9"/>
    <w:rsid w:val="00AE2E63"/>
    <w:rsid w:val="00AE31BC"/>
    <w:rsid w:val="00B04E01"/>
    <w:rsid w:val="00B065CE"/>
    <w:rsid w:val="00B069C2"/>
    <w:rsid w:val="00B162AF"/>
    <w:rsid w:val="00B17C42"/>
    <w:rsid w:val="00B228F0"/>
    <w:rsid w:val="00B2641E"/>
    <w:rsid w:val="00B26C97"/>
    <w:rsid w:val="00B343FC"/>
    <w:rsid w:val="00B35E60"/>
    <w:rsid w:val="00B41B45"/>
    <w:rsid w:val="00B47660"/>
    <w:rsid w:val="00B54F99"/>
    <w:rsid w:val="00B614AB"/>
    <w:rsid w:val="00B62007"/>
    <w:rsid w:val="00B638B3"/>
    <w:rsid w:val="00B70FAD"/>
    <w:rsid w:val="00B80D00"/>
    <w:rsid w:val="00B900AC"/>
    <w:rsid w:val="00B96928"/>
    <w:rsid w:val="00B977C4"/>
    <w:rsid w:val="00BA3CEB"/>
    <w:rsid w:val="00BB013B"/>
    <w:rsid w:val="00BB072A"/>
    <w:rsid w:val="00BC19E5"/>
    <w:rsid w:val="00BC2ADD"/>
    <w:rsid w:val="00BD401D"/>
    <w:rsid w:val="00C00311"/>
    <w:rsid w:val="00C03F44"/>
    <w:rsid w:val="00C07E1D"/>
    <w:rsid w:val="00C164E9"/>
    <w:rsid w:val="00C2052D"/>
    <w:rsid w:val="00C34A73"/>
    <w:rsid w:val="00C425CC"/>
    <w:rsid w:val="00C56F9B"/>
    <w:rsid w:val="00C74469"/>
    <w:rsid w:val="00C80E24"/>
    <w:rsid w:val="00C83FD9"/>
    <w:rsid w:val="00C86038"/>
    <w:rsid w:val="00C9104F"/>
    <w:rsid w:val="00C95ECF"/>
    <w:rsid w:val="00CA0FD6"/>
    <w:rsid w:val="00CA593C"/>
    <w:rsid w:val="00CB17F1"/>
    <w:rsid w:val="00CB23A5"/>
    <w:rsid w:val="00CF0170"/>
    <w:rsid w:val="00CF44CC"/>
    <w:rsid w:val="00CF7524"/>
    <w:rsid w:val="00D05136"/>
    <w:rsid w:val="00D13807"/>
    <w:rsid w:val="00D13C42"/>
    <w:rsid w:val="00D305DE"/>
    <w:rsid w:val="00D355D1"/>
    <w:rsid w:val="00D40084"/>
    <w:rsid w:val="00D450D3"/>
    <w:rsid w:val="00D45623"/>
    <w:rsid w:val="00D55643"/>
    <w:rsid w:val="00D83019"/>
    <w:rsid w:val="00D970FE"/>
    <w:rsid w:val="00DA0D24"/>
    <w:rsid w:val="00DA314D"/>
    <w:rsid w:val="00DB16B5"/>
    <w:rsid w:val="00DB257C"/>
    <w:rsid w:val="00DB3104"/>
    <w:rsid w:val="00DB6B75"/>
    <w:rsid w:val="00DC0106"/>
    <w:rsid w:val="00DC560E"/>
    <w:rsid w:val="00DD3F2E"/>
    <w:rsid w:val="00DF2265"/>
    <w:rsid w:val="00DF51DF"/>
    <w:rsid w:val="00DF55B3"/>
    <w:rsid w:val="00E04CE2"/>
    <w:rsid w:val="00E24329"/>
    <w:rsid w:val="00E32C77"/>
    <w:rsid w:val="00E60773"/>
    <w:rsid w:val="00E72E72"/>
    <w:rsid w:val="00E74CB6"/>
    <w:rsid w:val="00E94B59"/>
    <w:rsid w:val="00EB0ADB"/>
    <w:rsid w:val="00EB21C6"/>
    <w:rsid w:val="00EB2327"/>
    <w:rsid w:val="00EB75CF"/>
    <w:rsid w:val="00ED15B1"/>
    <w:rsid w:val="00ED558B"/>
    <w:rsid w:val="00EE046E"/>
    <w:rsid w:val="00EE0F5D"/>
    <w:rsid w:val="00EE26AE"/>
    <w:rsid w:val="00EF5E9A"/>
    <w:rsid w:val="00F05C12"/>
    <w:rsid w:val="00F47266"/>
    <w:rsid w:val="00F52789"/>
    <w:rsid w:val="00F5525B"/>
    <w:rsid w:val="00F5774C"/>
    <w:rsid w:val="00F608AC"/>
    <w:rsid w:val="00F70933"/>
    <w:rsid w:val="00F74B6C"/>
    <w:rsid w:val="00F87D51"/>
    <w:rsid w:val="00FA111A"/>
    <w:rsid w:val="00FA2E38"/>
    <w:rsid w:val="00FA3075"/>
    <w:rsid w:val="00FB17B1"/>
    <w:rsid w:val="00FB33C9"/>
    <w:rsid w:val="00FC4C78"/>
    <w:rsid w:val="00FE2D28"/>
    <w:rsid w:val="00FE3EA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97904D"/>
  <w15:docId w15:val="{2538BF57-F507-4E66-99BB-090A8281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B3"/>
  </w:style>
  <w:style w:type="paragraph" w:styleId="Footer">
    <w:name w:val="footer"/>
    <w:basedOn w:val="Normal"/>
    <w:link w:val="FooterChar"/>
    <w:uiPriority w:val="99"/>
    <w:unhideWhenUsed/>
    <w:rsid w:val="000F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B3"/>
  </w:style>
  <w:style w:type="paragraph" w:styleId="BalloonText">
    <w:name w:val="Balloon Text"/>
    <w:basedOn w:val="Normal"/>
    <w:link w:val="BalloonTextChar"/>
    <w:uiPriority w:val="99"/>
    <w:semiHidden/>
    <w:unhideWhenUsed/>
    <w:rsid w:val="000F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4F"/>
    <w:pPr>
      <w:ind w:left="720"/>
      <w:contextualSpacing/>
    </w:pPr>
  </w:style>
  <w:style w:type="table" w:styleId="TableGrid">
    <w:name w:val="Table Grid"/>
    <w:basedOn w:val="TableNormal"/>
    <w:uiPriority w:val="59"/>
    <w:rsid w:val="00C9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41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1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tateManagementHelpdeskTeam@ljmu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ED94A.78EFECC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jmu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A87179A3B084CB61679A078F86142" ma:contentTypeVersion="12" ma:contentTypeDescription="Create a new document." ma:contentTypeScope="" ma:versionID="e686aea261736411665bf2a8b9202ae1">
  <xsd:schema xmlns:xsd="http://www.w3.org/2001/XMLSchema" xmlns:xs="http://www.w3.org/2001/XMLSchema" xmlns:p="http://schemas.microsoft.com/office/2006/metadata/properties" xmlns:ns3="d4506e7d-c318-41f6-b224-b08b520b00f8" xmlns:ns4="05aaa335-bef1-47da-84c0-28c1baedaf7c" targetNamespace="http://schemas.microsoft.com/office/2006/metadata/properties" ma:root="true" ma:fieldsID="09c1022c38028e2aacd717dbc16c4b32" ns3:_="" ns4:_="">
    <xsd:import namespace="d4506e7d-c318-41f6-b224-b08b520b00f8"/>
    <xsd:import namespace="05aaa335-bef1-47da-84c0-28c1baeda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6e7d-c318-41f6-b224-b08b520b00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a335-bef1-47da-84c0-28c1baed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CE09-F689-425B-AA1F-AF228F3DC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9707E-5D37-41E5-96A6-E30E6957F799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5aaa335-bef1-47da-84c0-28c1baedaf7c"/>
    <ds:schemaRef ds:uri="d4506e7d-c318-41f6-b224-b08b520b00f8"/>
  </ds:schemaRefs>
</ds:datastoreItem>
</file>

<file path=customXml/itemProps3.xml><?xml version="1.0" encoding="utf-8"?>
<ds:datastoreItem xmlns:ds="http://schemas.openxmlformats.org/officeDocument/2006/customXml" ds:itemID="{5E9859E5-8C1E-4861-A5BC-61F2F6080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6e7d-c318-41f6-b224-b08b520b00f8"/>
    <ds:schemaRef ds:uri="05aaa335-bef1-47da-84c0-28c1baeda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5B091-674C-41E4-BCF9-1E8C8082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ford, Paul</dc:creator>
  <cp:lastModifiedBy>Ryan, Clare</cp:lastModifiedBy>
  <cp:revision>2</cp:revision>
  <cp:lastPrinted>2014-04-16T10:29:00Z</cp:lastPrinted>
  <dcterms:created xsi:type="dcterms:W3CDTF">2020-12-16T12:31:00Z</dcterms:created>
  <dcterms:modified xsi:type="dcterms:W3CDTF">2020-12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A87179A3B084CB61679A078F86142</vt:lpwstr>
  </property>
  <property fmtid="{D5CDD505-2E9C-101B-9397-08002B2CF9AE}" pid="3" name="Order">
    <vt:r8>8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